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A7C9C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УТВЕРЖДЕНО</w:t>
      </w:r>
    </w:p>
    <w:p w14:paraId="185B5B1E" w14:textId="77777777" w:rsidR="001E7384" w:rsidRPr="00F46FAA" w:rsidRDefault="001A325D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р</w:t>
      </w:r>
      <w:r w:rsidR="006122D4" w:rsidRPr="00F46FAA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2775E6" w:rsidRPr="00F46FAA">
        <w:rPr>
          <w:rFonts w:ascii="Times New Roman" w:hAnsi="Times New Roman" w:cs="Times New Roman"/>
          <w:sz w:val="24"/>
          <w:szCs w:val="24"/>
        </w:rPr>
        <w:t>о</w:t>
      </w:r>
      <w:r w:rsidR="000463A5" w:rsidRPr="00F46FAA">
        <w:rPr>
          <w:rFonts w:ascii="Times New Roman" w:hAnsi="Times New Roman" w:cs="Times New Roman"/>
          <w:sz w:val="24"/>
          <w:szCs w:val="24"/>
        </w:rPr>
        <w:t>бщего собрания</w:t>
      </w:r>
      <w:r w:rsidR="006122D4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0463A5" w:rsidRPr="00F46FAA">
        <w:rPr>
          <w:rFonts w:ascii="Times New Roman" w:hAnsi="Times New Roman" w:cs="Times New Roman"/>
          <w:sz w:val="24"/>
          <w:szCs w:val="24"/>
        </w:rPr>
        <w:t>акционеров</w:t>
      </w:r>
      <w:r w:rsidR="002775E6" w:rsidRPr="00F46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35DB3" w14:textId="77777777" w:rsidR="000463A5" w:rsidRPr="00F46FAA" w:rsidRDefault="00194F8C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а</w:t>
      </w:r>
      <w:r w:rsidR="001E7384" w:rsidRPr="00F46FAA">
        <w:rPr>
          <w:rFonts w:ascii="Times New Roman" w:hAnsi="Times New Roman" w:cs="Times New Roman"/>
          <w:sz w:val="24"/>
          <w:szCs w:val="24"/>
        </w:rPr>
        <w:t>кционерного общества «ОДК-СТАР»</w:t>
      </w:r>
    </w:p>
    <w:p w14:paraId="78EE60A9" w14:textId="77777777" w:rsidR="000463A5" w:rsidRPr="00F46FAA" w:rsidRDefault="00B426F6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0463A5" w:rsidRPr="00F46FAA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194F8C" w:rsidRPr="00F46FAA">
        <w:rPr>
          <w:rFonts w:ascii="Times New Roman" w:hAnsi="Times New Roman" w:cs="Times New Roman"/>
          <w:sz w:val="24"/>
          <w:szCs w:val="24"/>
        </w:rPr>
        <w:t>от «</w:t>
      </w:r>
      <w:r w:rsidR="001E7384" w:rsidRPr="00F46FAA">
        <w:rPr>
          <w:rFonts w:ascii="Times New Roman" w:hAnsi="Times New Roman" w:cs="Times New Roman"/>
          <w:sz w:val="24"/>
          <w:szCs w:val="24"/>
        </w:rPr>
        <w:t>___</w:t>
      </w:r>
      <w:r w:rsidR="00194F8C" w:rsidRPr="00F46FAA">
        <w:rPr>
          <w:rFonts w:ascii="Times New Roman" w:hAnsi="Times New Roman" w:cs="Times New Roman"/>
          <w:sz w:val="24"/>
          <w:szCs w:val="24"/>
        </w:rPr>
        <w:t>»</w:t>
      </w:r>
      <w:r w:rsidR="001E7384" w:rsidRPr="00F46FAA">
        <w:rPr>
          <w:rFonts w:ascii="Times New Roman" w:hAnsi="Times New Roman" w:cs="Times New Roman"/>
          <w:sz w:val="24"/>
          <w:szCs w:val="24"/>
        </w:rPr>
        <w:t>________</w:t>
      </w:r>
      <w:r w:rsidR="000463A5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194F8C" w:rsidRPr="00F46FAA">
        <w:rPr>
          <w:rFonts w:ascii="Times New Roman" w:hAnsi="Times New Roman" w:cs="Times New Roman"/>
          <w:sz w:val="24"/>
          <w:szCs w:val="24"/>
        </w:rPr>
        <w:t>20__ г. № __________</w:t>
      </w:r>
      <w:r w:rsidR="000463A5" w:rsidRPr="00F46FAA">
        <w:rPr>
          <w:rFonts w:ascii="Times New Roman" w:hAnsi="Times New Roman" w:cs="Times New Roman"/>
          <w:sz w:val="24"/>
          <w:szCs w:val="24"/>
        </w:rPr>
        <w:t>)</w:t>
      </w:r>
    </w:p>
    <w:p w14:paraId="6BFF1BEB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DEEF3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8B2F7F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699"/>
      <w:bookmarkEnd w:id="0"/>
    </w:p>
    <w:p w14:paraId="61AA0F46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8DF19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3A6C9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24BA8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D2F51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D149C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C8AE1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883EC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9D8B1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ABD9D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91C88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867D8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4AC86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B6F78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FF986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48CF3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>П О Л О Ж Е Н И Е</w:t>
      </w:r>
    </w:p>
    <w:p w14:paraId="44C04F79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>о ревизионной комиссии</w:t>
      </w:r>
    </w:p>
    <w:p w14:paraId="20B59EEA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>акционерного общества</w:t>
      </w:r>
      <w:r w:rsidR="00DA4EBC"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FAA" w:rsidRPr="00F46F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122D4" w:rsidRPr="00F46FAA">
        <w:rPr>
          <w:rFonts w:ascii="Times New Roman" w:hAnsi="Times New Roman" w:cs="Times New Roman"/>
          <w:b/>
          <w:bCs/>
          <w:sz w:val="24"/>
          <w:szCs w:val="24"/>
        </w:rPr>
        <w:t>ОДК-СТАР</w:t>
      </w:r>
      <w:r w:rsidR="00F46FAA" w:rsidRPr="00F46F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29E353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BB63A" w14:textId="77777777" w:rsidR="002D51E2" w:rsidRPr="00F46FAA" w:rsidRDefault="00546823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(в новой редакции)</w:t>
      </w:r>
    </w:p>
    <w:p w14:paraId="513A9AAC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C9CE3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B9997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0099F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E1BD1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DC890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41986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40206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E5993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F3B7C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9F124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4DDE6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1A901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D6D25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0FFDB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843F1C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60B1C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50744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48A3A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7BAB3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22086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670B3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E4975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503D0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03B93" w14:textId="77777777" w:rsidR="002D51E2" w:rsidRPr="00F46FAA" w:rsidRDefault="002D51E2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A375E" w14:textId="77777777" w:rsidR="000463A5" w:rsidRPr="00F46FAA" w:rsidRDefault="002E454E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г.</w:t>
      </w:r>
      <w:r w:rsidR="000463A5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6122D4" w:rsidRPr="00F46FAA">
        <w:rPr>
          <w:rFonts w:ascii="Times New Roman" w:hAnsi="Times New Roman" w:cs="Times New Roman"/>
          <w:sz w:val="24"/>
          <w:szCs w:val="24"/>
        </w:rPr>
        <w:t>Пермь</w:t>
      </w:r>
    </w:p>
    <w:p w14:paraId="002AD723" w14:textId="061EC6DC" w:rsidR="00D41442" w:rsidRPr="00F46FAA" w:rsidRDefault="002D51E2" w:rsidP="00D41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02</w:t>
      </w:r>
      <w:r w:rsidR="00AF6428">
        <w:rPr>
          <w:rFonts w:ascii="Times New Roman" w:hAnsi="Times New Roman" w:cs="Times New Roman"/>
          <w:sz w:val="24"/>
          <w:szCs w:val="24"/>
        </w:rPr>
        <w:t>3</w:t>
      </w:r>
      <w:r w:rsidRPr="00F46FAA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1" w:name="Par2709"/>
      <w:bookmarkEnd w:id="1"/>
    </w:p>
    <w:p w14:paraId="068BFFDB" w14:textId="77777777" w:rsidR="006F2C28" w:rsidRPr="00F46FAA" w:rsidRDefault="00F01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14:paraId="43E3397F" w14:textId="77777777" w:rsidR="00F012AE" w:rsidRPr="000B7F56" w:rsidRDefault="00F012AE" w:rsidP="000B7F56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</w:p>
    <w:p w14:paraId="7F21832D" w14:textId="77777777" w:rsidR="00BE53DD" w:rsidRPr="00E85C70" w:rsidRDefault="00BE53D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0B7F56">
        <w:rPr>
          <w:rStyle w:val="fontstyle01"/>
          <w:rFonts w:ascii="Times New Roman" w:hAnsi="Times New Roman" w:cs="Times New Roman"/>
        </w:rPr>
        <w:t xml:space="preserve">1.1. Положение о ревизионной </w:t>
      </w:r>
      <w:r w:rsidRPr="00E85C70">
        <w:rPr>
          <w:rStyle w:val="fontstyle01"/>
          <w:rFonts w:ascii="Times New Roman" w:hAnsi="Times New Roman" w:cs="Times New Roman"/>
        </w:rPr>
        <w:t>ко</w:t>
      </w:r>
      <w:r w:rsidR="00C43A3E" w:rsidRPr="00E85C70">
        <w:rPr>
          <w:rStyle w:val="fontstyle01"/>
          <w:rFonts w:ascii="Times New Roman" w:hAnsi="Times New Roman" w:cs="Times New Roman"/>
        </w:rPr>
        <w:t xml:space="preserve">миссии акционерного общества </w:t>
      </w:r>
      <w:r w:rsidR="00F46FAA" w:rsidRPr="00E85C70">
        <w:rPr>
          <w:rStyle w:val="fontstyle01"/>
          <w:rFonts w:ascii="Times New Roman" w:hAnsi="Times New Roman" w:cs="Times New Roman"/>
        </w:rPr>
        <w:t>«</w:t>
      </w:r>
      <w:r w:rsidR="00C43A3E" w:rsidRPr="00E85C70">
        <w:rPr>
          <w:rStyle w:val="fontstyle01"/>
          <w:rFonts w:ascii="Times New Roman" w:hAnsi="Times New Roman" w:cs="Times New Roman"/>
        </w:rPr>
        <w:t>ОДК-СТАР</w:t>
      </w:r>
      <w:r w:rsidR="00F46FAA" w:rsidRPr="00E85C70">
        <w:rPr>
          <w:rStyle w:val="fontstyle01"/>
          <w:rFonts w:ascii="Times New Roman" w:hAnsi="Times New Roman" w:cs="Times New Roman"/>
        </w:rPr>
        <w:t>»</w:t>
      </w:r>
      <w:r w:rsidRPr="00E85C70">
        <w:rPr>
          <w:rStyle w:val="fontstyle01"/>
          <w:rFonts w:ascii="Times New Roman" w:hAnsi="Times New Roman" w:cs="Times New Roman"/>
        </w:rPr>
        <w:t xml:space="preserve"> (далее - Положение, Ревизионная комиссия соответственно), разработанное в соответствии с Федеральным законом от 26 декабря 1995 г. </w:t>
      </w:r>
      <w:r w:rsidR="00F46FAA" w:rsidRPr="00E85C70">
        <w:rPr>
          <w:rStyle w:val="fontstyle01"/>
          <w:rFonts w:ascii="Times New Roman" w:hAnsi="Times New Roman" w:cs="Times New Roman"/>
        </w:rPr>
        <w:t>№ 208-ФЗ</w:t>
      </w:r>
      <w:r w:rsidRPr="00E85C70">
        <w:rPr>
          <w:rStyle w:val="fontstyle01"/>
          <w:rFonts w:ascii="Times New Roman" w:hAnsi="Times New Roman" w:cs="Times New Roman"/>
        </w:rPr>
        <w:t xml:space="preserve"> </w:t>
      </w:r>
      <w:r w:rsidR="00F46FAA" w:rsidRPr="00E85C70">
        <w:rPr>
          <w:rStyle w:val="fontstyle01"/>
          <w:rFonts w:ascii="Times New Roman" w:hAnsi="Times New Roman" w:cs="Times New Roman"/>
        </w:rPr>
        <w:t>«</w:t>
      </w:r>
      <w:r w:rsidRPr="00E85C70">
        <w:rPr>
          <w:rStyle w:val="fontstyle01"/>
          <w:rFonts w:ascii="Times New Roman" w:hAnsi="Times New Roman" w:cs="Times New Roman"/>
        </w:rPr>
        <w:t>Об акционерных обществах</w:t>
      </w:r>
      <w:r w:rsidR="00F46FAA" w:rsidRPr="00E85C70">
        <w:rPr>
          <w:rStyle w:val="fontstyle01"/>
          <w:rFonts w:ascii="Times New Roman" w:hAnsi="Times New Roman" w:cs="Times New Roman"/>
        </w:rPr>
        <w:t>»</w:t>
      </w:r>
      <w:r w:rsidRPr="00E85C70">
        <w:rPr>
          <w:rStyle w:val="fontstyle01"/>
          <w:rFonts w:ascii="Times New Roman" w:hAnsi="Times New Roman" w:cs="Times New Roman"/>
        </w:rPr>
        <w:t xml:space="preserve"> и Уставом акционерного общества </w:t>
      </w:r>
      <w:r w:rsidR="00F46FAA" w:rsidRPr="00E85C70">
        <w:rPr>
          <w:rStyle w:val="fontstyle01"/>
          <w:rFonts w:ascii="Times New Roman" w:hAnsi="Times New Roman" w:cs="Times New Roman"/>
        </w:rPr>
        <w:t>«</w:t>
      </w:r>
      <w:r w:rsidR="00C43A3E" w:rsidRPr="00E85C70">
        <w:rPr>
          <w:rStyle w:val="fontstyle01"/>
          <w:rFonts w:ascii="Times New Roman" w:hAnsi="Times New Roman" w:cs="Times New Roman"/>
        </w:rPr>
        <w:t>ОДК-СТАР</w:t>
      </w:r>
      <w:r w:rsidR="00F46FAA" w:rsidRPr="00E85C70">
        <w:rPr>
          <w:rStyle w:val="fontstyle01"/>
          <w:rFonts w:ascii="Times New Roman" w:hAnsi="Times New Roman" w:cs="Times New Roman"/>
        </w:rPr>
        <w:t>»</w:t>
      </w:r>
      <w:r w:rsidRPr="00E85C70">
        <w:rPr>
          <w:rStyle w:val="fontstyle01"/>
          <w:rFonts w:ascii="Times New Roman" w:hAnsi="Times New Roman" w:cs="Times New Roman"/>
        </w:rPr>
        <w:t xml:space="preserve"> (далее - Общество), определяет задачи и порядок деятельности Ревизионной комиссии, регулирует вопросы ее взаимодействия с органами управления Общества и структурными подразделениями Общества.</w:t>
      </w:r>
    </w:p>
    <w:p w14:paraId="43B25EB1" w14:textId="77777777" w:rsidR="0031085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1.</w:t>
      </w:r>
      <w:r w:rsidR="00BE53DD" w:rsidRPr="00E85C70">
        <w:rPr>
          <w:rStyle w:val="fontstyle01"/>
          <w:rFonts w:ascii="Times New Roman" w:hAnsi="Times New Roman" w:cs="Times New Roman"/>
        </w:rPr>
        <w:t>2</w:t>
      </w:r>
      <w:r w:rsidRPr="00E85C70">
        <w:rPr>
          <w:rStyle w:val="fontstyle01"/>
          <w:rFonts w:ascii="Times New Roman" w:hAnsi="Times New Roman" w:cs="Times New Roman"/>
        </w:rPr>
        <w:t>. Ревизионная комиссия создается в случае принятия на годовом общем собрании акционеров Общества решения об избрании ревизионной комиссии Общества на срок до следующего годового</w:t>
      </w:r>
      <w:r w:rsidR="0031085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общего собрания акционеров Общества для целей проведения проверок (ревизий) финансово</w:t>
      </w:r>
      <w:r w:rsidR="00150222" w:rsidRPr="00E85C70">
        <w:rPr>
          <w:rStyle w:val="fontstyle01"/>
          <w:rFonts w:ascii="Times New Roman" w:hAnsi="Times New Roman" w:cs="Times New Roman"/>
        </w:rPr>
        <w:t>-</w:t>
      </w:r>
      <w:r w:rsidRPr="00E85C70">
        <w:rPr>
          <w:rStyle w:val="fontstyle01"/>
          <w:rFonts w:ascii="Times New Roman" w:hAnsi="Times New Roman" w:cs="Times New Roman"/>
        </w:rPr>
        <w:t>хозяйственной деятельности Общества в объеме, предусмотренном настоящим положением и Уставом</w:t>
      </w:r>
      <w:r w:rsidR="0031085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Общества.</w:t>
      </w:r>
      <w:r w:rsidR="00310854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2CE78431" w14:textId="77777777" w:rsidR="0031085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1.</w:t>
      </w:r>
      <w:r w:rsidR="00BE53DD" w:rsidRPr="00E85C70">
        <w:rPr>
          <w:rStyle w:val="fontstyle01"/>
          <w:rFonts w:ascii="Times New Roman" w:hAnsi="Times New Roman" w:cs="Times New Roman"/>
        </w:rPr>
        <w:t>3</w:t>
      </w:r>
      <w:r w:rsidRPr="00E85C70">
        <w:rPr>
          <w:rStyle w:val="fontstyle01"/>
          <w:rFonts w:ascii="Times New Roman" w:hAnsi="Times New Roman" w:cs="Times New Roman"/>
        </w:rPr>
        <w:t>. Ревизионная комиссия действует в интересах акционеров Общества и в своей деятельности</w:t>
      </w:r>
      <w:r w:rsidR="0031085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подотчетна Общему собранию акционеров Общества.</w:t>
      </w:r>
      <w:r w:rsidR="00310854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48C7281D" w14:textId="77777777" w:rsidR="00150222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1.</w:t>
      </w:r>
      <w:r w:rsidR="00BE53DD" w:rsidRPr="00E85C70">
        <w:rPr>
          <w:rStyle w:val="fontstyle01"/>
          <w:rFonts w:ascii="Times New Roman" w:hAnsi="Times New Roman" w:cs="Times New Roman"/>
        </w:rPr>
        <w:t>4</w:t>
      </w:r>
      <w:r w:rsidRPr="00E85C70">
        <w:rPr>
          <w:rStyle w:val="fontstyle01"/>
          <w:rFonts w:ascii="Times New Roman" w:hAnsi="Times New Roman" w:cs="Times New Roman"/>
        </w:rPr>
        <w:t>. При осуществлении своей деятельности Ревизионная комиссия независима от должностных</w:t>
      </w:r>
      <w:r w:rsidR="0031085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лиц органов управления Общества и должностных лиц структурных подразделений Общества.</w:t>
      </w:r>
      <w:r w:rsidR="0031085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Члены Ревизионной комиссии не могут одновременно являться членами Совета директоров</w:t>
      </w:r>
      <w:r w:rsidR="0031085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Общества, а также занимать должности в иных органах управления Общества.</w:t>
      </w:r>
    </w:p>
    <w:p w14:paraId="1B5AB1FC" w14:textId="77777777" w:rsidR="00324F3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1.</w:t>
      </w:r>
      <w:r w:rsidR="00BE53DD" w:rsidRPr="00E85C70">
        <w:rPr>
          <w:rStyle w:val="fontstyle01"/>
          <w:rFonts w:ascii="Times New Roman" w:hAnsi="Times New Roman" w:cs="Times New Roman"/>
        </w:rPr>
        <w:t>5</w:t>
      </w:r>
      <w:r w:rsidRPr="00E85C70">
        <w:rPr>
          <w:rStyle w:val="fontstyle01"/>
          <w:rFonts w:ascii="Times New Roman" w:hAnsi="Times New Roman" w:cs="Times New Roman"/>
        </w:rPr>
        <w:t>. В своей деятельности Ревизионная комиссия руководствуется законодательством</w:t>
      </w:r>
      <w:r w:rsidRPr="00E85C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C70">
        <w:rPr>
          <w:rStyle w:val="fontstyle01"/>
          <w:rFonts w:ascii="Times New Roman" w:hAnsi="Times New Roman" w:cs="Times New Roman"/>
        </w:rPr>
        <w:t>Российской Федерации, Уставом Общества, Положением и другими внутренними документами</w:t>
      </w:r>
      <w:r w:rsidRPr="00E85C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C70">
        <w:rPr>
          <w:rStyle w:val="fontstyle01"/>
          <w:rFonts w:ascii="Times New Roman" w:hAnsi="Times New Roman" w:cs="Times New Roman"/>
        </w:rPr>
        <w:t>Общества, утвержденными общим собранием акционеров Общества.</w:t>
      </w:r>
      <w:r w:rsidR="00324F34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016AD509" w14:textId="77777777" w:rsidR="00150222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1.</w:t>
      </w:r>
      <w:r w:rsidR="00BE53DD" w:rsidRPr="00E85C70">
        <w:rPr>
          <w:rStyle w:val="fontstyle01"/>
          <w:rFonts w:ascii="Times New Roman" w:hAnsi="Times New Roman" w:cs="Times New Roman"/>
        </w:rPr>
        <w:t>6</w:t>
      </w:r>
      <w:r w:rsidRPr="00E85C70">
        <w:rPr>
          <w:rStyle w:val="fontstyle01"/>
          <w:rFonts w:ascii="Times New Roman" w:hAnsi="Times New Roman" w:cs="Times New Roman"/>
        </w:rPr>
        <w:t>. Ревизионная комиссия относится к субъектам системы внутреннего контроля Общества</w:t>
      </w:r>
      <w:r w:rsidR="00D4144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(далее - СВК). Субъекты СВК - органы и должностные лица Общества, осуществляющие разработку,</w:t>
      </w:r>
      <w:r w:rsidR="0015022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утверждение, применение и оценку эффективности процедур внутреннего контроля.</w:t>
      </w:r>
    </w:p>
    <w:p w14:paraId="7A7B6E7E" w14:textId="77777777" w:rsidR="00150222" w:rsidRPr="00E85C70" w:rsidRDefault="00FA420F">
      <w:pPr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</w:rPr>
      </w:pPr>
      <w:r w:rsidRPr="00E85C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C70">
        <w:rPr>
          <w:rStyle w:val="fontstyle21"/>
          <w:rFonts w:ascii="Times New Roman" w:hAnsi="Times New Roman" w:cs="Times New Roman"/>
        </w:rPr>
        <w:t>2. ЗАДАЧИ РЕВИЗИОННОЙ КОМИССИИ</w:t>
      </w:r>
      <w:r w:rsidRPr="00E85C7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6C4AC8C4" w14:textId="77777777" w:rsidR="00F65A28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Главными задачами Ревизионной комиссии являются:</w:t>
      </w:r>
      <w:r w:rsidR="00F65A28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0C04E94A" w14:textId="77777777" w:rsidR="00F65A28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а) осуществление проверки (ревизии) финансово-хозяйственной деятельности Общества;</w:t>
      </w:r>
    </w:p>
    <w:p w14:paraId="33766685" w14:textId="77777777" w:rsidR="00D41442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б) обеспечение наблюдения за соответствием совершаемых Обществом финансово</w:t>
      </w:r>
      <w:r w:rsidR="00F65A28" w:rsidRPr="00E85C70">
        <w:rPr>
          <w:rStyle w:val="fontstyle01"/>
          <w:rFonts w:ascii="Times New Roman" w:hAnsi="Times New Roman" w:cs="Times New Roman"/>
        </w:rPr>
        <w:t>-</w:t>
      </w:r>
      <w:r w:rsidRPr="00E85C70">
        <w:rPr>
          <w:rStyle w:val="fontstyle01"/>
          <w:rFonts w:ascii="Times New Roman" w:hAnsi="Times New Roman" w:cs="Times New Roman"/>
        </w:rPr>
        <w:t>хозяйственных операций законодательству Российской Федерации и Уставу Общества;</w:t>
      </w:r>
      <w:r w:rsidR="00D41442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6047BD5A" w14:textId="77777777" w:rsidR="00F65A28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в) осуществление независимой оценки информации о финансовом состоянии Общества.</w:t>
      </w:r>
    </w:p>
    <w:p w14:paraId="3B381903" w14:textId="77777777" w:rsidR="00F65A28" w:rsidRPr="00E85C70" w:rsidRDefault="00FA420F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  <w:r w:rsidRPr="00E85C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C70">
        <w:rPr>
          <w:rStyle w:val="fontstyle21"/>
          <w:rFonts w:ascii="Times New Roman" w:hAnsi="Times New Roman" w:cs="Times New Roman"/>
        </w:rPr>
        <w:t>3. ПРЕДСЕДАТЕЛЬ И СЕКРЕТАРЬ РЕВИЗИОННОЙ КОМИССИИ</w:t>
      </w:r>
    </w:p>
    <w:p w14:paraId="72245078" w14:textId="77777777" w:rsidR="00F012AE" w:rsidRPr="00E85C70" w:rsidRDefault="00F012AE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14:paraId="762FF743" w14:textId="77777777" w:rsidR="001C5CF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3.1. Председатель Ревизионной комиссии избирается членами Ревизионной комиссии из их числа</w:t>
      </w:r>
      <w:r w:rsidR="00F65A28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большинством голосов от общего числа избранных членов Ревизионной комиссии. Члены Ревизионной</w:t>
      </w:r>
      <w:r w:rsidR="00F65A28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комиссии вправе в любое время переизбрать председателя Ревизионной комиссии большинством</w:t>
      </w:r>
      <w:r w:rsidR="00F65A28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голосов от общего числа избранных членов Ревизионной комиссии.</w:t>
      </w:r>
    </w:p>
    <w:p w14:paraId="292DC64B" w14:textId="77777777" w:rsidR="001C5CF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3.2. Секретарем Ревизионной комиссии является Корпоративный секретарь, назначенный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решением Совета директоров Общества,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При отсутствии в Обществе должности Корпоративного секретаря членами Ревизионной комиссии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из их числа избирается секретарь Ревизионной комиссии. Члены Ревизионной комиссии вправе в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любое время переизбрать секретаря Ревизионной комиссии. Секретарь Ревизионной комиссии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избирается и переизбирается большинством голосов от общего числа избранных членов Ревизионной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комиссии.</w:t>
      </w:r>
    </w:p>
    <w:p w14:paraId="5C1CF5F3" w14:textId="77777777" w:rsidR="001C5CF4" w:rsidRPr="00E85C70" w:rsidRDefault="00FA420F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  <w:r w:rsidRPr="00E85C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C70">
        <w:rPr>
          <w:rStyle w:val="fontstyle21"/>
          <w:rFonts w:ascii="Times New Roman" w:hAnsi="Times New Roman" w:cs="Times New Roman"/>
        </w:rPr>
        <w:t>4. ПРАВА И ОБЯЗАННОСТИ РЕВИЗИОННОЙ КОМИССИИ</w:t>
      </w:r>
    </w:p>
    <w:p w14:paraId="5E1448C9" w14:textId="77777777" w:rsidR="00F012AE" w:rsidRPr="00E85C70" w:rsidRDefault="00F012AE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14:paraId="4B393B3C" w14:textId="77777777" w:rsidR="001C5CF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.1. Ревизионная комиссия при осуществлении своих полномочий руководствуется требованиями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законодательства Российской Федерации, Устава Общества и решениями общего собрания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акционеров Общества.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6DA23C12" w14:textId="77777777" w:rsidR="001C5CF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.2. К полномочиям членов Ревизионной комиссии относятся:</w:t>
      </w:r>
    </w:p>
    <w:p w14:paraId="03E75F20" w14:textId="77777777" w:rsidR="001C5CF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lastRenderedPageBreak/>
        <w:t>1) беспрепятственный допуск во все служебные помещения Общества;</w:t>
      </w:r>
    </w:p>
    <w:p w14:paraId="5E390758" w14:textId="77777777" w:rsidR="001C5CF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2) опечатывание денежных хранилищ, материальных складов, архивов и других служебных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 xml:space="preserve">помещений Общества на период проведения проверки </w:t>
      </w:r>
      <w:r w:rsidR="003654B0" w:rsidRPr="00E85C70">
        <w:rPr>
          <w:rStyle w:val="fontstyle01"/>
          <w:rFonts w:ascii="Times New Roman" w:hAnsi="Times New Roman" w:cs="Times New Roman"/>
        </w:rPr>
        <w:t>сохранности,</w:t>
      </w:r>
      <w:r w:rsidRPr="00E85C70">
        <w:rPr>
          <w:rStyle w:val="fontstyle01"/>
          <w:rFonts w:ascii="Times New Roman" w:hAnsi="Times New Roman" w:cs="Times New Roman"/>
        </w:rPr>
        <w:t xml:space="preserve"> находящихся в них ценностей и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документов;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4CDBA810" w14:textId="77777777" w:rsidR="001C5CF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3) изъятие из дел отдельных документов (с оставлением в делах акта изъятия и копий изъятых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документов), если в ходе проверки будут обнаружены подделки, подлоги или иные злоупотребления;</w:t>
      </w:r>
    </w:p>
    <w:p w14:paraId="21CB59A3" w14:textId="77777777" w:rsidR="001C5CF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) получение от должностных лиц органов управления Общества, руководителей и сотрудников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структурных подразделений Общества письменных объяснений по вопросам, возникающим в ходе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проведения проверок;</w:t>
      </w:r>
    </w:p>
    <w:p w14:paraId="113A844E" w14:textId="77777777" w:rsidR="001C5CF4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5) выдача предписаний должностным лицам органов управления Общества, руководителям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структурных подразделений Общества о принятии ими безотлагательных мер в связи с выявленными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нарушениями, если непринятие таких мер может повлечь утрату ценностей, документов или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способствовать дальнейшим злоупотреблениям;</w:t>
      </w:r>
      <w:r w:rsidR="001C5CF4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0CF25FC2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6) требовать созыва внеочередного общего собрания акционеров Общества, заседания Совета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директоров Общества и Ревизионной комиссии в порядке, установленном законодательством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Российской Федерации, Уставом Общества и Положением;</w:t>
      </w:r>
    </w:p>
    <w:p w14:paraId="49504A87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7) запрашивать у должностных лиц органов управления Общества, руководителей структурных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подразделений Общества документы и материалы, необходимые для проведения проверок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Ревизионной комиссией финансово-хозяйственной деятельности Общества;</w:t>
      </w:r>
    </w:p>
    <w:p w14:paraId="2847E799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8) выносить на рассмотрение органов управления Общества вопрос о применении мер</w:t>
      </w:r>
      <w:r w:rsidRPr="00E85C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C70">
        <w:rPr>
          <w:rStyle w:val="fontstyle01"/>
          <w:rFonts w:ascii="Times New Roman" w:hAnsi="Times New Roman" w:cs="Times New Roman"/>
        </w:rPr>
        <w:t>дисциплинарной и материальной ответственности к сотрудникам Общества, включая должностных лиц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органов управления Общества, в случае нарушения ими Устава Общества и внутренних документов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Общества.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698CA827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.3. Председатель Ревизионной комиссии: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541BDC9F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1) созывает и проводит заседания Ревизионной комиссии;</w:t>
      </w:r>
    </w:p>
    <w:p w14:paraId="4BEBB4A6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2) утверждает повестку дня заседания Ревизионной комиссии, а также решает все необходимые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вопросы, связанные с подготовкой и проведением заседания Ревизионной комиссии;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2C7E2BEF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3) организует текущую работу Ревизионной комиссии;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7F682B50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) представляет Ревизионную комиссию на общем собрании акционеров Общества и заседаниях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Совета директоров Общества;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5A52A4CE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5) подписывает протокол заседания Ревизионной комиссии и иные документы, исходящие от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имени Ревизионной комиссии.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2F895FB5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.4. Секретарь Ревизионной комиссии: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442979AC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1) организует ведение протоколов заседаний Ревизионной комиссии;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062D89F0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2) обеспечивает своевременное информирование органов управления Общества о результатах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проведенных проверок, предоставляет копии заключения/отчета Ревизионной комиссии;</w:t>
      </w:r>
    </w:p>
    <w:p w14:paraId="1C11767C" w14:textId="77777777" w:rsidR="004C68CC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3) оформляет и подписывает протоколы заседаний Ревизионной комиссии;</w:t>
      </w:r>
    </w:p>
    <w:p w14:paraId="64FB32A9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) организует ведение делопроизводства, документооборота и хранение документов</w:t>
      </w:r>
      <w:r w:rsidRPr="00E85C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C70">
        <w:rPr>
          <w:rStyle w:val="fontstyle01"/>
          <w:rFonts w:ascii="Times New Roman" w:hAnsi="Times New Roman" w:cs="Times New Roman"/>
        </w:rPr>
        <w:t>Ревизионной комиссии;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13D35F67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5) организует уведомление членов Ревизионной комиссии о проведении заседаний Ревизионной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комиссии, плановых и внеплановых проверок деятельности Общества;</w:t>
      </w:r>
      <w:r w:rsidR="00FD26E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2EFFBC60" w14:textId="77777777" w:rsidR="00FD26E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6) выполняет иные функции, предусмотренные Положением.</w:t>
      </w:r>
      <w:r w:rsidR="00FD26EF" w:rsidRPr="00E85C70">
        <w:rPr>
          <w:rStyle w:val="fontstyle01"/>
          <w:rFonts w:ascii="Times New Roman" w:hAnsi="Times New Roman" w:cs="Times New Roman"/>
        </w:rPr>
        <w:t xml:space="preserve">  </w:t>
      </w:r>
    </w:p>
    <w:p w14:paraId="23EA6D11" w14:textId="77777777" w:rsidR="001875B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.5. Члены Ревизионной комиссии обязаны:</w:t>
      </w:r>
    </w:p>
    <w:p w14:paraId="7366F5DF" w14:textId="77777777" w:rsidR="001875BF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1) лично участвовать в заседаниях Ревизионной комиссии, в проведении проверок финансово</w:t>
      </w:r>
      <w:r w:rsidR="00194F8C" w:rsidRPr="00E85C70">
        <w:rPr>
          <w:rStyle w:val="fontstyle01"/>
          <w:rFonts w:ascii="Times New Roman" w:hAnsi="Times New Roman" w:cs="Times New Roman"/>
        </w:rPr>
        <w:t>-</w:t>
      </w:r>
      <w:r w:rsidRPr="00E85C70">
        <w:rPr>
          <w:rStyle w:val="fontstyle01"/>
          <w:rFonts w:ascii="Times New Roman" w:hAnsi="Times New Roman" w:cs="Times New Roman"/>
        </w:rPr>
        <w:t>хозяйственной деятельности Общества;</w:t>
      </w:r>
      <w:r w:rsidR="001875BF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4FF35DE7" w14:textId="77777777" w:rsidR="00DE3432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2) обеспечивать соблюдение режима конфиденциальности получаемых сведений и не допускать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несанкционированного разглашения информации, ставшей им известной в процессе проведения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ревизионных проверок;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4666445A" w14:textId="77777777" w:rsidR="00DE3432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3) в установленном Уставом Общества порядке требовать созыва внеочередного общего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собрания акционеров Общества в случае возникновения реальной угрозы интересам Общества;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5C591DF0" w14:textId="77777777" w:rsidR="00DE3432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lastRenderedPageBreak/>
        <w:t>4) докладывать общему собранию акционеров Общества о результатах проверок финансово</w:t>
      </w:r>
      <w:r w:rsidR="00194F8C" w:rsidRPr="00E85C70">
        <w:rPr>
          <w:rStyle w:val="fontstyle01"/>
          <w:rFonts w:ascii="Times New Roman" w:hAnsi="Times New Roman" w:cs="Times New Roman"/>
        </w:rPr>
        <w:t>-</w:t>
      </w:r>
      <w:r w:rsidRPr="00E85C70">
        <w:rPr>
          <w:rStyle w:val="fontstyle01"/>
          <w:rFonts w:ascii="Times New Roman" w:hAnsi="Times New Roman" w:cs="Times New Roman"/>
        </w:rPr>
        <w:t>хозяйственной деятельности Общества, о выявленных фактах нарушения членами Совета директоров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Общества и другими должностными лицами органов управления Общества законодательства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Российской Федераци</w:t>
      </w:r>
      <w:r w:rsidR="00546823" w:rsidRPr="00E85C70">
        <w:rPr>
          <w:rStyle w:val="fontstyle01"/>
          <w:rFonts w:ascii="Times New Roman" w:hAnsi="Times New Roman" w:cs="Times New Roman"/>
        </w:rPr>
        <w:t>и</w:t>
      </w:r>
      <w:r w:rsidRPr="00E85C70">
        <w:rPr>
          <w:rStyle w:val="fontstyle01"/>
          <w:rFonts w:ascii="Times New Roman" w:hAnsi="Times New Roman" w:cs="Times New Roman"/>
        </w:rPr>
        <w:t xml:space="preserve"> и Устава Общества;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61DE79F2" w14:textId="77777777" w:rsidR="00DE3432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5) по поручению Председателя Ревизионной комиссии представлять общему собранию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акционеров, совету директоров (наблюдательному совету) общества или по требованию акционера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(акционеров) общества, владеющего в совокупности не менее чем 10 процентами голосующих акций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Общества, отчет по итогам проверки деятельности Общества.</w:t>
      </w:r>
    </w:p>
    <w:p w14:paraId="2EF91920" w14:textId="77777777" w:rsidR="00DE3432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.6. Члены Ревизионной комиссии не могут одновременно являться членами Совета директоров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Общества, а также занимать должности в органах управления Общества.</w:t>
      </w:r>
    </w:p>
    <w:p w14:paraId="25459CCB" w14:textId="77777777" w:rsidR="00DE3432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.7. Членам Ревизионной комиссии может выплачиваться вознаграждение и (или)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компенсироваться расходы, связанные с исполнением членами Ревизионной комиссии своих функций,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в порядке, установленном Положением о выплате членам Ревизионной комиссии вознаграждений и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компенсаций, утверждаемом общим собранием акционеров Общества, или иным документом,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утвержденным общим собранием акционеров Общества.</w:t>
      </w:r>
    </w:p>
    <w:p w14:paraId="7A9CEC1D" w14:textId="77777777" w:rsidR="00DE3432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.8. Ревизионная комиссия в соответствии с решением о проведении ревизионной проверки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 xml:space="preserve">вправе для проведения ревизионной проверки привлекать специалистов </w:t>
      </w:r>
      <w:r w:rsidR="00DE3432" w:rsidRPr="00E85C70">
        <w:rPr>
          <w:rStyle w:val="fontstyle01"/>
          <w:rFonts w:ascii="Times New Roman" w:hAnsi="Times New Roman" w:cs="Times New Roman"/>
        </w:rPr>
        <w:t>в</w:t>
      </w:r>
      <w:r w:rsidRPr="00E85C70">
        <w:rPr>
          <w:rStyle w:val="fontstyle01"/>
          <w:rFonts w:ascii="Times New Roman" w:hAnsi="Times New Roman" w:cs="Times New Roman"/>
        </w:rPr>
        <w:t xml:space="preserve"> соответствующих областях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(права, экономики, финансов, бухгалтерского учета, управления, экономической безопасности и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других), в том числе специализированные организации, путем заключения/отчета Обществом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гражданско-правовых договоров с такими специалистами, а также работников подразделения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внутреннего аудита Общества.</w:t>
      </w:r>
      <w:r w:rsidR="00DE3432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711B029A" w14:textId="77777777" w:rsidR="00F012AE" w:rsidRPr="00E85C70" w:rsidRDefault="00F012AE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343FC7B4" w14:textId="77777777" w:rsidR="00DE3432" w:rsidRPr="00E85C70" w:rsidRDefault="00FA420F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  <w:r w:rsidRPr="00E85C70">
        <w:rPr>
          <w:rStyle w:val="fontstyle21"/>
          <w:rFonts w:ascii="Times New Roman" w:hAnsi="Times New Roman" w:cs="Times New Roman"/>
        </w:rPr>
        <w:t>5. ОРГАНИЗАЦИЯ РАБОТЫ РЕВИЗИОННОЙ КОМИССИИ</w:t>
      </w:r>
    </w:p>
    <w:p w14:paraId="0DDD24AD" w14:textId="77777777" w:rsidR="00F012AE" w:rsidRPr="00E85C70" w:rsidRDefault="00F012AE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</w:rPr>
      </w:pPr>
    </w:p>
    <w:p w14:paraId="77D4C3FB" w14:textId="77777777" w:rsidR="00DC3F57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5.1. Проведение заседаний Ревизионной комиссии и проверок деятельности Общества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осуществляется в соответствии с утвержденным годовым планом работы Ревизионной комиссии.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Плановой ревизионной проверкой деятельности Общества является проверка финансово</w:t>
      </w:r>
      <w:r w:rsidR="00DC3F57" w:rsidRPr="00E85C70">
        <w:rPr>
          <w:rStyle w:val="fontstyle01"/>
          <w:rFonts w:ascii="Times New Roman" w:hAnsi="Times New Roman" w:cs="Times New Roman"/>
        </w:rPr>
        <w:t>-</w:t>
      </w:r>
      <w:r w:rsidRPr="00E85C70">
        <w:rPr>
          <w:rStyle w:val="fontstyle01"/>
          <w:rFonts w:ascii="Times New Roman" w:hAnsi="Times New Roman" w:cs="Times New Roman"/>
        </w:rPr>
        <w:t>хозяйственной деятельности по итогам года. Срок проведения проверки финансово-хозяйственной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деятельности по итогам года при подготовке к проведению годового общего собрания акционеров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Общества должен соответствовать требованиям, установленным Федеральным законом «Об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акционерных обществах»</w:t>
      </w:r>
      <w:r w:rsidR="00DC3F57" w:rsidRPr="00E85C70">
        <w:rPr>
          <w:rStyle w:val="fontstyle01"/>
          <w:rFonts w:ascii="Times New Roman" w:hAnsi="Times New Roman" w:cs="Times New Roman"/>
        </w:rPr>
        <w:t xml:space="preserve">. </w:t>
      </w:r>
    </w:p>
    <w:p w14:paraId="386F6ACC" w14:textId="77777777" w:rsidR="00DC3F57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5.2. План работы Ревизионной комиссии утверждается на первом организационном заседании</w:t>
      </w:r>
      <w:r w:rsidR="00DC3F57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Ревизионной комиссии, проведение которого должно состояться не позднее чем через 45 (сорок пять)</w:t>
      </w:r>
      <w:r w:rsidR="00DC3F57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дней со дня избрания нового состава Ревизионной комиссии на годовом (внеочередном) общем</w:t>
      </w:r>
      <w:r w:rsidR="00DC3F57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собрании акционеров Общества.</w:t>
      </w:r>
      <w:r w:rsidR="00DC3F57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2560DC44" w14:textId="77777777" w:rsidR="00DC3F57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5.3. План работы Ревизионной комиссии включает:</w:t>
      </w:r>
    </w:p>
    <w:p w14:paraId="0FEEF379" w14:textId="77777777" w:rsidR="00DC3F57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 xml:space="preserve">1) объекты ревизионных проверок (виды финансово-хозяйственной деятельности </w:t>
      </w:r>
      <w:r w:rsidR="003232C0" w:rsidRPr="00E85C70">
        <w:rPr>
          <w:rStyle w:val="fontstyle01"/>
          <w:rFonts w:ascii="Times New Roman" w:hAnsi="Times New Roman" w:cs="Times New Roman"/>
        </w:rPr>
        <w:t>Общества, отдельные</w:t>
      </w:r>
      <w:r w:rsidRPr="00E85C70">
        <w:rPr>
          <w:rStyle w:val="fontstyle01"/>
          <w:rFonts w:ascii="Times New Roman" w:hAnsi="Times New Roman" w:cs="Times New Roman"/>
        </w:rPr>
        <w:t xml:space="preserve"> участки деятельности Общества);</w:t>
      </w:r>
      <w:r w:rsidR="00DC3F57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5CFF2978" w14:textId="77777777" w:rsidR="00DC3F57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2) определение формы ревизионной проверки по каждому из объектов (документальная,</w:t>
      </w:r>
      <w:r w:rsidR="009521F5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проверка по месту нахождения объекта проверки (выездная);</w:t>
      </w:r>
    </w:p>
    <w:p w14:paraId="43E6C97E" w14:textId="77777777" w:rsidR="00DC3F57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3) примерный срок проведения годовой ревизионной проверки;</w:t>
      </w:r>
    </w:p>
    <w:p w14:paraId="07CCCC01" w14:textId="77777777" w:rsidR="00DC3F57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4) временной график проведения заседания Ревизионной комиссии по решению вопросов о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подготовке и проведении годовой ревизионной проверки деятельности Общества;</w:t>
      </w:r>
      <w:r w:rsidR="00DC3F57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56BB050C" w14:textId="77777777" w:rsidR="00DC3F57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5) перечень финансово-хозяйственной документации, необходимой для осуществления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ревизионной проверки каждого из объектов ревизионной проверки;</w:t>
      </w:r>
    </w:p>
    <w:p w14:paraId="5FBD9086" w14:textId="77777777" w:rsidR="00F012AE" w:rsidRPr="00E85C70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6) определение членов Ревизионной комиссии, ответственных за подготовку к проведению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ревизионных проверок, сбор информации и необходимых документов и материалов;</w:t>
      </w:r>
      <w:r w:rsidR="00F012AE" w:rsidRPr="00E85C70">
        <w:rPr>
          <w:rStyle w:val="fontstyle01"/>
          <w:rFonts w:ascii="Times New Roman" w:hAnsi="Times New Roman" w:cs="Times New Roman"/>
        </w:rPr>
        <w:t xml:space="preserve"> </w:t>
      </w:r>
    </w:p>
    <w:p w14:paraId="065E457E" w14:textId="77777777" w:rsidR="006F2C28" w:rsidRDefault="00FA420F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E85C70">
        <w:rPr>
          <w:rStyle w:val="fontstyle01"/>
          <w:rFonts w:ascii="Times New Roman" w:hAnsi="Times New Roman" w:cs="Times New Roman"/>
        </w:rPr>
        <w:t>7) иные вопросы, связанные с организацией проведения заседаний и ревизионных проверок</w:t>
      </w:r>
      <w:r w:rsidR="00F46FAA" w:rsidRPr="00E85C70">
        <w:rPr>
          <w:rStyle w:val="fontstyle01"/>
          <w:rFonts w:ascii="Times New Roman" w:hAnsi="Times New Roman" w:cs="Times New Roman"/>
        </w:rPr>
        <w:t xml:space="preserve"> </w:t>
      </w:r>
      <w:r w:rsidRPr="00E85C70">
        <w:rPr>
          <w:rStyle w:val="fontstyle01"/>
          <w:rFonts w:ascii="Times New Roman" w:hAnsi="Times New Roman" w:cs="Times New Roman"/>
        </w:rPr>
        <w:t>Ревизионной комиссией.</w:t>
      </w:r>
    </w:p>
    <w:p w14:paraId="699C99F5" w14:textId="77777777" w:rsidR="00394D11" w:rsidRDefault="00394D1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37CB4C22" w14:textId="77777777" w:rsidR="00394D11" w:rsidRDefault="00394D1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0D347F0F" w14:textId="77777777" w:rsidR="00394D11" w:rsidRPr="00E85C70" w:rsidRDefault="00394D1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31FB1999" w14:textId="77777777" w:rsidR="007F383C" w:rsidRPr="00E85C70" w:rsidRDefault="007F383C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0911D070" w14:textId="77777777" w:rsidR="007F383C" w:rsidRPr="00F46FAA" w:rsidRDefault="007F38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56">
        <w:rPr>
          <w:rFonts w:ascii="Times New Roman" w:hAnsi="Times New Roman" w:cs="Times New Roman"/>
          <w:b/>
          <w:sz w:val="24"/>
          <w:szCs w:val="24"/>
        </w:rPr>
        <w:lastRenderedPageBreak/>
        <w:t>6. ЗАСЕДАНИЯ РЕВИЗИОННОЙ КОМИССИИ</w:t>
      </w:r>
    </w:p>
    <w:p w14:paraId="0B76019A" w14:textId="77777777" w:rsidR="007F383C" w:rsidRPr="00F46FAA" w:rsidRDefault="007F38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82B2A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1. Заседания Ревизионной комиссии проводятся для решения организационных вопросов деятельности Ревизионной комиссии, а также каждый раз перед началом проведения ревизионной проверки и по итогам ее проведения.</w:t>
      </w:r>
    </w:p>
    <w:p w14:paraId="250CC945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2. На заседании Ревизионной комиссии, проводимом перед началом проведения каждой</w:t>
      </w:r>
      <w:r w:rsidR="0049210B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ревизионной проверки, рассматриваются следующие вопросы подготовки и проведения предстоящей</w:t>
      </w:r>
      <w:r w:rsidR="003232C0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ревизионной проверки:</w:t>
      </w:r>
    </w:p>
    <w:p w14:paraId="76921BD4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определение объекта ревизионной проверки;</w:t>
      </w:r>
    </w:p>
    <w:p w14:paraId="5E4283F5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порядок, сроки и объем проведения ревизионной проверки;</w:t>
      </w:r>
    </w:p>
    <w:p w14:paraId="38CD363B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определение перечня информации и материалов, необходимых для проведения ревизионной</w:t>
      </w:r>
      <w:r w:rsidR="003232C0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проверки, способов и источников их получения;</w:t>
      </w:r>
    </w:p>
    <w:p w14:paraId="33A64250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определение перечня лиц, которых необходимо привлечь для проведения ревизионной</w:t>
      </w:r>
      <w:r w:rsidR="003232C0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проверки (для дачи объяснений, разъяснения отдельных вопросов);</w:t>
      </w:r>
    </w:p>
    <w:p w14:paraId="0C4AB87A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5) назначение даты проведения заседания Ревизионной комиссии по подведению итогов</w:t>
      </w:r>
      <w:r w:rsidR="003232C0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ревизионной проверки;</w:t>
      </w:r>
    </w:p>
    <w:p w14:paraId="2993E9C0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) определение члена Ревизионной комиссии, ответственного за подготовку проекта отчета</w:t>
      </w:r>
      <w:r w:rsidR="003232C0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Ревизионной комиссии к заседанию Ревизионной комиссии по подведению итогов ревизионной</w:t>
      </w:r>
      <w:r w:rsidR="003232C0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проверки;</w:t>
      </w:r>
    </w:p>
    <w:p w14:paraId="2A7B44E4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) решение иных вопросов.</w:t>
      </w:r>
    </w:p>
    <w:p w14:paraId="560EA602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Заседание Ревизионной комиссии по вопросам подготовки и проведения ревизионной проверки</w:t>
      </w:r>
      <w:r w:rsidR="00194F8C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может быть проведено без совместного присутствия членов Ревизионной комиссии путем проведения</w:t>
      </w:r>
      <w:r w:rsidR="000E47B6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заочного голосования (опросным путем).</w:t>
      </w:r>
    </w:p>
    <w:p w14:paraId="0B038A00" w14:textId="77777777" w:rsidR="000E47B6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3. На заседании Ревизионной комиссии, проводимом по итогам каждой ревизионной проверки,</w:t>
      </w:r>
      <w:r w:rsidR="000E47B6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рассматриваются следующие вопросы:</w:t>
      </w:r>
    </w:p>
    <w:p w14:paraId="21D1CB5D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обсуждение информации, полученной в ходе проведения ревизионной проверки, и источников</w:t>
      </w:r>
      <w:r w:rsidR="000E47B6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ее получения;</w:t>
      </w:r>
    </w:p>
    <w:p w14:paraId="08736C74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подведение итогов ревизионной проверки;</w:t>
      </w:r>
    </w:p>
    <w:p w14:paraId="4F14646C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обобщение выводов и формирование предложений на основании итогов ревизионной</w:t>
      </w:r>
      <w:r w:rsidR="00344BA3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проверки;</w:t>
      </w:r>
    </w:p>
    <w:p w14:paraId="5C5D6B9C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4) утверждение и подписание отчета Ревизионной комиссии по итогам ревизионной </w:t>
      </w:r>
      <w:r w:rsidR="00344BA3" w:rsidRPr="00F46FAA">
        <w:rPr>
          <w:rFonts w:ascii="Times New Roman" w:hAnsi="Times New Roman" w:cs="Times New Roman"/>
          <w:sz w:val="24"/>
          <w:szCs w:val="24"/>
        </w:rPr>
        <w:t>п</w:t>
      </w:r>
      <w:r w:rsidRPr="00F46FAA">
        <w:rPr>
          <w:rFonts w:ascii="Times New Roman" w:hAnsi="Times New Roman" w:cs="Times New Roman"/>
          <w:sz w:val="24"/>
          <w:szCs w:val="24"/>
        </w:rPr>
        <w:t>роверки;</w:t>
      </w:r>
    </w:p>
    <w:p w14:paraId="06F61A7D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5) установление и анализ причин нарушения законодательства Российской Федерации и устава</w:t>
      </w:r>
      <w:r w:rsidR="00344BA3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Общества и обсуждение возможных вариантов их устранения и предотвращения в будущем;</w:t>
      </w:r>
    </w:p>
    <w:p w14:paraId="2A62E695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) принятие решения об обращении в адрес органов управления Общества, их должностных лиц</w:t>
      </w:r>
      <w:r w:rsidR="00344BA3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и руководителей структурных подразделений аппарата управления о необходимости устранения</w:t>
      </w:r>
      <w:r w:rsidR="00344BA3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нарушений, выявленных ревизионной проверкой; применения к лицам, допустившим нарушения, мер</w:t>
      </w:r>
      <w:r w:rsidR="00344BA3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ответственности;</w:t>
      </w:r>
    </w:p>
    <w:p w14:paraId="2F34AC4F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) иные вопросы, связанные с подведением итогов проверки.</w:t>
      </w:r>
    </w:p>
    <w:p w14:paraId="12C325CC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4. Созывает заседание Ревизионной комиссии Председатель Ревизионной комиссии по</w:t>
      </w:r>
      <w:r w:rsidR="00344BA3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собственной инициативе либо по инициативе члена Ревизионной комиссии, а также на основании</w:t>
      </w:r>
      <w:r w:rsidR="00344BA3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решения общего собрания акционеров Общества, Совета директоров Общества или требования</w:t>
      </w:r>
      <w:r w:rsidR="0014092A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акционеров Общества (владеющих не менее чем 10 процентами голосующих акций Общества) о</w:t>
      </w:r>
      <w:r w:rsidR="0014092A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проведении проверки финансово-хозяйственной деятельности Общества.</w:t>
      </w:r>
    </w:p>
    <w:p w14:paraId="638DC77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</w:t>
      </w:r>
      <w:r w:rsidR="009521F5" w:rsidRPr="00F46FAA">
        <w:rPr>
          <w:rFonts w:ascii="Times New Roman" w:hAnsi="Times New Roman" w:cs="Times New Roman"/>
          <w:sz w:val="24"/>
          <w:szCs w:val="24"/>
        </w:rPr>
        <w:t>5</w:t>
      </w:r>
      <w:r w:rsidRPr="00F46FAA">
        <w:rPr>
          <w:rFonts w:ascii="Times New Roman" w:hAnsi="Times New Roman" w:cs="Times New Roman"/>
          <w:sz w:val="24"/>
          <w:szCs w:val="24"/>
        </w:rPr>
        <w:t>. Председатель Ревизионной комиссии при подготовке к проведению заседания Ревизионной</w:t>
      </w:r>
      <w:r w:rsidR="0014092A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комиссии:</w:t>
      </w:r>
    </w:p>
    <w:p w14:paraId="51292D1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определяет дату, время и место проведения заседания (подведения итогов заочного</w:t>
      </w:r>
      <w:r w:rsidR="00787C86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голосования);</w:t>
      </w:r>
    </w:p>
    <w:p w14:paraId="33B2B80C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форму проведения заседания (совместное присутствие, заочное голосование);</w:t>
      </w:r>
    </w:p>
    <w:p w14:paraId="6A4B7A26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утверждает повестку дня заседания;</w:t>
      </w:r>
    </w:p>
    <w:p w14:paraId="6C9A032E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определяет перечень материалов и документов (информации), необходимых для</w:t>
      </w:r>
      <w:r w:rsidR="00787C86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рассмотрения вопросов повестки дня заседания Ревизионной комиссии;</w:t>
      </w:r>
    </w:p>
    <w:p w14:paraId="6B78F3D2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lastRenderedPageBreak/>
        <w:t>5) определяет перечень лиц, приглашаемых на заседание Ревизионной комиссии (при</w:t>
      </w:r>
      <w:r w:rsidR="00787C86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совместном присутствии);</w:t>
      </w:r>
    </w:p>
    <w:p w14:paraId="1A2E9FB9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) решает иные вопросы, связанные с подготовкой к проведению заседания Ревизионной</w:t>
      </w:r>
      <w:r w:rsidR="00787C86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комиссии.</w:t>
      </w:r>
    </w:p>
    <w:p w14:paraId="09B24D5C" w14:textId="77777777" w:rsidR="005E1AB4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</w:t>
      </w:r>
      <w:r w:rsidR="009521F5" w:rsidRPr="00F46FAA">
        <w:rPr>
          <w:rFonts w:ascii="Times New Roman" w:hAnsi="Times New Roman" w:cs="Times New Roman"/>
          <w:sz w:val="24"/>
          <w:szCs w:val="24"/>
        </w:rPr>
        <w:t>6</w:t>
      </w:r>
      <w:r w:rsidRPr="00F46FAA">
        <w:rPr>
          <w:rFonts w:ascii="Times New Roman" w:hAnsi="Times New Roman" w:cs="Times New Roman"/>
          <w:sz w:val="24"/>
          <w:szCs w:val="24"/>
        </w:rPr>
        <w:t>. Уведомление о проведении заседания Ревизионной комиссии направляется членам</w:t>
      </w:r>
      <w:r w:rsidR="00787C86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Ревизионной комиссии по электронной почте, нарочным, вручением под роспись или заказным</w:t>
      </w:r>
      <w:r w:rsidR="00787C86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письмом не позднее чем за 10 (десять) дней до даты проведения заседания. Формы уведомления о</w:t>
      </w:r>
      <w:r w:rsidR="005E1AB4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проведении очного и заочного заседания Ревизионной коми</w:t>
      </w:r>
      <w:r w:rsidR="005E1AB4" w:rsidRPr="00F46FAA">
        <w:rPr>
          <w:rFonts w:ascii="Times New Roman" w:hAnsi="Times New Roman" w:cs="Times New Roman"/>
          <w:sz w:val="24"/>
          <w:szCs w:val="24"/>
        </w:rPr>
        <w:t xml:space="preserve">ссии приведены соответственно в </w:t>
      </w:r>
      <w:r w:rsidRPr="00F46FA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F46FAA">
        <w:rPr>
          <w:rFonts w:ascii="Times New Roman" w:hAnsi="Times New Roman" w:cs="Times New Roman"/>
          <w:sz w:val="24"/>
          <w:szCs w:val="24"/>
        </w:rPr>
        <w:t>№</w:t>
      </w:r>
      <w:r w:rsidRPr="00F46FAA">
        <w:rPr>
          <w:rFonts w:ascii="Times New Roman" w:hAnsi="Times New Roman" w:cs="Times New Roman"/>
          <w:sz w:val="24"/>
          <w:szCs w:val="24"/>
        </w:rPr>
        <w:t xml:space="preserve"> 1 и приложении </w:t>
      </w:r>
      <w:r w:rsidR="00F46FAA">
        <w:rPr>
          <w:rFonts w:ascii="Times New Roman" w:hAnsi="Times New Roman" w:cs="Times New Roman"/>
          <w:sz w:val="24"/>
          <w:szCs w:val="24"/>
        </w:rPr>
        <w:t>№</w:t>
      </w:r>
      <w:r w:rsidRPr="00F46FAA">
        <w:rPr>
          <w:rFonts w:ascii="Times New Roman" w:hAnsi="Times New Roman" w:cs="Times New Roman"/>
          <w:sz w:val="24"/>
          <w:szCs w:val="24"/>
        </w:rPr>
        <w:t xml:space="preserve"> 2 к Положению.</w:t>
      </w:r>
      <w:r w:rsidR="005E1AB4" w:rsidRPr="00F46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E6B09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и проведении заочного голосования в случаях, предусмо</w:t>
      </w:r>
      <w:r w:rsidR="005E1AB4" w:rsidRPr="00F46FAA">
        <w:rPr>
          <w:rFonts w:ascii="Times New Roman" w:hAnsi="Times New Roman" w:cs="Times New Roman"/>
          <w:sz w:val="24"/>
          <w:szCs w:val="24"/>
        </w:rPr>
        <w:t xml:space="preserve">тренных Положением, уведомление </w:t>
      </w:r>
      <w:r w:rsidRPr="00F46FAA">
        <w:rPr>
          <w:rFonts w:ascii="Times New Roman" w:hAnsi="Times New Roman" w:cs="Times New Roman"/>
          <w:sz w:val="24"/>
          <w:szCs w:val="24"/>
        </w:rPr>
        <w:t>о проведении заочного голосования направляется вместе с материа</w:t>
      </w:r>
      <w:r w:rsidR="005E1AB4" w:rsidRPr="00F46FAA">
        <w:rPr>
          <w:rFonts w:ascii="Times New Roman" w:hAnsi="Times New Roman" w:cs="Times New Roman"/>
          <w:sz w:val="24"/>
          <w:szCs w:val="24"/>
        </w:rPr>
        <w:t xml:space="preserve">лами по вопросам повестки дня и </w:t>
      </w:r>
      <w:r w:rsidRPr="00F46FAA">
        <w:rPr>
          <w:rFonts w:ascii="Times New Roman" w:hAnsi="Times New Roman" w:cs="Times New Roman"/>
          <w:sz w:val="24"/>
          <w:szCs w:val="24"/>
        </w:rPr>
        <w:t xml:space="preserve">опросным листом по электронной почте, нарочным, вручением под </w:t>
      </w:r>
      <w:r w:rsidR="005E1AB4" w:rsidRPr="00F46FAA">
        <w:rPr>
          <w:rFonts w:ascii="Times New Roman" w:hAnsi="Times New Roman" w:cs="Times New Roman"/>
          <w:sz w:val="24"/>
          <w:szCs w:val="24"/>
        </w:rPr>
        <w:t xml:space="preserve">роспись или заказным письмом не </w:t>
      </w:r>
      <w:r w:rsidRPr="00F46FAA">
        <w:rPr>
          <w:rFonts w:ascii="Times New Roman" w:hAnsi="Times New Roman" w:cs="Times New Roman"/>
          <w:sz w:val="24"/>
          <w:szCs w:val="24"/>
        </w:rPr>
        <w:t>позднее чем за 15 (пятнадцать) дней до даты подведения итогов голосования.</w:t>
      </w:r>
    </w:p>
    <w:p w14:paraId="136CFCFB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</w:t>
      </w:r>
      <w:r w:rsidR="009521F5" w:rsidRPr="00F46FAA">
        <w:rPr>
          <w:rFonts w:ascii="Times New Roman" w:hAnsi="Times New Roman" w:cs="Times New Roman"/>
          <w:sz w:val="24"/>
          <w:szCs w:val="24"/>
        </w:rPr>
        <w:t>7</w:t>
      </w:r>
      <w:r w:rsidRPr="00F46FAA">
        <w:rPr>
          <w:rFonts w:ascii="Times New Roman" w:hAnsi="Times New Roman" w:cs="Times New Roman"/>
          <w:sz w:val="24"/>
          <w:szCs w:val="24"/>
        </w:rPr>
        <w:t>. Председатель Ревизионной комиссии при выявл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ении нарушений законодательства </w:t>
      </w:r>
      <w:r w:rsidRPr="00F46FAA">
        <w:rPr>
          <w:rFonts w:ascii="Times New Roman" w:hAnsi="Times New Roman" w:cs="Times New Roman"/>
          <w:sz w:val="24"/>
          <w:szCs w:val="24"/>
        </w:rPr>
        <w:t>Российской Федерации, устава Общества и других вну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тренних документов Общества при </w:t>
      </w:r>
      <w:r w:rsidRPr="00F46FAA">
        <w:rPr>
          <w:rFonts w:ascii="Times New Roman" w:hAnsi="Times New Roman" w:cs="Times New Roman"/>
          <w:sz w:val="24"/>
          <w:szCs w:val="24"/>
        </w:rPr>
        <w:t>осуществлении деятельности Общества обязан созвать экстренное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 заседание Ревизионной комиссии </w:t>
      </w:r>
      <w:r w:rsidRPr="00F46FAA">
        <w:rPr>
          <w:rFonts w:ascii="Times New Roman" w:hAnsi="Times New Roman" w:cs="Times New Roman"/>
          <w:sz w:val="24"/>
          <w:szCs w:val="24"/>
        </w:rPr>
        <w:t>для решения вопроса о проведении внеплановой ревизионной проверки.</w:t>
      </w:r>
    </w:p>
    <w:p w14:paraId="5731F250" w14:textId="77777777" w:rsidR="007F383C" w:rsidRPr="00F46FAA" w:rsidRDefault="0095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8</w:t>
      </w:r>
      <w:r w:rsidR="007F383C" w:rsidRPr="00F46FAA">
        <w:rPr>
          <w:rFonts w:ascii="Times New Roman" w:hAnsi="Times New Roman" w:cs="Times New Roman"/>
          <w:sz w:val="24"/>
          <w:szCs w:val="24"/>
        </w:rPr>
        <w:t>. Член Ревизионной комиссии при выявлении нарушений, ук</w:t>
      </w:r>
      <w:r w:rsidR="00B41EC6" w:rsidRPr="00F46FAA">
        <w:rPr>
          <w:rFonts w:ascii="Times New Roman" w:hAnsi="Times New Roman" w:cs="Times New Roman"/>
          <w:sz w:val="24"/>
          <w:szCs w:val="24"/>
        </w:rPr>
        <w:t>азанных в пункте 6.</w:t>
      </w:r>
      <w:r w:rsidR="00F46FAA">
        <w:rPr>
          <w:rFonts w:ascii="Times New Roman" w:hAnsi="Times New Roman" w:cs="Times New Roman"/>
          <w:sz w:val="24"/>
          <w:szCs w:val="24"/>
        </w:rPr>
        <w:t>7</w:t>
      </w:r>
      <w:r w:rsidR="00F46FAA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="007F383C" w:rsidRPr="00F46FAA">
        <w:rPr>
          <w:rFonts w:ascii="Times New Roman" w:hAnsi="Times New Roman" w:cs="Times New Roman"/>
          <w:sz w:val="24"/>
          <w:szCs w:val="24"/>
        </w:rPr>
        <w:t xml:space="preserve">обязан направить Председателю Ревизионной комиссии письменное 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заявление с описанием характера </w:t>
      </w:r>
      <w:r w:rsidR="007F383C" w:rsidRPr="00F46FAA">
        <w:rPr>
          <w:rFonts w:ascii="Times New Roman" w:hAnsi="Times New Roman" w:cs="Times New Roman"/>
          <w:sz w:val="24"/>
          <w:szCs w:val="24"/>
        </w:rPr>
        <w:t>нарушений и лиц, их допустивших, не позднее 3 (трех) дней с момента их выявления.</w:t>
      </w:r>
    </w:p>
    <w:p w14:paraId="3229CBB1" w14:textId="77777777" w:rsidR="007F383C" w:rsidRPr="00F46FAA" w:rsidRDefault="0095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9</w:t>
      </w:r>
      <w:r w:rsidR="007F383C" w:rsidRPr="00F46FAA">
        <w:rPr>
          <w:rFonts w:ascii="Times New Roman" w:hAnsi="Times New Roman" w:cs="Times New Roman"/>
          <w:sz w:val="24"/>
          <w:szCs w:val="24"/>
        </w:rPr>
        <w:t>. В случаях, предусмотренных пунктами 6.</w:t>
      </w:r>
      <w:r w:rsidR="00F46FAA">
        <w:rPr>
          <w:rFonts w:ascii="Times New Roman" w:hAnsi="Times New Roman" w:cs="Times New Roman"/>
          <w:sz w:val="24"/>
          <w:szCs w:val="24"/>
        </w:rPr>
        <w:t>7</w:t>
      </w:r>
      <w:r w:rsidR="007F383C" w:rsidRPr="00F46FAA">
        <w:rPr>
          <w:rFonts w:ascii="Times New Roman" w:hAnsi="Times New Roman" w:cs="Times New Roman"/>
          <w:sz w:val="24"/>
          <w:szCs w:val="24"/>
        </w:rPr>
        <w:t xml:space="preserve"> и 6.</w:t>
      </w:r>
      <w:r w:rsidR="00F46FAA">
        <w:rPr>
          <w:rFonts w:ascii="Times New Roman" w:hAnsi="Times New Roman" w:cs="Times New Roman"/>
          <w:sz w:val="24"/>
          <w:szCs w:val="24"/>
        </w:rPr>
        <w:t>8</w:t>
      </w:r>
      <w:r w:rsidR="007F383C" w:rsidRPr="00F46FAA">
        <w:rPr>
          <w:rFonts w:ascii="Times New Roman" w:hAnsi="Times New Roman" w:cs="Times New Roman"/>
          <w:sz w:val="24"/>
          <w:szCs w:val="24"/>
        </w:rPr>
        <w:t xml:space="preserve"> Поло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жения, Председатель Ревизионной </w:t>
      </w:r>
      <w:r w:rsidR="007F383C" w:rsidRPr="00F46FAA">
        <w:rPr>
          <w:rFonts w:ascii="Times New Roman" w:hAnsi="Times New Roman" w:cs="Times New Roman"/>
          <w:sz w:val="24"/>
          <w:szCs w:val="24"/>
        </w:rPr>
        <w:t>комиссии обязан созвать экстренное заседание Ревизионн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ой комиссии в форме совместного </w:t>
      </w:r>
      <w:r w:rsidR="007F383C" w:rsidRPr="00F46FAA">
        <w:rPr>
          <w:rFonts w:ascii="Times New Roman" w:hAnsi="Times New Roman" w:cs="Times New Roman"/>
          <w:sz w:val="24"/>
          <w:szCs w:val="24"/>
        </w:rPr>
        <w:t>присутствия членов Ревизионной комиссии в течение 10 (десяти) дне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й со дня получения информации о </w:t>
      </w:r>
      <w:r w:rsidR="007F383C" w:rsidRPr="00F46FAA">
        <w:rPr>
          <w:rFonts w:ascii="Times New Roman" w:hAnsi="Times New Roman" w:cs="Times New Roman"/>
          <w:sz w:val="24"/>
          <w:szCs w:val="24"/>
        </w:rPr>
        <w:t>выявленных нарушениях.</w:t>
      </w:r>
    </w:p>
    <w:p w14:paraId="08781CF8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1</w:t>
      </w:r>
      <w:r w:rsidR="009521F5" w:rsidRPr="00F46FAA">
        <w:rPr>
          <w:rFonts w:ascii="Times New Roman" w:hAnsi="Times New Roman" w:cs="Times New Roman"/>
          <w:sz w:val="24"/>
          <w:szCs w:val="24"/>
        </w:rPr>
        <w:t>0</w:t>
      </w:r>
      <w:r w:rsidRPr="00F46FAA">
        <w:rPr>
          <w:rFonts w:ascii="Times New Roman" w:hAnsi="Times New Roman" w:cs="Times New Roman"/>
          <w:sz w:val="24"/>
          <w:szCs w:val="24"/>
        </w:rPr>
        <w:t>. Заседание Ревизионной комиссии, проводимое в форме совместного присутстви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я членов </w:t>
      </w:r>
      <w:r w:rsidRPr="00F46FAA">
        <w:rPr>
          <w:rFonts w:ascii="Times New Roman" w:hAnsi="Times New Roman" w:cs="Times New Roman"/>
          <w:sz w:val="24"/>
          <w:szCs w:val="24"/>
        </w:rPr>
        <w:t>Ревизионной комиссии, включает в себя следующие этапы:</w:t>
      </w:r>
    </w:p>
    <w:p w14:paraId="02FC1D8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открытие заседания Председателем Ревизионной комиссии;</w:t>
      </w:r>
    </w:p>
    <w:p w14:paraId="1D049550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определение кворума заседания;</w:t>
      </w:r>
    </w:p>
    <w:p w14:paraId="53E0E16D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оглашение вопросов повестки дня заседания;</w:t>
      </w:r>
    </w:p>
    <w:p w14:paraId="7534E863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выступления с докладами, сообщениями и отчетами по вопр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осам повестки дня заседания, их </w:t>
      </w:r>
      <w:r w:rsidRPr="00F46FAA">
        <w:rPr>
          <w:rFonts w:ascii="Times New Roman" w:hAnsi="Times New Roman" w:cs="Times New Roman"/>
          <w:sz w:val="24"/>
          <w:szCs w:val="24"/>
        </w:rPr>
        <w:t>обсуждение;</w:t>
      </w:r>
    </w:p>
    <w:p w14:paraId="09C41D59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5) формулирование Председателем Ревизионной комис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сии проекта решения по вопросам </w:t>
      </w:r>
      <w:r w:rsidRPr="00F46FAA">
        <w:rPr>
          <w:rFonts w:ascii="Times New Roman" w:hAnsi="Times New Roman" w:cs="Times New Roman"/>
          <w:sz w:val="24"/>
          <w:szCs w:val="24"/>
        </w:rPr>
        <w:t>повестки дня;</w:t>
      </w:r>
    </w:p>
    <w:p w14:paraId="43A68AB7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) голосование по вопросам повестки дня заседания;</w:t>
      </w:r>
    </w:p>
    <w:p w14:paraId="67246ED6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) подведение итогов голосования;</w:t>
      </w:r>
    </w:p>
    <w:p w14:paraId="7BBCF835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8) оглашение решений Ревизионной комиссии по вопросам повестки дня.</w:t>
      </w:r>
    </w:p>
    <w:p w14:paraId="1B8AFBBF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1</w:t>
      </w:r>
      <w:r w:rsidR="009521F5" w:rsidRPr="00F46FAA">
        <w:rPr>
          <w:rFonts w:ascii="Times New Roman" w:hAnsi="Times New Roman" w:cs="Times New Roman"/>
          <w:sz w:val="24"/>
          <w:szCs w:val="24"/>
        </w:rPr>
        <w:t>1</w:t>
      </w:r>
      <w:r w:rsidRPr="00F46FAA">
        <w:rPr>
          <w:rFonts w:ascii="Times New Roman" w:hAnsi="Times New Roman" w:cs="Times New Roman"/>
          <w:sz w:val="24"/>
          <w:szCs w:val="24"/>
        </w:rPr>
        <w:t xml:space="preserve">. Заседание Ревизионной комиссии, проводимое </w:t>
      </w:r>
      <w:r w:rsidR="00B41EC6" w:rsidRPr="00F46FAA">
        <w:rPr>
          <w:rFonts w:ascii="Times New Roman" w:hAnsi="Times New Roman" w:cs="Times New Roman"/>
          <w:sz w:val="24"/>
          <w:szCs w:val="24"/>
        </w:rPr>
        <w:t xml:space="preserve">опросным путем, включает в себя </w:t>
      </w:r>
      <w:r w:rsidRPr="00F46FAA">
        <w:rPr>
          <w:rFonts w:ascii="Times New Roman" w:hAnsi="Times New Roman" w:cs="Times New Roman"/>
          <w:sz w:val="24"/>
          <w:szCs w:val="24"/>
        </w:rPr>
        <w:t>следующие этапы:</w:t>
      </w:r>
    </w:p>
    <w:p w14:paraId="3DE896D8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прием и подсчет опросных листов, поступивших от членов Ревизионной комиссии в срок,</w:t>
      </w:r>
    </w:p>
    <w:p w14:paraId="1EEFA8C0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установленный в опросном листе для заочного голосования;</w:t>
      </w:r>
    </w:p>
    <w:p w14:paraId="6B297DC7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определение кворума заседания Ревизионной комиссии;</w:t>
      </w:r>
    </w:p>
    <w:p w14:paraId="31CB25B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подсчет голосов, представленных опросными листами, и подведение итогов голосования;</w:t>
      </w:r>
    </w:p>
    <w:p w14:paraId="5971CE7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оформление протокола заседания Ревизионной комиссии.</w:t>
      </w:r>
    </w:p>
    <w:p w14:paraId="7E09A867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1</w:t>
      </w:r>
      <w:r w:rsidR="00AC7961" w:rsidRPr="00F46FAA">
        <w:rPr>
          <w:rFonts w:ascii="Times New Roman" w:hAnsi="Times New Roman" w:cs="Times New Roman"/>
          <w:sz w:val="24"/>
          <w:szCs w:val="24"/>
        </w:rPr>
        <w:t>2</w:t>
      </w:r>
      <w:r w:rsidRPr="00F46FAA">
        <w:rPr>
          <w:rFonts w:ascii="Times New Roman" w:hAnsi="Times New Roman" w:cs="Times New Roman"/>
          <w:sz w:val="24"/>
          <w:szCs w:val="24"/>
        </w:rPr>
        <w:t>. Заседание Ревизионной комиссии правомочно (имеет кворум), если в нем участвует более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половины членов Ревизионной комиссии. В случае отсутстви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я кворума заседание Ревизионной </w:t>
      </w:r>
      <w:r w:rsidRPr="00F46FAA">
        <w:rPr>
          <w:rFonts w:ascii="Times New Roman" w:hAnsi="Times New Roman" w:cs="Times New Roman"/>
          <w:sz w:val="24"/>
          <w:szCs w:val="24"/>
        </w:rPr>
        <w:t>комиссии переносится на более поздний срок, но не более чем на 10 (десять) дней.</w:t>
      </w:r>
    </w:p>
    <w:p w14:paraId="538E7213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1</w:t>
      </w:r>
      <w:r w:rsidR="00AC7961" w:rsidRPr="00F46FAA">
        <w:rPr>
          <w:rFonts w:ascii="Times New Roman" w:hAnsi="Times New Roman" w:cs="Times New Roman"/>
          <w:sz w:val="24"/>
          <w:szCs w:val="24"/>
        </w:rPr>
        <w:t>3</w:t>
      </w:r>
      <w:r w:rsidRPr="00F46FAA">
        <w:rPr>
          <w:rFonts w:ascii="Times New Roman" w:hAnsi="Times New Roman" w:cs="Times New Roman"/>
          <w:sz w:val="24"/>
          <w:szCs w:val="24"/>
        </w:rPr>
        <w:t>. Голосование по вопросам повестки дня заседания Ревизионной комиссии принимается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большинством голосов членов Ревизионной комиссии.</w:t>
      </w:r>
    </w:p>
    <w:p w14:paraId="1ABB2A15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и решении вопросов на заседании Ревизионной комиссии к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аждый член Ревизионной комиссии </w:t>
      </w:r>
      <w:r w:rsidRPr="00F46FAA">
        <w:rPr>
          <w:rFonts w:ascii="Times New Roman" w:hAnsi="Times New Roman" w:cs="Times New Roman"/>
          <w:sz w:val="24"/>
          <w:szCs w:val="24"/>
        </w:rPr>
        <w:t>обладает одним голосом.</w:t>
      </w:r>
    </w:p>
    <w:p w14:paraId="194A1FAE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В случае равенства голосов голос Председателя Ревизионной комиссии является решающим.</w:t>
      </w:r>
    </w:p>
    <w:p w14:paraId="4BAE0497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lastRenderedPageBreak/>
        <w:t>6.1</w:t>
      </w:r>
      <w:r w:rsidR="00AC7961" w:rsidRPr="00F46FAA">
        <w:rPr>
          <w:rFonts w:ascii="Times New Roman" w:hAnsi="Times New Roman" w:cs="Times New Roman"/>
          <w:sz w:val="24"/>
          <w:szCs w:val="24"/>
        </w:rPr>
        <w:t>4</w:t>
      </w:r>
      <w:r w:rsidRPr="00F46FAA">
        <w:rPr>
          <w:rFonts w:ascii="Times New Roman" w:hAnsi="Times New Roman" w:cs="Times New Roman"/>
          <w:sz w:val="24"/>
          <w:szCs w:val="24"/>
        </w:rPr>
        <w:t>. На заседании Ревизионной комиссии Секретарем Ревизионной комиссии ведется протокол.</w:t>
      </w:r>
    </w:p>
    <w:p w14:paraId="6DF2FF67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1</w:t>
      </w:r>
      <w:r w:rsidR="00AC7961" w:rsidRPr="00F46FAA">
        <w:rPr>
          <w:rFonts w:ascii="Times New Roman" w:hAnsi="Times New Roman" w:cs="Times New Roman"/>
          <w:sz w:val="24"/>
          <w:szCs w:val="24"/>
        </w:rPr>
        <w:t>5</w:t>
      </w:r>
      <w:r w:rsidRPr="00F46FAA">
        <w:rPr>
          <w:rFonts w:ascii="Times New Roman" w:hAnsi="Times New Roman" w:cs="Times New Roman"/>
          <w:sz w:val="24"/>
          <w:szCs w:val="24"/>
        </w:rPr>
        <w:t>. Протокол заседания Ревизионной комиссии должен содержать:</w:t>
      </w:r>
    </w:p>
    <w:p w14:paraId="1E3CF780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дату, время и место проведения заседания (подведения итогов голосования);</w:t>
      </w:r>
    </w:p>
    <w:p w14:paraId="23EF9E54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перечень членов Ревизионной комиссии и лиц, присутствую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щих на заседании (участвующих в </w:t>
      </w:r>
      <w:r w:rsidRPr="00F46FAA">
        <w:rPr>
          <w:rFonts w:ascii="Times New Roman" w:hAnsi="Times New Roman" w:cs="Times New Roman"/>
          <w:sz w:val="24"/>
          <w:szCs w:val="24"/>
        </w:rPr>
        <w:t>заочном голосовании);</w:t>
      </w:r>
    </w:p>
    <w:p w14:paraId="3A99B22A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информацию о кворуме заседания;</w:t>
      </w:r>
    </w:p>
    <w:p w14:paraId="3554D132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вопросы, включенные в повестку дня заседания;</w:t>
      </w:r>
    </w:p>
    <w:p w14:paraId="11EA4023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5) основные положения выступлений, докладов и отчетов по во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просам повестки дня (только для </w:t>
      </w:r>
      <w:r w:rsidRPr="00F46FAA">
        <w:rPr>
          <w:rFonts w:ascii="Times New Roman" w:hAnsi="Times New Roman" w:cs="Times New Roman"/>
          <w:sz w:val="24"/>
          <w:szCs w:val="24"/>
        </w:rPr>
        <w:t>заседания в форме совместного присутствия членов Ревизионной комиссии);</w:t>
      </w:r>
    </w:p>
    <w:p w14:paraId="62AB317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) итоги голосования;</w:t>
      </w:r>
    </w:p>
    <w:p w14:paraId="5C9494C4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) решения, принятые Ревизионной комиссией.</w:t>
      </w:r>
    </w:p>
    <w:p w14:paraId="4B1BFF7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1</w:t>
      </w:r>
      <w:r w:rsidR="00AC7961" w:rsidRPr="00F46FAA">
        <w:rPr>
          <w:rFonts w:ascii="Times New Roman" w:hAnsi="Times New Roman" w:cs="Times New Roman"/>
          <w:sz w:val="24"/>
          <w:szCs w:val="24"/>
        </w:rPr>
        <w:t>6</w:t>
      </w:r>
      <w:r w:rsidRPr="00F46FAA">
        <w:rPr>
          <w:rFonts w:ascii="Times New Roman" w:hAnsi="Times New Roman" w:cs="Times New Roman"/>
          <w:sz w:val="24"/>
          <w:szCs w:val="24"/>
        </w:rPr>
        <w:t xml:space="preserve">. Протокол заседания Ревизионной комиссии составляется 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в двух экземплярах не позднее 5 </w:t>
      </w:r>
      <w:r w:rsidRPr="00F46FAA">
        <w:rPr>
          <w:rFonts w:ascii="Times New Roman" w:hAnsi="Times New Roman" w:cs="Times New Roman"/>
          <w:sz w:val="24"/>
          <w:szCs w:val="24"/>
        </w:rPr>
        <w:t>(пяти) дней со дня проведения заседания (подведения итогов заочно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го голосования) и подписывается </w:t>
      </w:r>
      <w:r w:rsidRPr="00F46FAA">
        <w:rPr>
          <w:rFonts w:ascii="Times New Roman" w:hAnsi="Times New Roman" w:cs="Times New Roman"/>
          <w:sz w:val="24"/>
          <w:szCs w:val="24"/>
        </w:rPr>
        <w:t>Председателем и Секретарем Ревизионной комиссии. Формы п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ротоколов заседаний Ревизионной </w:t>
      </w:r>
      <w:r w:rsidRPr="00F46FAA">
        <w:rPr>
          <w:rFonts w:ascii="Times New Roman" w:hAnsi="Times New Roman" w:cs="Times New Roman"/>
          <w:sz w:val="24"/>
          <w:szCs w:val="24"/>
        </w:rPr>
        <w:t>комиссии в очной и заочной форме приведены соответственно в пр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иложении </w:t>
      </w:r>
      <w:r w:rsidR="00F46FAA">
        <w:rPr>
          <w:rFonts w:ascii="Times New Roman" w:hAnsi="Times New Roman" w:cs="Times New Roman"/>
          <w:sz w:val="24"/>
          <w:szCs w:val="24"/>
        </w:rPr>
        <w:t>№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 3 и приложении </w:t>
      </w:r>
      <w:r w:rsidR="00F46FAA">
        <w:rPr>
          <w:rFonts w:ascii="Times New Roman" w:hAnsi="Times New Roman" w:cs="Times New Roman"/>
          <w:sz w:val="24"/>
          <w:szCs w:val="24"/>
        </w:rPr>
        <w:t>№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 4 к </w:t>
      </w:r>
      <w:r w:rsidRPr="00F46FAA">
        <w:rPr>
          <w:rFonts w:ascii="Times New Roman" w:hAnsi="Times New Roman" w:cs="Times New Roman"/>
          <w:sz w:val="24"/>
          <w:szCs w:val="24"/>
        </w:rPr>
        <w:t>Положению.</w:t>
      </w:r>
    </w:p>
    <w:p w14:paraId="0C235C88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.1</w:t>
      </w:r>
      <w:r w:rsidR="00AC7961" w:rsidRPr="00F46FAA">
        <w:rPr>
          <w:rFonts w:ascii="Times New Roman" w:hAnsi="Times New Roman" w:cs="Times New Roman"/>
          <w:sz w:val="24"/>
          <w:szCs w:val="24"/>
        </w:rPr>
        <w:t>7</w:t>
      </w:r>
      <w:r w:rsidRPr="00F46FAA">
        <w:rPr>
          <w:rFonts w:ascii="Times New Roman" w:hAnsi="Times New Roman" w:cs="Times New Roman"/>
          <w:sz w:val="24"/>
          <w:szCs w:val="24"/>
        </w:rPr>
        <w:t>. Общество обязано хранить протоколы заседаний Ревизио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нной комиссии и обеспечивать их </w:t>
      </w:r>
      <w:r w:rsidRPr="00F46FAA">
        <w:rPr>
          <w:rFonts w:ascii="Times New Roman" w:hAnsi="Times New Roman" w:cs="Times New Roman"/>
          <w:sz w:val="24"/>
          <w:szCs w:val="24"/>
        </w:rPr>
        <w:t>предоставление по требованию акционеров Общества.</w:t>
      </w:r>
    </w:p>
    <w:p w14:paraId="43A19603" w14:textId="77777777" w:rsidR="00556C48" w:rsidRPr="00F46FAA" w:rsidRDefault="0055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04CB4E" w14:textId="77777777" w:rsidR="007F383C" w:rsidRPr="00F46FAA" w:rsidRDefault="007F38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AA">
        <w:rPr>
          <w:rFonts w:ascii="Times New Roman" w:hAnsi="Times New Roman" w:cs="Times New Roman"/>
          <w:b/>
          <w:sz w:val="24"/>
          <w:szCs w:val="24"/>
        </w:rPr>
        <w:t>7. ПОРЯДОК ПРОВЕДЕНИЯ РЕВИЗИОННЫХ ПРОВЕРОК</w:t>
      </w:r>
    </w:p>
    <w:p w14:paraId="37F83D7D" w14:textId="77777777" w:rsidR="00556C48" w:rsidRPr="00F46FAA" w:rsidRDefault="00556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BA932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.1. Плановая (годовая) ревизионная проверка финан</w:t>
      </w:r>
      <w:r w:rsidR="00556C48" w:rsidRPr="00F46FAA">
        <w:rPr>
          <w:rFonts w:ascii="Times New Roman" w:hAnsi="Times New Roman" w:cs="Times New Roman"/>
          <w:sz w:val="24"/>
          <w:szCs w:val="24"/>
        </w:rPr>
        <w:t xml:space="preserve">сово-хозяйственной деятельности </w:t>
      </w:r>
      <w:r w:rsidRPr="00F46FAA">
        <w:rPr>
          <w:rFonts w:ascii="Times New Roman" w:hAnsi="Times New Roman" w:cs="Times New Roman"/>
          <w:sz w:val="24"/>
          <w:szCs w:val="24"/>
        </w:rPr>
        <w:t>Общества проводится в соответствии с утвержденным годовым планом работы Ревизионной комиссии.</w:t>
      </w:r>
    </w:p>
    <w:p w14:paraId="5C76B343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.2. Внеплановая проверка финансово-хозяйственной деятельности Общества проводится:</w:t>
      </w:r>
    </w:p>
    <w:p w14:paraId="50C7F1D9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на основании решения Ревизионной комиссии;</w:t>
      </w:r>
    </w:p>
    <w:p w14:paraId="2195E9E0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на основании решения общего собрания акционеров Общества, Совета директоров Общества;</w:t>
      </w:r>
    </w:p>
    <w:p w14:paraId="0F39FA43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по требованию акционеров (акционера) Общества, владеющих в совокупности</w:t>
      </w:r>
      <w:r w:rsidR="00A375F2" w:rsidRPr="00F46FAA">
        <w:rPr>
          <w:rFonts w:ascii="Times New Roman" w:hAnsi="Times New Roman" w:cs="Times New Roman"/>
          <w:sz w:val="24"/>
          <w:szCs w:val="24"/>
        </w:rPr>
        <w:t xml:space="preserve"> не менее чем </w:t>
      </w:r>
      <w:r w:rsidRPr="00F46FAA">
        <w:rPr>
          <w:rFonts w:ascii="Times New Roman" w:hAnsi="Times New Roman" w:cs="Times New Roman"/>
          <w:sz w:val="24"/>
          <w:szCs w:val="24"/>
        </w:rPr>
        <w:t>10 (десятью) процентами голосующих акций Общества.</w:t>
      </w:r>
    </w:p>
    <w:p w14:paraId="3E42A58C" w14:textId="77777777" w:rsidR="00E658CE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.3. Проверка финансово-хозяйственной деятельности Общества включает в себя:</w:t>
      </w:r>
    </w:p>
    <w:p w14:paraId="1DD5B118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определение нормативной правовой базы, регулирующей п</w:t>
      </w:r>
      <w:r w:rsidR="00E658CE" w:rsidRPr="00F46FAA">
        <w:rPr>
          <w:rFonts w:ascii="Times New Roman" w:hAnsi="Times New Roman" w:cs="Times New Roman"/>
          <w:sz w:val="24"/>
          <w:szCs w:val="24"/>
        </w:rPr>
        <w:t xml:space="preserve">роверяемый участок деятельности </w:t>
      </w:r>
      <w:r w:rsidRPr="00F46FAA">
        <w:rPr>
          <w:rFonts w:ascii="Times New Roman" w:hAnsi="Times New Roman" w:cs="Times New Roman"/>
          <w:sz w:val="24"/>
          <w:szCs w:val="24"/>
        </w:rPr>
        <w:t>Общества;</w:t>
      </w:r>
    </w:p>
    <w:p w14:paraId="29F7B944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сбор и анализ финансово-хозяйственных документов Общест</w:t>
      </w:r>
      <w:r w:rsidR="00E658CE" w:rsidRPr="00F46FAA">
        <w:rPr>
          <w:rFonts w:ascii="Times New Roman" w:hAnsi="Times New Roman" w:cs="Times New Roman"/>
          <w:sz w:val="24"/>
          <w:szCs w:val="24"/>
        </w:rPr>
        <w:t xml:space="preserve">ва, показателей бухгалтерской и </w:t>
      </w:r>
      <w:r w:rsidRPr="00F46FAA">
        <w:rPr>
          <w:rFonts w:ascii="Times New Roman" w:hAnsi="Times New Roman" w:cs="Times New Roman"/>
          <w:sz w:val="24"/>
          <w:szCs w:val="24"/>
        </w:rPr>
        <w:t xml:space="preserve">статистической отчетности и иных документов Общества, получение </w:t>
      </w:r>
      <w:r w:rsidR="00E658CE" w:rsidRPr="00F46FAA">
        <w:rPr>
          <w:rFonts w:ascii="Times New Roman" w:hAnsi="Times New Roman" w:cs="Times New Roman"/>
          <w:sz w:val="24"/>
          <w:szCs w:val="24"/>
        </w:rPr>
        <w:t xml:space="preserve">письменных и устных объяснений, </w:t>
      </w:r>
      <w:r w:rsidRPr="00F46FAA">
        <w:rPr>
          <w:rFonts w:ascii="Times New Roman" w:hAnsi="Times New Roman" w:cs="Times New Roman"/>
          <w:sz w:val="24"/>
          <w:szCs w:val="24"/>
        </w:rPr>
        <w:t>относящихся к проверяемому объекту;</w:t>
      </w:r>
    </w:p>
    <w:p w14:paraId="1F8B2D7D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осмотр складов, архивов и других служебных помещений Общества;</w:t>
      </w:r>
    </w:p>
    <w:p w14:paraId="395CC856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выявление признаков несоответствия законодательству Российской Федерации финансово</w:t>
      </w:r>
      <w:r w:rsidR="00E658CE" w:rsidRPr="00F46FAA">
        <w:rPr>
          <w:rFonts w:ascii="Times New Roman" w:hAnsi="Times New Roman" w:cs="Times New Roman"/>
          <w:sz w:val="24"/>
          <w:szCs w:val="24"/>
        </w:rPr>
        <w:t>-</w:t>
      </w:r>
      <w:r w:rsidRPr="00F46FAA">
        <w:rPr>
          <w:rFonts w:ascii="Times New Roman" w:hAnsi="Times New Roman" w:cs="Times New Roman"/>
          <w:sz w:val="24"/>
          <w:szCs w:val="24"/>
        </w:rPr>
        <w:t>хозяйственной деятельности Общества, искажения и недосто</w:t>
      </w:r>
      <w:r w:rsidR="00E658CE" w:rsidRPr="00F46FAA">
        <w:rPr>
          <w:rFonts w:ascii="Times New Roman" w:hAnsi="Times New Roman" w:cs="Times New Roman"/>
          <w:sz w:val="24"/>
          <w:szCs w:val="24"/>
        </w:rPr>
        <w:t xml:space="preserve">верности отражения деятельности </w:t>
      </w:r>
      <w:r w:rsidRPr="00F46FAA">
        <w:rPr>
          <w:rFonts w:ascii="Times New Roman" w:hAnsi="Times New Roman" w:cs="Times New Roman"/>
          <w:sz w:val="24"/>
          <w:szCs w:val="24"/>
        </w:rPr>
        <w:t>Общества в бухгалтерской, статистической и иной отчетности и документации Общества;</w:t>
      </w:r>
    </w:p>
    <w:p w14:paraId="377E605D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5) осуществление иных действий, обеспечивающих ком</w:t>
      </w:r>
      <w:r w:rsidR="00E658CE" w:rsidRPr="00F46FAA">
        <w:rPr>
          <w:rFonts w:ascii="Times New Roman" w:hAnsi="Times New Roman" w:cs="Times New Roman"/>
          <w:sz w:val="24"/>
          <w:szCs w:val="24"/>
        </w:rPr>
        <w:t xml:space="preserve">плексную и объективную проверку </w:t>
      </w:r>
      <w:r w:rsidRPr="00F46FAA">
        <w:rPr>
          <w:rFonts w:ascii="Times New Roman" w:hAnsi="Times New Roman" w:cs="Times New Roman"/>
          <w:sz w:val="24"/>
          <w:szCs w:val="24"/>
        </w:rPr>
        <w:t>финансово-хозяйственной деятельности Общества, в рамках п</w:t>
      </w:r>
      <w:r w:rsidR="00E658CE" w:rsidRPr="00F46FAA">
        <w:rPr>
          <w:rFonts w:ascii="Times New Roman" w:hAnsi="Times New Roman" w:cs="Times New Roman"/>
          <w:sz w:val="24"/>
          <w:szCs w:val="24"/>
        </w:rPr>
        <w:t xml:space="preserve">олномочий Ревизионной комиссии, </w:t>
      </w:r>
      <w:r w:rsidRPr="00F46FAA">
        <w:rPr>
          <w:rFonts w:ascii="Times New Roman" w:hAnsi="Times New Roman" w:cs="Times New Roman"/>
          <w:sz w:val="24"/>
          <w:szCs w:val="24"/>
        </w:rPr>
        <w:t>закрепленных Положением.</w:t>
      </w:r>
    </w:p>
    <w:p w14:paraId="06439074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.</w:t>
      </w:r>
      <w:r w:rsidR="00E658CE" w:rsidRPr="00F46FAA">
        <w:rPr>
          <w:rFonts w:ascii="Times New Roman" w:hAnsi="Times New Roman" w:cs="Times New Roman"/>
          <w:sz w:val="24"/>
          <w:szCs w:val="24"/>
        </w:rPr>
        <w:t>4</w:t>
      </w:r>
      <w:r w:rsidRPr="00F46FAA">
        <w:rPr>
          <w:rFonts w:ascii="Times New Roman" w:hAnsi="Times New Roman" w:cs="Times New Roman"/>
          <w:sz w:val="24"/>
          <w:szCs w:val="24"/>
        </w:rPr>
        <w:t>. При проведении ревизионной проверки члены Ревизионной комиссии запрашивают</w:t>
      </w:r>
      <w:r w:rsidR="00E658CE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необходимые документы и материалы у органов управления Обще</w:t>
      </w:r>
      <w:r w:rsidR="00E658CE" w:rsidRPr="00F46FAA">
        <w:rPr>
          <w:rFonts w:ascii="Times New Roman" w:hAnsi="Times New Roman" w:cs="Times New Roman"/>
          <w:sz w:val="24"/>
          <w:szCs w:val="24"/>
        </w:rPr>
        <w:t xml:space="preserve">ства, руководителей структурных </w:t>
      </w:r>
      <w:r w:rsidRPr="00F46FAA">
        <w:rPr>
          <w:rFonts w:ascii="Times New Roman" w:hAnsi="Times New Roman" w:cs="Times New Roman"/>
          <w:sz w:val="24"/>
          <w:szCs w:val="24"/>
        </w:rPr>
        <w:t>подразделений Общества и других лиц, в распоряжении которых на</w:t>
      </w:r>
      <w:r w:rsidR="00E658CE" w:rsidRPr="00F46FAA">
        <w:rPr>
          <w:rFonts w:ascii="Times New Roman" w:hAnsi="Times New Roman" w:cs="Times New Roman"/>
          <w:sz w:val="24"/>
          <w:szCs w:val="24"/>
        </w:rPr>
        <w:t xml:space="preserve">ходятся необходимые документы и </w:t>
      </w:r>
      <w:r w:rsidRPr="00F46FAA">
        <w:rPr>
          <w:rFonts w:ascii="Times New Roman" w:hAnsi="Times New Roman" w:cs="Times New Roman"/>
          <w:sz w:val="24"/>
          <w:szCs w:val="24"/>
        </w:rPr>
        <w:t>материалы.</w:t>
      </w:r>
    </w:p>
    <w:p w14:paraId="69095C40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Запрашиваемые документы и материалы должны быть </w:t>
      </w:r>
      <w:r w:rsidR="008F08C5" w:rsidRPr="00F46FAA">
        <w:rPr>
          <w:rFonts w:ascii="Times New Roman" w:hAnsi="Times New Roman" w:cs="Times New Roman"/>
          <w:sz w:val="24"/>
          <w:szCs w:val="24"/>
        </w:rPr>
        <w:t xml:space="preserve">представлены членам Ревизионной </w:t>
      </w:r>
      <w:r w:rsidRPr="00F46FAA">
        <w:rPr>
          <w:rFonts w:ascii="Times New Roman" w:hAnsi="Times New Roman" w:cs="Times New Roman"/>
          <w:sz w:val="24"/>
          <w:szCs w:val="24"/>
        </w:rPr>
        <w:t>комиссии в течение 2 (двух) дней со дня получения запроса.</w:t>
      </w:r>
    </w:p>
    <w:p w14:paraId="2724E03D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.</w:t>
      </w:r>
      <w:r w:rsidR="008F08C5" w:rsidRPr="00F46FAA">
        <w:rPr>
          <w:rFonts w:ascii="Times New Roman" w:hAnsi="Times New Roman" w:cs="Times New Roman"/>
          <w:sz w:val="24"/>
          <w:szCs w:val="24"/>
        </w:rPr>
        <w:t>5</w:t>
      </w:r>
      <w:r w:rsidRPr="00F46FAA">
        <w:rPr>
          <w:rFonts w:ascii="Times New Roman" w:hAnsi="Times New Roman" w:cs="Times New Roman"/>
          <w:sz w:val="24"/>
          <w:szCs w:val="24"/>
        </w:rPr>
        <w:t xml:space="preserve">. </w:t>
      </w:r>
      <w:r w:rsidR="008F08C5" w:rsidRPr="00F46FAA">
        <w:rPr>
          <w:rFonts w:ascii="Times New Roman" w:hAnsi="Times New Roman" w:cs="Times New Roman"/>
          <w:sz w:val="24"/>
          <w:szCs w:val="24"/>
        </w:rPr>
        <w:t>Ч</w:t>
      </w:r>
      <w:r w:rsidRPr="00F46FAA">
        <w:rPr>
          <w:rFonts w:ascii="Times New Roman" w:hAnsi="Times New Roman" w:cs="Times New Roman"/>
          <w:sz w:val="24"/>
          <w:szCs w:val="24"/>
        </w:rPr>
        <w:t>лен Ревизионной комиссии должен иметь доступ к к</w:t>
      </w:r>
      <w:r w:rsidR="008F08C5" w:rsidRPr="00F46FAA">
        <w:rPr>
          <w:rFonts w:ascii="Times New Roman" w:hAnsi="Times New Roman" w:cs="Times New Roman"/>
          <w:sz w:val="24"/>
          <w:szCs w:val="24"/>
        </w:rPr>
        <w:t xml:space="preserve">нигам, учетным записям, деловой </w:t>
      </w:r>
      <w:r w:rsidRPr="00F46FAA">
        <w:rPr>
          <w:rFonts w:ascii="Times New Roman" w:hAnsi="Times New Roman" w:cs="Times New Roman"/>
          <w:sz w:val="24"/>
          <w:szCs w:val="24"/>
        </w:rPr>
        <w:t>корреспонденции и иной информации, относящейся к соответствующему объекту проверки.</w:t>
      </w:r>
    </w:p>
    <w:p w14:paraId="4CBB4798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8F08C5" w:rsidRPr="00F46FAA">
        <w:rPr>
          <w:rFonts w:ascii="Times New Roman" w:hAnsi="Times New Roman" w:cs="Times New Roman"/>
          <w:sz w:val="24"/>
          <w:szCs w:val="24"/>
        </w:rPr>
        <w:t>6</w:t>
      </w:r>
      <w:r w:rsidRPr="00F46FAA">
        <w:rPr>
          <w:rFonts w:ascii="Times New Roman" w:hAnsi="Times New Roman" w:cs="Times New Roman"/>
          <w:sz w:val="24"/>
          <w:szCs w:val="24"/>
        </w:rPr>
        <w:t>. При проведении ревизионных проверок члены Ревизион</w:t>
      </w:r>
      <w:r w:rsidR="008F08C5" w:rsidRPr="00F46FAA">
        <w:rPr>
          <w:rFonts w:ascii="Times New Roman" w:hAnsi="Times New Roman" w:cs="Times New Roman"/>
          <w:sz w:val="24"/>
          <w:szCs w:val="24"/>
        </w:rPr>
        <w:t xml:space="preserve">ной комиссии обязаны надлежащим </w:t>
      </w:r>
      <w:r w:rsidRPr="00F46FAA">
        <w:rPr>
          <w:rFonts w:ascii="Times New Roman" w:hAnsi="Times New Roman" w:cs="Times New Roman"/>
          <w:sz w:val="24"/>
          <w:szCs w:val="24"/>
        </w:rPr>
        <w:t>образом изучить все полученные документы и материалы, относящиеся к объекту ревизионн</w:t>
      </w:r>
      <w:r w:rsidR="008F08C5" w:rsidRPr="00F46FAA">
        <w:rPr>
          <w:rFonts w:ascii="Times New Roman" w:hAnsi="Times New Roman" w:cs="Times New Roman"/>
          <w:sz w:val="24"/>
          <w:szCs w:val="24"/>
        </w:rPr>
        <w:t xml:space="preserve">ой </w:t>
      </w:r>
      <w:r w:rsidRPr="00F46FAA">
        <w:rPr>
          <w:rFonts w:ascii="Times New Roman" w:hAnsi="Times New Roman" w:cs="Times New Roman"/>
          <w:sz w:val="24"/>
          <w:szCs w:val="24"/>
        </w:rPr>
        <w:t>проверки.</w:t>
      </w:r>
    </w:p>
    <w:p w14:paraId="47B67E57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.</w:t>
      </w:r>
      <w:r w:rsidR="008F08C5" w:rsidRPr="00F46FAA">
        <w:rPr>
          <w:rFonts w:ascii="Times New Roman" w:hAnsi="Times New Roman" w:cs="Times New Roman"/>
          <w:sz w:val="24"/>
          <w:szCs w:val="24"/>
        </w:rPr>
        <w:t>7</w:t>
      </w:r>
      <w:r w:rsidRPr="00F46FAA">
        <w:rPr>
          <w:rFonts w:ascii="Times New Roman" w:hAnsi="Times New Roman" w:cs="Times New Roman"/>
          <w:sz w:val="24"/>
          <w:szCs w:val="24"/>
        </w:rPr>
        <w:t>. Должностные лица органов управления Общ</w:t>
      </w:r>
      <w:r w:rsidR="008F08C5" w:rsidRPr="00F46FAA">
        <w:rPr>
          <w:rFonts w:ascii="Times New Roman" w:hAnsi="Times New Roman" w:cs="Times New Roman"/>
          <w:sz w:val="24"/>
          <w:szCs w:val="24"/>
        </w:rPr>
        <w:t xml:space="preserve">ества, руководители структурных </w:t>
      </w:r>
      <w:r w:rsidRPr="00F46FAA">
        <w:rPr>
          <w:rFonts w:ascii="Times New Roman" w:hAnsi="Times New Roman" w:cs="Times New Roman"/>
          <w:sz w:val="24"/>
          <w:szCs w:val="24"/>
        </w:rPr>
        <w:t>подразделений Общества обязаны:</w:t>
      </w:r>
    </w:p>
    <w:p w14:paraId="3F19AD9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создавать проверяющим условия, обеспечивающие э</w:t>
      </w:r>
      <w:r w:rsidR="008F08C5" w:rsidRPr="00F46FAA">
        <w:rPr>
          <w:rFonts w:ascii="Times New Roman" w:hAnsi="Times New Roman" w:cs="Times New Roman"/>
          <w:sz w:val="24"/>
          <w:szCs w:val="24"/>
        </w:rPr>
        <w:t xml:space="preserve">ффективное проведение проверки, </w:t>
      </w:r>
      <w:r w:rsidRPr="00F46FAA">
        <w:rPr>
          <w:rFonts w:ascii="Times New Roman" w:hAnsi="Times New Roman" w:cs="Times New Roman"/>
          <w:sz w:val="24"/>
          <w:szCs w:val="24"/>
        </w:rPr>
        <w:t>предоставлять членам Ревизионной комиссии всю необходим</w:t>
      </w:r>
      <w:r w:rsidR="008F08C5" w:rsidRPr="00F46FAA">
        <w:rPr>
          <w:rFonts w:ascii="Times New Roman" w:hAnsi="Times New Roman" w:cs="Times New Roman"/>
          <w:sz w:val="24"/>
          <w:szCs w:val="24"/>
        </w:rPr>
        <w:t xml:space="preserve">ую информацию и документацию, а </w:t>
      </w:r>
      <w:r w:rsidRPr="00F46FAA">
        <w:rPr>
          <w:rFonts w:ascii="Times New Roman" w:hAnsi="Times New Roman" w:cs="Times New Roman"/>
          <w:sz w:val="24"/>
          <w:szCs w:val="24"/>
        </w:rPr>
        <w:t>также давать по их запросу (устному или письменному) разъ</w:t>
      </w:r>
      <w:r w:rsidR="008F08C5" w:rsidRPr="00F46FAA">
        <w:rPr>
          <w:rFonts w:ascii="Times New Roman" w:hAnsi="Times New Roman" w:cs="Times New Roman"/>
          <w:sz w:val="24"/>
          <w:szCs w:val="24"/>
        </w:rPr>
        <w:t xml:space="preserve">яснения и объяснения в устной и </w:t>
      </w:r>
      <w:r w:rsidRPr="00F46FAA">
        <w:rPr>
          <w:rFonts w:ascii="Times New Roman" w:hAnsi="Times New Roman" w:cs="Times New Roman"/>
          <w:sz w:val="24"/>
          <w:szCs w:val="24"/>
        </w:rPr>
        <w:t>письменной форме;</w:t>
      </w:r>
    </w:p>
    <w:p w14:paraId="572464F9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оперативно устранять все выявленные Ревизионной к</w:t>
      </w:r>
      <w:r w:rsidR="00AB66EA" w:rsidRPr="00F46FAA">
        <w:rPr>
          <w:rFonts w:ascii="Times New Roman" w:hAnsi="Times New Roman" w:cs="Times New Roman"/>
          <w:sz w:val="24"/>
          <w:szCs w:val="24"/>
        </w:rPr>
        <w:t xml:space="preserve">омиссией нарушения, в том числе по </w:t>
      </w:r>
      <w:r w:rsidRPr="00F46FAA">
        <w:rPr>
          <w:rFonts w:ascii="Times New Roman" w:hAnsi="Times New Roman" w:cs="Times New Roman"/>
          <w:sz w:val="24"/>
          <w:szCs w:val="24"/>
        </w:rPr>
        <w:t>ведению бухгалтерского учета и составлению бухгалтерской и иной финансовой отчетности;</w:t>
      </w:r>
    </w:p>
    <w:p w14:paraId="2A42815F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не допускать каких-либо действий при проведении ревизи</w:t>
      </w:r>
      <w:r w:rsidR="00AB66EA" w:rsidRPr="00F46FAA">
        <w:rPr>
          <w:rFonts w:ascii="Times New Roman" w:hAnsi="Times New Roman" w:cs="Times New Roman"/>
          <w:sz w:val="24"/>
          <w:szCs w:val="24"/>
        </w:rPr>
        <w:t xml:space="preserve">онной проверки, направленных на </w:t>
      </w:r>
      <w:r w:rsidRPr="00F46FAA">
        <w:rPr>
          <w:rFonts w:ascii="Times New Roman" w:hAnsi="Times New Roman" w:cs="Times New Roman"/>
          <w:sz w:val="24"/>
          <w:szCs w:val="24"/>
        </w:rPr>
        <w:t>ограничение круга вопросов, подлежащих выяснению при проведении ревизионной проверки.</w:t>
      </w:r>
    </w:p>
    <w:p w14:paraId="5469D5FA" w14:textId="77777777" w:rsidR="007F383C" w:rsidRPr="00F46FAA" w:rsidRDefault="00AB6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.8</w:t>
      </w:r>
      <w:r w:rsidR="007F383C" w:rsidRPr="00F46FAA">
        <w:rPr>
          <w:rFonts w:ascii="Times New Roman" w:hAnsi="Times New Roman" w:cs="Times New Roman"/>
          <w:sz w:val="24"/>
          <w:szCs w:val="24"/>
        </w:rPr>
        <w:t>. Требования членов Ревизионной комиссии как в пи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сьменной, так и в устной форме, </w:t>
      </w:r>
      <w:r w:rsidR="007F383C" w:rsidRPr="00F46FAA">
        <w:rPr>
          <w:rFonts w:ascii="Times New Roman" w:hAnsi="Times New Roman" w:cs="Times New Roman"/>
          <w:sz w:val="24"/>
          <w:szCs w:val="24"/>
        </w:rPr>
        <w:t>связанные с исполнением ими своих служебных обязанностей, являются обязательными для</w:t>
      </w:r>
      <w:r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7F383C" w:rsidRPr="00F46FAA">
        <w:rPr>
          <w:rFonts w:ascii="Times New Roman" w:hAnsi="Times New Roman" w:cs="Times New Roman"/>
          <w:sz w:val="24"/>
          <w:szCs w:val="24"/>
        </w:rPr>
        <w:t>исполнения сотрудниками Общества.</w:t>
      </w:r>
    </w:p>
    <w:p w14:paraId="7B42C80F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.</w:t>
      </w:r>
      <w:r w:rsidR="00AB66EA" w:rsidRPr="00F46FAA">
        <w:rPr>
          <w:rFonts w:ascii="Times New Roman" w:hAnsi="Times New Roman" w:cs="Times New Roman"/>
          <w:sz w:val="24"/>
          <w:szCs w:val="24"/>
        </w:rPr>
        <w:t>9</w:t>
      </w:r>
      <w:r w:rsidRPr="00F46FAA">
        <w:rPr>
          <w:rFonts w:ascii="Times New Roman" w:hAnsi="Times New Roman" w:cs="Times New Roman"/>
          <w:sz w:val="24"/>
          <w:szCs w:val="24"/>
        </w:rPr>
        <w:t>. Генеральный директор обязан создавать нормальные условия для работы чле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нов </w:t>
      </w:r>
      <w:r w:rsidRPr="00F46FAA">
        <w:rPr>
          <w:rFonts w:ascii="Times New Roman" w:hAnsi="Times New Roman" w:cs="Times New Roman"/>
          <w:sz w:val="24"/>
          <w:szCs w:val="24"/>
        </w:rPr>
        <w:t>Ревизионной комиссии, предоставлять им доступ ко всем необх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одимым документам и материалам, </w:t>
      </w:r>
      <w:r w:rsidRPr="00F46FAA">
        <w:rPr>
          <w:rFonts w:ascii="Times New Roman" w:hAnsi="Times New Roman" w:cs="Times New Roman"/>
          <w:sz w:val="24"/>
          <w:szCs w:val="24"/>
        </w:rPr>
        <w:t>компьютерным системам обработки данных, необходимые помещени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я, средства транспорта и связи, </w:t>
      </w:r>
      <w:r w:rsidRPr="00F46FAA">
        <w:rPr>
          <w:rFonts w:ascii="Times New Roman" w:hAnsi="Times New Roman" w:cs="Times New Roman"/>
          <w:sz w:val="24"/>
          <w:szCs w:val="24"/>
        </w:rPr>
        <w:t xml:space="preserve">обеспечивать техническое обслуживание проверяющих и выполнение работ 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по делопроизводству </w:t>
      </w:r>
      <w:r w:rsidRPr="00F46FAA">
        <w:rPr>
          <w:rFonts w:ascii="Times New Roman" w:hAnsi="Times New Roman" w:cs="Times New Roman"/>
          <w:sz w:val="24"/>
          <w:szCs w:val="24"/>
        </w:rPr>
        <w:t>(копирование, сканирование и т.д.). Работа Ревизионной к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омиссии должна осуществляться в </w:t>
      </w:r>
      <w:r w:rsidRPr="00F46FAA">
        <w:rPr>
          <w:rFonts w:ascii="Times New Roman" w:hAnsi="Times New Roman" w:cs="Times New Roman"/>
          <w:sz w:val="24"/>
          <w:szCs w:val="24"/>
        </w:rPr>
        <w:t>отдельных изолированных служебных помещениях.</w:t>
      </w:r>
    </w:p>
    <w:p w14:paraId="4C01EB66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7.</w:t>
      </w:r>
      <w:r w:rsidR="00AB66EA" w:rsidRPr="00F46FAA">
        <w:rPr>
          <w:rFonts w:ascii="Times New Roman" w:hAnsi="Times New Roman" w:cs="Times New Roman"/>
          <w:sz w:val="24"/>
          <w:szCs w:val="24"/>
        </w:rPr>
        <w:t>10</w:t>
      </w:r>
      <w:r w:rsidRPr="00F46FAA">
        <w:rPr>
          <w:rFonts w:ascii="Times New Roman" w:hAnsi="Times New Roman" w:cs="Times New Roman"/>
          <w:sz w:val="24"/>
          <w:szCs w:val="24"/>
        </w:rPr>
        <w:t xml:space="preserve">. 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В </w:t>
      </w:r>
      <w:r w:rsidRPr="00F46FAA">
        <w:rPr>
          <w:rFonts w:ascii="Times New Roman" w:hAnsi="Times New Roman" w:cs="Times New Roman"/>
          <w:sz w:val="24"/>
          <w:szCs w:val="24"/>
        </w:rPr>
        <w:t>случае отказа работников в допуске членов Ревизионной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 комиссии на проверяемый объект </w:t>
      </w:r>
      <w:r w:rsidRPr="00F46FAA">
        <w:rPr>
          <w:rFonts w:ascii="Times New Roman" w:hAnsi="Times New Roman" w:cs="Times New Roman"/>
          <w:sz w:val="24"/>
          <w:szCs w:val="24"/>
        </w:rPr>
        <w:t>или отказа в представлении необходимой информации, а также в с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лучае задержки с представлением </w:t>
      </w:r>
      <w:r w:rsidRPr="00F46FAA">
        <w:rPr>
          <w:rFonts w:ascii="Times New Roman" w:hAnsi="Times New Roman" w:cs="Times New Roman"/>
          <w:sz w:val="24"/>
          <w:szCs w:val="24"/>
        </w:rPr>
        <w:t xml:space="preserve">необходимой информации члены Ревизионной комиссии обязаны 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незамедлительно оформить акт об </w:t>
      </w:r>
      <w:r w:rsidRPr="00F46FAA">
        <w:rPr>
          <w:rFonts w:ascii="Times New Roman" w:hAnsi="Times New Roman" w:cs="Times New Roman"/>
          <w:sz w:val="24"/>
          <w:szCs w:val="24"/>
        </w:rPr>
        <w:t>отказе в допуске на объект и (или) в представлении информации с указанием даты, вре</w:t>
      </w:r>
      <w:r w:rsidR="00641C70" w:rsidRPr="00F46FAA">
        <w:rPr>
          <w:rFonts w:ascii="Times New Roman" w:hAnsi="Times New Roman" w:cs="Times New Roman"/>
          <w:sz w:val="24"/>
          <w:szCs w:val="24"/>
        </w:rPr>
        <w:t xml:space="preserve">мени, места, </w:t>
      </w:r>
      <w:r w:rsidRPr="00F46FAA">
        <w:rPr>
          <w:rFonts w:ascii="Times New Roman" w:hAnsi="Times New Roman" w:cs="Times New Roman"/>
          <w:sz w:val="24"/>
          <w:szCs w:val="24"/>
        </w:rPr>
        <w:t>данных работника, допустившего вышеуказанные действия, и ино</w:t>
      </w:r>
      <w:r w:rsidR="00E17EDF" w:rsidRPr="00F46FAA">
        <w:rPr>
          <w:rFonts w:ascii="Times New Roman" w:hAnsi="Times New Roman" w:cs="Times New Roman"/>
          <w:sz w:val="24"/>
          <w:szCs w:val="24"/>
        </w:rPr>
        <w:t xml:space="preserve">й необходимой информации (форма </w:t>
      </w:r>
      <w:r w:rsidRPr="00F46FAA">
        <w:rPr>
          <w:rFonts w:ascii="Times New Roman" w:hAnsi="Times New Roman" w:cs="Times New Roman"/>
          <w:sz w:val="24"/>
          <w:szCs w:val="24"/>
        </w:rPr>
        <w:t xml:space="preserve">Акта об отказе приведена в приложении </w:t>
      </w:r>
      <w:r w:rsidR="00F46FAA">
        <w:rPr>
          <w:rFonts w:ascii="Times New Roman" w:hAnsi="Times New Roman" w:cs="Times New Roman"/>
          <w:sz w:val="24"/>
          <w:szCs w:val="24"/>
        </w:rPr>
        <w:t>№</w:t>
      </w:r>
      <w:r w:rsidRPr="00F46FAA">
        <w:rPr>
          <w:rFonts w:ascii="Times New Roman" w:hAnsi="Times New Roman" w:cs="Times New Roman"/>
          <w:sz w:val="24"/>
          <w:szCs w:val="24"/>
        </w:rPr>
        <w:t xml:space="preserve"> 5) и в течение суток напра</w:t>
      </w:r>
      <w:r w:rsidR="00E17EDF" w:rsidRPr="00F46FAA">
        <w:rPr>
          <w:rFonts w:ascii="Times New Roman" w:hAnsi="Times New Roman" w:cs="Times New Roman"/>
          <w:sz w:val="24"/>
          <w:szCs w:val="24"/>
        </w:rPr>
        <w:t xml:space="preserve">вить его генеральному директору </w:t>
      </w:r>
      <w:r w:rsidRPr="00F46FAA">
        <w:rPr>
          <w:rFonts w:ascii="Times New Roman" w:hAnsi="Times New Roman" w:cs="Times New Roman"/>
          <w:sz w:val="24"/>
          <w:szCs w:val="24"/>
        </w:rPr>
        <w:t>Общества и копию Председателю Совета директоров Общества. В сл</w:t>
      </w:r>
      <w:r w:rsidR="00E17EDF" w:rsidRPr="00F46FAA">
        <w:rPr>
          <w:rFonts w:ascii="Times New Roman" w:hAnsi="Times New Roman" w:cs="Times New Roman"/>
          <w:sz w:val="24"/>
          <w:szCs w:val="24"/>
        </w:rPr>
        <w:t xml:space="preserve">учае составления акта об отказе </w:t>
      </w:r>
      <w:r w:rsidRPr="00F46FAA">
        <w:rPr>
          <w:rFonts w:ascii="Times New Roman" w:hAnsi="Times New Roman" w:cs="Times New Roman"/>
          <w:sz w:val="24"/>
          <w:szCs w:val="24"/>
        </w:rPr>
        <w:t>акт является неотъемлемой частью заключения/отчета Ревизионной комиссии.</w:t>
      </w:r>
    </w:p>
    <w:p w14:paraId="00B07CF4" w14:textId="77777777" w:rsidR="00E17EDF" w:rsidRPr="00F46FAA" w:rsidRDefault="00E17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64867" w14:textId="77777777" w:rsidR="007F383C" w:rsidRPr="00F46FAA" w:rsidRDefault="007F38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AA">
        <w:rPr>
          <w:rFonts w:ascii="Times New Roman" w:hAnsi="Times New Roman" w:cs="Times New Roman"/>
          <w:b/>
          <w:sz w:val="24"/>
          <w:szCs w:val="24"/>
        </w:rPr>
        <w:t>8. ЗАКЛЮЧЕНИЕ/ОТЧЕТ О РЕЗУЛЬТАТАХ РЕВИЗИОННОЙ КОМИССИИ</w:t>
      </w:r>
    </w:p>
    <w:p w14:paraId="25044DE5" w14:textId="77777777" w:rsidR="00E17EDF" w:rsidRPr="00F46FAA" w:rsidRDefault="00E17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D0B3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8.1. По итогам ревизионной проверки финансово-хозя</w:t>
      </w:r>
      <w:r w:rsidR="00E17EDF" w:rsidRPr="00F46FAA">
        <w:rPr>
          <w:rFonts w:ascii="Times New Roman" w:hAnsi="Times New Roman" w:cs="Times New Roman"/>
          <w:sz w:val="24"/>
          <w:szCs w:val="24"/>
        </w:rPr>
        <w:t xml:space="preserve">йственной деятельности Общества </w:t>
      </w:r>
      <w:r w:rsidRPr="00F46FAA">
        <w:rPr>
          <w:rFonts w:ascii="Times New Roman" w:hAnsi="Times New Roman" w:cs="Times New Roman"/>
          <w:sz w:val="24"/>
          <w:szCs w:val="24"/>
        </w:rPr>
        <w:t>Ревизионная комиссия составляет заключение/отчет о результатах проверки.</w:t>
      </w:r>
    </w:p>
    <w:p w14:paraId="28133374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8.2. Заключение/отчет ревизионной комиссии должна со</w:t>
      </w:r>
      <w:r w:rsidR="00E17EDF" w:rsidRPr="00F46FAA">
        <w:rPr>
          <w:rFonts w:ascii="Times New Roman" w:hAnsi="Times New Roman" w:cs="Times New Roman"/>
          <w:sz w:val="24"/>
          <w:szCs w:val="24"/>
        </w:rPr>
        <w:t xml:space="preserve">стоять из трех частей: вводной, </w:t>
      </w:r>
      <w:r w:rsidRPr="00F46FAA">
        <w:rPr>
          <w:rFonts w:ascii="Times New Roman" w:hAnsi="Times New Roman" w:cs="Times New Roman"/>
          <w:sz w:val="24"/>
          <w:szCs w:val="24"/>
        </w:rPr>
        <w:t>аналитической и итоговой.</w:t>
      </w:r>
    </w:p>
    <w:p w14:paraId="03A9A067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8.3. Вводная часть заключения/отчета Ревизионной комиссии должна включать:</w:t>
      </w:r>
    </w:p>
    <w:p w14:paraId="1D7B548B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название документа в целом - «Заключение/отчет Ре</w:t>
      </w:r>
      <w:r w:rsidR="00E17EDF" w:rsidRPr="00F46FAA">
        <w:rPr>
          <w:rFonts w:ascii="Times New Roman" w:hAnsi="Times New Roman" w:cs="Times New Roman"/>
          <w:sz w:val="24"/>
          <w:szCs w:val="24"/>
        </w:rPr>
        <w:t xml:space="preserve">визионной комиссии акционерного </w:t>
      </w:r>
      <w:r w:rsidRPr="00F46FAA">
        <w:rPr>
          <w:rFonts w:ascii="Times New Roman" w:hAnsi="Times New Roman" w:cs="Times New Roman"/>
          <w:sz w:val="24"/>
          <w:szCs w:val="24"/>
        </w:rPr>
        <w:t>общества</w:t>
      </w:r>
      <w:r w:rsidR="00E17EDF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«</w:t>
      </w:r>
      <w:r w:rsidR="00E17EDF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Pr="00F46FAA">
        <w:rPr>
          <w:rFonts w:ascii="Times New Roman" w:hAnsi="Times New Roman" w:cs="Times New Roman"/>
          <w:sz w:val="24"/>
          <w:szCs w:val="24"/>
        </w:rPr>
        <w:t>»;</w:t>
      </w:r>
    </w:p>
    <w:p w14:paraId="1F670E69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дату и место составления заключения/отчета;</w:t>
      </w:r>
    </w:p>
    <w:p w14:paraId="4FA08CED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период и место проведения ревизионной проверки;</w:t>
      </w:r>
    </w:p>
    <w:p w14:paraId="5D4B39D3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полное и сокращенное наименование Общества;</w:t>
      </w:r>
    </w:p>
    <w:p w14:paraId="29F62E04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5) основание ревизионной проверки (решение общего собрания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 акционеров, Совета директоров, </w:t>
      </w:r>
      <w:r w:rsidRPr="00F46FAA">
        <w:rPr>
          <w:rFonts w:ascii="Times New Roman" w:hAnsi="Times New Roman" w:cs="Times New Roman"/>
          <w:sz w:val="24"/>
          <w:szCs w:val="24"/>
        </w:rPr>
        <w:t>акционеров (акционера) Общества);</w:t>
      </w:r>
    </w:p>
    <w:p w14:paraId="64502B8A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) состав ревизионной комиссии;</w:t>
      </w:r>
    </w:p>
    <w:p w14:paraId="72A33009" w14:textId="2D6F1A5B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7) цель </w:t>
      </w:r>
      <w:r w:rsidRPr="00F46FAA">
        <w:rPr>
          <w:rFonts w:ascii="Times New Roman" w:hAnsi="Times New Roman" w:cs="Times New Roman"/>
          <w:sz w:val="24"/>
          <w:szCs w:val="24"/>
        </w:rPr>
        <w:t xml:space="preserve">ревизионной проверки (подтверждение достоверности данных, содержащихся в 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отчете о </w:t>
      </w:r>
      <w:r w:rsidRPr="00F46FAA">
        <w:rPr>
          <w:rFonts w:ascii="Times New Roman" w:hAnsi="Times New Roman" w:cs="Times New Roman"/>
          <w:sz w:val="24"/>
          <w:szCs w:val="24"/>
        </w:rPr>
        <w:t>финансовых результатах Общества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, проверка наличия/отсутствия </w:t>
      </w:r>
      <w:r w:rsidRPr="00F46FAA">
        <w:rPr>
          <w:rFonts w:ascii="Times New Roman" w:hAnsi="Times New Roman" w:cs="Times New Roman"/>
          <w:sz w:val="24"/>
          <w:szCs w:val="24"/>
        </w:rPr>
        <w:t>невыполненных заданий государственного оборонного зак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аза, инвестиционных проектов 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по </w:t>
      </w:r>
      <w:r w:rsidRPr="00F46FAA">
        <w:rPr>
          <w:rFonts w:ascii="Times New Roman" w:hAnsi="Times New Roman" w:cs="Times New Roman"/>
          <w:sz w:val="24"/>
          <w:szCs w:val="24"/>
        </w:rPr>
        <w:t>капитальному строительству и техническому перевооружению в рамках федеральных целевых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программ- (далее - ФЦП), государственных программ, национальных проектов, контрактов военно</w:t>
      </w:r>
      <w:r w:rsidR="00514067" w:rsidRPr="00F46FAA">
        <w:rPr>
          <w:rFonts w:ascii="Times New Roman" w:hAnsi="Times New Roman" w:cs="Times New Roman"/>
          <w:sz w:val="24"/>
          <w:szCs w:val="24"/>
        </w:rPr>
        <w:t>-</w:t>
      </w:r>
      <w:r w:rsidRPr="00F46FAA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bookmarkStart w:id="2" w:name="_GoBack"/>
      <w:r w:rsidRPr="00F46FAA">
        <w:rPr>
          <w:rFonts w:ascii="Times New Roman" w:hAnsi="Times New Roman" w:cs="Times New Roman"/>
          <w:sz w:val="24"/>
          <w:szCs w:val="24"/>
        </w:rPr>
        <w:lastRenderedPageBreak/>
        <w:t>сотрудничества и программ по импортозамещен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ию, соблюдение порядка работы с </w:t>
      </w:r>
      <w:r w:rsidRPr="00F46FAA">
        <w:rPr>
          <w:rFonts w:ascii="Times New Roman" w:hAnsi="Times New Roman" w:cs="Times New Roman"/>
          <w:sz w:val="24"/>
          <w:szCs w:val="24"/>
        </w:rPr>
        <w:t>непрофильными активами и др.);</w:t>
      </w:r>
    </w:p>
    <w:p w14:paraId="7976C07A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8) объект ревизионной проверки (определенная деятельность Общества, финансово</w:t>
      </w:r>
      <w:r w:rsidR="00514067" w:rsidRPr="00F46FAA">
        <w:rPr>
          <w:rFonts w:ascii="Times New Roman" w:hAnsi="Times New Roman" w:cs="Times New Roman"/>
          <w:sz w:val="24"/>
          <w:szCs w:val="24"/>
        </w:rPr>
        <w:t>-</w:t>
      </w:r>
      <w:r w:rsidRPr="00F46FAA">
        <w:rPr>
          <w:rFonts w:ascii="Times New Roman" w:hAnsi="Times New Roman" w:cs="Times New Roman"/>
          <w:sz w:val="24"/>
          <w:szCs w:val="24"/>
        </w:rPr>
        <w:t>хозяйственная документация, включая бухгалтерскую и статистическую отчетность, и др.);</w:t>
      </w:r>
    </w:p>
    <w:p w14:paraId="5BC30839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9) перечень нормативно-правовых и иных документов, регу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лирующих деятельность Общества, </w:t>
      </w:r>
      <w:r w:rsidRPr="00F46FAA">
        <w:rPr>
          <w:rFonts w:ascii="Times New Roman" w:hAnsi="Times New Roman" w:cs="Times New Roman"/>
          <w:sz w:val="24"/>
          <w:szCs w:val="24"/>
        </w:rPr>
        <w:t>которые были использованы при проведении ревизионной проверки;</w:t>
      </w:r>
    </w:p>
    <w:p w14:paraId="641F4EF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10) прочая информация Общества (адрес, ИНН, КПП, ОГРН, виды 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деятельности, уставный капитал, </w:t>
      </w:r>
      <w:r w:rsidRPr="00F46FAA">
        <w:rPr>
          <w:rFonts w:ascii="Times New Roman" w:hAnsi="Times New Roman" w:cs="Times New Roman"/>
          <w:sz w:val="24"/>
          <w:szCs w:val="24"/>
        </w:rPr>
        <w:t>акционеры, ответственные лица).</w:t>
      </w:r>
    </w:p>
    <w:p w14:paraId="20246465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8.4. Аналитическая часть должна содержать объективну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ю оценку состояния проверяемого </w:t>
      </w:r>
      <w:r w:rsidRPr="00F46FAA">
        <w:rPr>
          <w:rFonts w:ascii="Times New Roman" w:hAnsi="Times New Roman" w:cs="Times New Roman"/>
          <w:sz w:val="24"/>
          <w:szCs w:val="24"/>
        </w:rPr>
        <w:t>объекта и включать в себя:</w:t>
      </w:r>
    </w:p>
    <w:p w14:paraId="2F2C3F4C" w14:textId="00A3A44B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1) результаты ревизионной проверки достоверности 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данных, содержащихся в отчете о </w:t>
      </w:r>
      <w:r w:rsidRPr="00F46FAA">
        <w:rPr>
          <w:rFonts w:ascii="Times New Roman" w:hAnsi="Times New Roman" w:cs="Times New Roman"/>
          <w:sz w:val="24"/>
          <w:szCs w:val="24"/>
        </w:rPr>
        <w:t xml:space="preserve">финансовых результатах Общества 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(при годовой проверке) и иной </w:t>
      </w:r>
      <w:r w:rsidRPr="00F46FAA">
        <w:rPr>
          <w:rFonts w:ascii="Times New Roman" w:hAnsi="Times New Roman" w:cs="Times New Roman"/>
          <w:sz w:val="24"/>
          <w:szCs w:val="24"/>
        </w:rPr>
        <w:t>документации о финансово-хозяйственной деятельности Общества;</w:t>
      </w:r>
    </w:p>
    <w:p w14:paraId="4F8520D3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результаты ревизионной проверки соблюдения требова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ний законодательства Российской </w:t>
      </w:r>
      <w:r w:rsidRPr="00F46FAA">
        <w:rPr>
          <w:rFonts w:ascii="Times New Roman" w:hAnsi="Times New Roman" w:cs="Times New Roman"/>
          <w:sz w:val="24"/>
          <w:szCs w:val="24"/>
        </w:rPr>
        <w:t>Федерации при совершении финансово-хозяйственных операций;</w:t>
      </w:r>
    </w:p>
    <w:p w14:paraId="41490CCE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результаты ревизионной проверки наличия/о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тсутствия невыполненных заданий </w:t>
      </w:r>
      <w:r w:rsidRPr="00F46FAA">
        <w:rPr>
          <w:rFonts w:ascii="Times New Roman" w:hAnsi="Times New Roman" w:cs="Times New Roman"/>
          <w:sz w:val="24"/>
          <w:szCs w:val="24"/>
        </w:rPr>
        <w:t xml:space="preserve">государственного оборонного заказа, инвестиционных проектов 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по капитальному строительству и </w:t>
      </w:r>
      <w:r w:rsidRPr="00F46FAA">
        <w:rPr>
          <w:rFonts w:ascii="Times New Roman" w:hAnsi="Times New Roman" w:cs="Times New Roman"/>
          <w:sz w:val="24"/>
          <w:szCs w:val="24"/>
        </w:rPr>
        <w:t>техническому перевооружению в рамках ФЦП, государственных п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рограмм, национальных проектов, </w:t>
      </w:r>
      <w:r w:rsidRPr="00F46FAA">
        <w:rPr>
          <w:rFonts w:ascii="Times New Roman" w:hAnsi="Times New Roman" w:cs="Times New Roman"/>
          <w:sz w:val="24"/>
          <w:szCs w:val="24"/>
        </w:rPr>
        <w:t xml:space="preserve">контрактов военно-технического сотрудничества и программ 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по импортозамещению, соблюдения </w:t>
      </w:r>
      <w:r w:rsidRPr="00F46FAA">
        <w:rPr>
          <w:rFonts w:ascii="Times New Roman" w:hAnsi="Times New Roman" w:cs="Times New Roman"/>
          <w:sz w:val="24"/>
          <w:szCs w:val="24"/>
        </w:rPr>
        <w:t>порядка работы с непрофильными активами и др.).</w:t>
      </w:r>
    </w:p>
    <w:p w14:paraId="2A7CFF9F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8.5. Итоговая часть заключения/отчета Ревизион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ной комиссии представляет собой </w:t>
      </w:r>
      <w:r w:rsidRPr="00F46FAA">
        <w:rPr>
          <w:rFonts w:ascii="Times New Roman" w:hAnsi="Times New Roman" w:cs="Times New Roman"/>
          <w:sz w:val="24"/>
          <w:szCs w:val="24"/>
        </w:rPr>
        <w:t>аргументированные выводы Ревизионной комиссии и должна содержать:</w:t>
      </w:r>
    </w:p>
    <w:p w14:paraId="186746DD" w14:textId="6F7F08DD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подтверждение достоверности данных отчета о финан</w:t>
      </w:r>
      <w:r w:rsidR="00514067" w:rsidRPr="00F46FAA">
        <w:rPr>
          <w:rFonts w:ascii="Times New Roman" w:hAnsi="Times New Roman" w:cs="Times New Roman"/>
          <w:sz w:val="24"/>
          <w:szCs w:val="24"/>
        </w:rPr>
        <w:t>совых результатах</w:t>
      </w:r>
      <w:r w:rsidRPr="00F46FAA">
        <w:rPr>
          <w:rFonts w:ascii="Times New Roman" w:hAnsi="Times New Roman" w:cs="Times New Roman"/>
          <w:sz w:val="24"/>
          <w:szCs w:val="24"/>
        </w:rPr>
        <w:t xml:space="preserve"> (при годовой проверке) и иных финансовых документах Общества;</w:t>
      </w:r>
    </w:p>
    <w:p w14:paraId="4D16466E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информацию о фактах нарушений установленного законод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 </w:t>
      </w:r>
      <w:r w:rsidRPr="00F46FAA">
        <w:rPr>
          <w:rFonts w:ascii="Times New Roman" w:hAnsi="Times New Roman" w:cs="Times New Roman"/>
          <w:sz w:val="24"/>
          <w:szCs w:val="24"/>
        </w:rPr>
        <w:t>порядка ведения бухгалтерского учета и представления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 финансовой отчетности, а также </w:t>
      </w:r>
      <w:bookmarkEnd w:id="2"/>
      <w:r w:rsidRPr="00F46FAA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при осущес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твлении финансово-хозяйственной </w:t>
      </w:r>
      <w:r w:rsidRPr="00F46FAA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6A98C200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информацию о фактах невыполнения/ рисках невы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полнения договоров, заключенных </w:t>
      </w:r>
      <w:r w:rsidRPr="00F46FAA">
        <w:rPr>
          <w:rFonts w:ascii="Times New Roman" w:hAnsi="Times New Roman" w:cs="Times New Roman"/>
          <w:sz w:val="24"/>
          <w:szCs w:val="24"/>
        </w:rPr>
        <w:t>Обществом в рамках выполнения ГОЗ, государственных контрактов, ВТС, а также рисках предъявл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F46FAA">
        <w:rPr>
          <w:rFonts w:ascii="Times New Roman" w:hAnsi="Times New Roman" w:cs="Times New Roman"/>
          <w:sz w:val="24"/>
          <w:szCs w:val="24"/>
        </w:rPr>
        <w:t>к Обществу штрафных санкций.</w:t>
      </w:r>
    </w:p>
    <w:p w14:paraId="01576441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информацию о нарушениях по невыполненным инвестиц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ионным проектам по капитальному </w:t>
      </w:r>
      <w:r w:rsidRPr="00F46FAA">
        <w:rPr>
          <w:rFonts w:ascii="Times New Roman" w:hAnsi="Times New Roman" w:cs="Times New Roman"/>
          <w:sz w:val="24"/>
          <w:szCs w:val="24"/>
        </w:rPr>
        <w:t>строительству и техническому перевооружению в рамках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 ФЦП, государственных программ, </w:t>
      </w:r>
      <w:r w:rsidRPr="00F46FAA">
        <w:rPr>
          <w:rFonts w:ascii="Times New Roman" w:hAnsi="Times New Roman" w:cs="Times New Roman"/>
          <w:sz w:val="24"/>
          <w:szCs w:val="24"/>
        </w:rPr>
        <w:t>национальных проектов, соблюдению порядка работы с непрофильными активами, а также рисках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предъявления к Обществу штрафных санкций.</w:t>
      </w:r>
    </w:p>
    <w:p w14:paraId="10ADB475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5) рекомендации и предложения по устранению причин и п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оследствий выявленных нарушений </w:t>
      </w:r>
      <w:r w:rsidRPr="00F46FAA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устава, внутренних 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документов Общества, договорных </w:t>
      </w:r>
      <w:r w:rsidRPr="00F46FAA">
        <w:rPr>
          <w:rFonts w:ascii="Times New Roman" w:hAnsi="Times New Roman" w:cs="Times New Roman"/>
          <w:sz w:val="24"/>
          <w:szCs w:val="24"/>
        </w:rPr>
        <w:t>обязательств и прочее.</w:t>
      </w:r>
    </w:p>
    <w:p w14:paraId="72F0B1BC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8.6. Заключение/отчет Ревизионной комиссии составляется в 3 (</w:t>
      </w:r>
      <w:r w:rsidR="00514067" w:rsidRPr="00F46FAA">
        <w:rPr>
          <w:rFonts w:ascii="Times New Roman" w:hAnsi="Times New Roman" w:cs="Times New Roman"/>
          <w:sz w:val="24"/>
          <w:szCs w:val="24"/>
        </w:rPr>
        <w:t xml:space="preserve">трех) экземплярах не позднее 10 </w:t>
      </w:r>
      <w:r w:rsidRPr="00F46FAA">
        <w:rPr>
          <w:rFonts w:ascii="Times New Roman" w:hAnsi="Times New Roman" w:cs="Times New Roman"/>
          <w:sz w:val="24"/>
          <w:szCs w:val="24"/>
        </w:rPr>
        <w:t>(десяти) дней с момента проведения проверки и подписывается всеми членами Ревизионной комиссии.</w:t>
      </w:r>
    </w:p>
    <w:p w14:paraId="16DF7EB6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Один экземпляр заключения/отчета остается в делах Ревиз</w:t>
      </w:r>
      <w:r w:rsidR="00294582" w:rsidRPr="00F46FAA">
        <w:rPr>
          <w:rFonts w:ascii="Times New Roman" w:hAnsi="Times New Roman" w:cs="Times New Roman"/>
          <w:sz w:val="24"/>
          <w:szCs w:val="24"/>
        </w:rPr>
        <w:t xml:space="preserve">ионной комиссии, другие 2 (два) </w:t>
      </w:r>
      <w:r w:rsidRPr="00F46FAA">
        <w:rPr>
          <w:rFonts w:ascii="Times New Roman" w:hAnsi="Times New Roman" w:cs="Times New Roman"/>
          <w:sz w:val="24"/>
          <w:szCs w:val="24"/>
        </w:rPr>
        <w:t>экземпляра направляются Председателю Совета дир</w:t>
      </w:r>
      <w:r w:rsidR="00294582" w:rsidRPr="00F46FAA">
        <w:rPr>
          <w:rFonts w:ascii="Times New Roman" w:hAnsi="Times New Roman" w:cs="Times New Roman"/>
          <w:sz w:val="24"/>
          <w:szCs w:val="24"/>
        </w:rPr>
        <w:t xml:space="preserve">екторов Общества и единоличному </w:t>
      </w:r>
      <w:r w:rsidRPr="00F46FAA">
        <w:rPr>
          <w:rFonts w:ascii="Times New Roman" w:hAnsi="Times New Roman" w:cs="Times New Roman"/>
          <w:sz w:val="24"/>
          <w:szCs w:val="24"/>
        </w:rPr>
        <w:t>исполнительному органу Общества.</w:t>
      </w:r>
    </w:p>
    <w:p w14:paraId="170CBC4D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В случае если подготовка заключения/отчета ревизионной ком</w:t>
      </w:r>
      <w:r w:rsidR="00294582" w:rsidRPr="00F46FAA">
        <w:rPr>
          <w:rFonts w:ascii="Times New Roman" w:hAnsi="Times New Roman" w:cs="Times New Roman"/>
          <w:sz w:val="24"/>
          <w:szCs w:val="24"/>
        </w:rPr>
        <w:t xml:space="preserve">иссии Общества осуществляется в </w:t>
      </w:r>
      <w:r w:rsidRPr="00F46FAA">
        <w:rPr>
          <w:rFonts w:ascii="Times New Roman" w:hAnsi="Times New Roman" w:cs="Times New Roman"/>
          <w:sz w:val="24"/>
          <w:szCs w:val="24"/>
        </w:rPr>
        <w:t>Автоматизированной системе Департамента внутреннего аудита Государственной корпорации «Ростех»</w:t>
      </w:r>
      <w:r w:rsidR="00294582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(АС ДВА) Заключение/отчет Ревизионной комиссии составляется в 1 (одном) экземпляре не позднее 10</w:t>
      </w:r>
      <w:r w:rsidR="00294582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(десяти) дней с момента проведения проверки, подписывается всеми</w:t>
      </w:r>
      <w:r w:rsidR="00294582" w:rsidRPr="00F46FAA">
        <w:rPr>
          <w:rFonts w:ascii="Times New Roman" w:hAnsi="Times New Roman" w:cs="Times New Roman"/>
          <w:sz w:val="24"/>
          <w:szCs w:val="24"/>
        </w:rPr>
        <w:t xml:space="preserve"> членами Ревизионной комиссии </w:t>
      </w:r>
      <w:r w:rsidRPr="00F46FAA">
        <w:rPr>
          <w:rFonts w:ascii="Times New Roman" w:hAnsi="Times New Roman" w:cs="Times New Roman"/>
          <w:sz w:val="24"/>
          <w:szCs w:val="24"/>
        </w:rPr>
        <w:t>и направляется единоличному исполнительному органу Общества.</w:t>
      </w:r>
    </w:p>
    <w:p w14:paraId="5EA08194" w14:textId="77777777" w:rsidR="007F383C" w:rsidRPr="00F46FAA" w:rsidRDefault="007F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8.7. Общество обязано бессрочно хранить заключен</w:t>
      </w:r>
      <w:r w:rsidR="00294582" w:rsidRPr="00F46FAA">
        <w:rPr>
          <w:rFonts w:ascii="Times New Roman" w:hAnsi="Times New Roman" w:cs="Times New Roman"/>
          <w:sz w:val="24"/>
          <w:szCs w:val="24"/>
        </w:rPr>
        <w:t xml:space="preserve">ие/отчет Ревизионной комиссии и </w:t>
      </w:r>
      <w:r w:rsidRPr="00F46FAA">
        <w:rPr>
          <w:rFonts w:ascii="Times New Roman" w:hAnsi="Times New Roman" w:cs="Times New Roman"/>
          <w:sz w:val="24"/>
          <w:szCs w:val="24"/>
        </w:rPr>
        <w:t>обеспечивать доступ к ним по требованию акционеров Общества.</w:t>
      </w:r>
    </w:p>
    <w:p w14:paraId="4E980007" w14:textId="77777777" w:rsidR="004C68CC" w:rsidRPr="00F46FAA" w:rsidRDefault="004C68CC" w:rsidP="000B7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br w:type="page"/>
      </w:r>
    </w:p>
    <w:p w14:paraId="3845F0A6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2896"/>
      <w:bookmarkEnd w:id="3"/>
      <w:r w:rsidRPr="00F46F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6FAA">
        <w:rPr>
          <w:rFonts w:ascii="Times New Roman" w:hAnsi="Times New Roman" w:cs="Times New Roman"/>
          <w:sz w:val="24"/>
          <w:szCs w:val="24"/>
        </w:rPr>
        <w:t>№</w:t>
      </w:r>
      <w:r w:rsidRPr="00F46FA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E2DDD8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к Положению о Ревизионной комиссии</w:t>
      </w:r>
    </w:p>
    <w:p w14:paraId="709974D6" w14:textId="77777777" w:rsidR="000463A5" w:rsidRPr="00F46FAA" w:rsidRDefault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АО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</w:p>
    <w:p w14:paraId="4A24377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а уведомления о проведении</w:t>
      </w:r>
    </w:p>
    <w:p w14:paraId="6A6FD41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заседания Ревизионной комиссии в очной форме</w:t>
      </w:r>
    </w:p>
    <w:p w14:paraId="5F27B790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BA0747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B5DADA" w14:textId="77777777" w:rsidR="000463A5" w:rsidRPr="00F46FAA" w:rsidRDefault="00F46FAA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63A5" w:rsidRPr="00F46FA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3A5" w:rsidRPr="00F46FAA">
        <w:rPr>
          <w:rFonts w:ascii="Times New Roman" w:hAnsi="Times New Roman" w:cs="Times New Roman"/>
          <w:sz w:val="24"/>
          <w:szCs w:val="24"/>
        </w:rPr>
        <w:t xml:space="preserve"> __________ 20_____ г.</w:t>
      </w:r>
    </w:p>
    <w:p w14:paraId="6399AF8A" w14:textId="77777777" w:rsidR="009A31A9" w:rsidRPr="00F46FAA" w:rsidRDefault="009A31A9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F032E0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Членам Ревизионной комиссии</w:t>
      </w:r>
    </w:p>
    <w:p w14:paraId="2EDC8AE0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АО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</w:p>
    <w:p w14:paraId="5DC8827F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.И.О.</w:t>
      </w:r>
    </w:p>
    <w:p w14:paraId="70433B2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.И.О.</w:t>
      </w:r>
    </w:p>
    <w:p w14:paraId="5E40E1B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.И.О.</w:t>
      </w:r>
    </w:p>
    <w:p w14:paraId="7A1F28D3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.И.О.</w:t>
      </w:r>
    </w:p>
    <w:p w14:paraId="186E2B94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8A893B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F8CAD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5584A66F" w14:textId="77777777" w:rsidR="000F150D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2E454E"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Ревизионной комиссии </w:t>
      </w:r>
      <w:r w:rsidRPr="00F46FAA">
        <w:rPr>
          <w:rFonts w:ascii="Times New Roman" w:hAnsi="Times New Roman" w:cs="Times New Roman"/>
          <w:b/>
          <w:bCs/>
          <w:sz w:val="24"/>
          <w:szCs w:val="24"/>
        </w:rPr>
        <w:t>АО</w:t>
      </w:r>
      <w:r w:rsidR="000A070A"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F1C524" w14:textId="77777777" w:rsidR="000463A5" w:rsidRPr="00F46FAA" w:rsidRDefault="00F46FAA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b/>
          <w:bCs/>
          <w:sz w:val="24"/>
          <w:szCs w:val="24"/>
        </w:rPr>
        <w:t>ОДК-СТАР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224E798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>в очной форме</w:t>
      </w:r>
    </w:p>
    <w:p w14:paraId="1CD5932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7C00D6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38E343" w14:textId="77777777" w:rsidR="000463A5" w:rsidRPr="00F46FAA" w:rsidRDefault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Уважаемые члены Ревизионной комиссии!</w:t>
      </w:r>
    </w:p>
    <w:p w14:paraId="19737329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Уведомляю Вас о проведении </w:t>
      </w:r>
      <w:r w:rsidR="002E454E" w:rsidRPr="00F46FAA">
        <w:rPr>
          <w:rFonts w:ascii="Times New Roman" w:hAnsi="Times New Roman" w:cs="Times New Roman"/>
          <w:sz w:val="24"/>
          <w:szCs w:val="24"/>
        </w:rPr>
        <w:t xml:space="preserve">заседания Ревизионной комиссии </w:t>
      </w:r>
      <w:r w:rsidRPr="00F46FAA">
        <w:rPr>
          <w:rFonts w:ascii="Times New Roman" w:hAnsi="Times New Roman" w:cs="Times New Roman"/>
          <w:sz w:val="24"/>
          <w:szCs w:val="24"/>
        </w:rPr>
        <w:t>АО</w:t>
      </w:r>
      <w:r w:rsidR="000A070A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  <w:r w:rsidRPr="00F46FAA">
        <w:rPr>
          <w:rFonts w:ascii="Times New Roman" w:hAnsi="Times New Roman" w:cs="Times New Roman"/>
          <w:sz w:val="24"/>
          <w:szCs w:val="24"/>
        </w:rPr>
        <w:t xml:space="preserve"> в очной форме.</w:t>
      </w:r>
    </w:p>
    <w:p w14:paraId="7D159BFF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ИЛИ</w:t>
      </w:r>
    </w:p>
    <w:p w14:paraId="410E770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В связи с поступившим в Общество требованием _______ (прилагается) о проведении проверки Ревизионной комиссии уведомляю Вас о проведении заседания Ревизионной комиссии АО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  <w:r w:rsidRPr="00F46FAA">
        <w:rPr>
          <w:rFonts w:ascii="Times New Roman" w:hAnsi="Times New Roman" w:cs="Times New Roman"/>
          <w:sz w:val="24"/>
          <w:szCs w:val="24"/>
        </w:rPr>
        <w:t>.</w:t>
      </w:r>
    </w:p>
    <w:p w14:paraId="62F8347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015733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397B328B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. Формулировка вопроса повестки дня.</w:t>
      </w:r>
    </w:p>
    <w:p w14:paraId="464ED15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. Формулировка вопроса повестки дня.</w:t>
      </w:r>
    </w:p>
    <w:p w14:paraId="58C2D8F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. ...</w:t>
      </w:r>
    </w:p>
    <w:p w14:paraId="46096E9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E3826B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Заседание состоится в ____ часов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Pr="00F46FAA">
        <w:rPr>
          <w:rFonts w:ascii="Times New Roman" w:hAnsi="Times New Roman" w:cs="Times New Roman"/>
          <w:sz w:val="24"/>
          <w:szCs w:val="24"/>
        </w:rPr>
        <w:t>____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  <w:r w:rsidRPr="00F46FAA">
        <w:rPr>
          <w:rFonts w:ascii="Times New Roman" w:hAnsi="Times New Roman" w:cs="Times New Roman"/>
          <w:sz w:val="24"/>
          <w:szCs w:val="24"/>
        </w:rPr>
        <w:t xml:space="preserve"> __________ 20___ г. по адресу : г. _______________, ул. ______________, д. ___,  каб. _____.</w:t>
      </w:r>
    </w:p>
    <w:p w14:paraId="1D0F4998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871678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4F75FA0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. Информационная справка на __ л.</w:t>
      </w:r>
    </w:p>
    <w:p w14:paraId="7C05788A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. ...</w:t>
      </w:r>
    </w:p>
    <w:p w14:paraId="78EE477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. ...</w:t>
      </w:r>
    </w:p>
    <w:p w14:paraId="6838411F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273893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B231F9" w14:textId="77777777" w:rsidR="000463A5" w:rsidRPr="00F46FAA" w:rsidRDefault="000463A5" w:rsidP="0004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  <w:r w:rsidR="0057246D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Ф.И.О.</w:t>
      </w:r>
    </w:p>
    <w:p w14:paraId="1733FDB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9A2529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906624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AB6185" w14:textId="77777777" w:rsidR="000463A5" w:rsidRPr="00F46FAA" w:rsidRDefault="000463A5">
      <w:pPr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br w:type="page"/>
      </w:r>
    </w:p>
    <w:p w14:paraId="63C921A0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2942"/>
      <w:bookmarkEnd w:id="4"/>
      <w:r w:rsidRPr="00F46F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6FAA">
        <w:rPr>
          <w:rFonts w:ascii="Times New Roman" w:hAnsi="Times New Roman" w:cs="Times New Roman"/>
          <w:sz w:val="24"/>
          <w:szCs w:val="24"/>
        </w:rPr>
        <w:t>№</w:t>
      </w:r>
      <w:r w:rsidRPr="00F46FAA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61BF00F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к Положению о Ревизионной комиссии</w:t>
      </w:r>
    </w:p>
    <w:p w14:paraId="68D54FBB" w14:textId="77777777" w:rsidR="000463A5" w:rsidRPr="00F46FAA" w:rsidRDefault="000A07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АО</w:t>
      </w:r>
      <w:r w:rsidR="000463A5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</w:p>
    <w:p w14:paraId="5A60A26E" w14:textId="77777777" w:rsidR="000463A5" w:rsidRPr="00F46FAA" w:rsidRDefault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а уведомления о проведении заседания</w:t>
      </w:r>
      <w:r w:rsidR="009A31A9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>Ревизионной комиссии в форме заочного голосования</w:t>
      </w:r>
    </w:p>
    <w:p w14:paraId="48444C9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3A6B7B" w14:textId="77777777" w:rsidR="000463A5" w:rsidRPr="00F46FAA" w:rsidRDefault="00F46FAA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63A5" w:rsidRPr="00F46FA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63A5" w:rsidRPr="00F46FAA">
        <w:rPr>
          <w:rFonts w:ascii="Times New Roman" w:hAnsi="Times New Roman" w:cs="Times New Roman"/>
          <w:sz w:val="24"/>
          <w:szCs w:val="24"/>
        </w:rPr>
        <w:t xml:space="preserve"> __________ 20_____ г.</w:t>
      </w:r>
    </w:p>
    <w:p w14:paraId="7F3A43D8" w14:textId="77777777" w:rsidR="009A31A9" w:rsidRPr="00F46FAA" w:rsidRDefault="009A31A9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49A08A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Членам Ревизионной комиссии</w:t>
      </w:r>
    </w:p>
    <w:p w14:paraId="18A0BDB4" w14:textId="77777777" w:rsidR="000463A5" w:rsidRPr="00F46FAA" w:rsidRDefault="000A070A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АО</w:t>
      </w:r>
      <w:r w:rsidR="000463A5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</w:p>
    <w:p w14:paraId="699A67B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.И.О.</w:t>
      </w:r>
    </w:p>
    <w:p w14:paraId="6389188A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.И.О.</w:t>
      </w:r>
    </w:p>
    <w:p w14:paraId="1D7F5029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.И.О.</w:t>
      </w:r>
    </w:p>
    <w:p w14:paraId="3832E932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8F4C4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0242AF44" w14:textId="77777777" w:rsidR="009A31A9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заседания Ревизионной комиссии </w:t>
      </w:r>
      <w:r w:rsidR="000A070A" w:rsidRPr="00F46FAA">
        <w:rPr>
          <w:rFonts w:ascii="Times New Roman" w:hAnsi="Times New Roman" w:cs="Times New Roman"/>
          <w:b/>
          <w:bCs/>
          <w:sz w:val="24"/>
          <w:szCs w:val="24"/>
        </w:rPr>
        <w:t>АО</w:t>
      </w:r>
      <w:r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4A6FAF" w14:textId="77777777" w:rsidR="000463A5" w:rsidRPr="00F46FAA" w:rsidRDefault="00F46FAA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b/>
          <w:bCs/>
          <w:sz w:val="24"/>
          <w:szCs w:val="24"/>
        </w:rPr>
        <w:t>ОДК-СТАР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9AB7E51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>в форме заочного голосования</w:t>
      </w:r>
    </w:p>
    <w:p w14:paraId="7319CFED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4AA385" w14:textId="77777777" w:rsidR="00773785" w:rsidRPr="00F46FAA" w:rsidRDefault="0077378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6FF8DD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Уважаемые члены Ревизионной комиссии!</w:t>
      </w:r>
    </w:p>
    <w:p w14:paraId="04AAFE1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1AC77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Уведомляю Вас о проведении </w:t>
      </w:r>
      <w:r w:rsidR="002E454E" w:rsidRPr="00F46FAA">
        <w:rPr>
          <w:rFonts w:ascii="Times New Roman" w:hAnsi="Times New Roman" w:cs="Times New Roman"/>
          <w:sz w:val="24"/>
          <w:szCs w:val="24"/>
        </w:rPr>
        <w:t xml:space="preserve">заседания Ревизионной комиссии </w:t>
      </w:r>
      <w:r w:rsidRPr="00F46FAA">
        <w:rPr>
          <w:rFonts w:ascii="Times New Roman" w:hAnsi="Times New Roman" w:cs="Times New Roman"/>
          <w:sz w:val="24"/>
          <w:szCs w:val="24"/>
        </w:rPr>
        <w:t>АО</w:t>
      </w:r>
      <w:r w:rsidR="000A070A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  <w:r w:rsidRPr="00F46FAA">
        <w:rPr>
          <w:rFonts w:ascii="Times New Roman" w:hAnsi="Times New Roman" w:cs="Times New Roman"/>
          <w:sz w:val="24"/>
          <w:szCs w:val="24"/>
        </w:rPr>
        <w:t xml:space="preserve"> в форме заочного голосования.</w:t>
      </w:r>
    </w:p>
    <w:p w14:paraId="22A2265A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ИЛИ</w:t>
      </w:r>
    </w:p>
    <w:p w14:paraId="41A60B5C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В связи с поступившим в Общество требованием (прилагается) о проведении проверки Ревизионной комиссии уведомляю Вас о проведении заседания Ревизионной комиссии </w:t>
      </w:r>
      <w:r w:rsidR="000A070A"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Pr="00F46FAA">
        <w:rPr>
          <w:rFonts w:ascii="Times New Roman" w:hAnsi="Times New Roman" w:cs="Times New Roman"/>
          <w:sz w:val="24"/>
          <w:szCs w:val="24"/>
        </w:rPr>
        <w:t xml:space="preserve">АО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  <w:r w:rsidRPr="00F46FAA">
        <w:rPr>
          <w:rFonts w:ascii="Times New Roman" w:hAnsi="Times New Roman" w:cs="Times New Roman"/>
          <w:sz w:val="24"/>
          <w:szCs w:val="24"/>
        </w:rPr>
        <w:t xml:space="preserve"> в форме заочного голосования.</w:t>
      </w:r>
    </w:p>
    <w:p w14:paraId="1A0E98E6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0C662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ОВЕСТКА ДНЯ ЗАСЕДАНИЯ:</w:t>
      </w:r>
    </w:p>
    <w:p w14:paraId="1FB8B626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определение объекта ревизионной проверки;</w:t>
      </w:r>
    </w:p>
    <w:p w14:paraId="0C309591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порядок, сроки и объем проведения ревизионной проверки;</w:t>
      </w:r>
    </w:p>
    <w:p w14:paraId="3EE69346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14:paraId="2EACB5BA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14:paraId="32C47D7C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5) назначение даты проведения заседания Ревизионной комиссии по подведению итогов ревизионной проверки;</w:t>
      </w:r>
    </w:p>
    <w:p w14:paraId="370EBA84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) определение члена Ревизионной комиссии, ответственного за подготовку проекта заключения</w:t>
      </w:r>
      <w:r w:rsidR="00750214" w:rsidRPr="00F46FAA">
        <w:rPr>
          <w:rFonts w:ascii="Times New Roman" w:hAnsi="Times New Roman" w:cs="Times New Roman"/>
          <w:sz w:val="24"/>
          <w:szCs w:val="24"/>
        </w:rPr>
        <w:t>/отчета</w:t>
      </w:r>
      <w:r w:rsidRPr="00F46FAA">
        <w:rPr>
          <w:rFonts w:ascii="Times New Roman" w:hAnsi="Times New Roman" w:cs="Times New Roman"/>
          <w:sz w:val="24"/>
          <w:szCs w:val="24"/>
        </w:rPr>
        <w:t xml:space="preserve"> Ревизионной комиссии к заседанию Ревизионной комиссии по подведению итогов ревизионной проверки.</w:t>
      </w:r>
    </w:p>
    <w:p w14:paraId="4B1623D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697FF7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Прошу Вас направить подписанные опросные листы в срок до ___ ч. ___ м. (время московское)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Pr="00F46FAA">
        <w:rPr>
          <w:rFonts w:ascii="Times New Roman" w:hAnsi="Times New Roman" w:cs="Times New Roman"/>
          <w:sz w:val="24"/>
          <w:szCs w:val="24"/>
        </w:rPr>
        <w:t>___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  <w:r w:rsidRPr="00F46FAA">
        <w:rPr>
          <w:rFonts w:ascii="Times New Roman" w:hAnsi="Times New Roman" w:cs="Times New Roman"/>
          <w:sz w:val="24"/>
          <w:szCs w:val="24"/>
        </w:rPr>
        <w:t xml:space="preserve"> _______ 20___ г. по адресу: индекс, г. ___, ул. __________, д. ___, стр. ____ (_______). Копии опросных листов Вы можете направить электронной почтой по адресу: __________________.</w:t>
      </w:r>
    </w:p>
    <w:p w14:paraId="095EFB8E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по вопросам повестки дня заседания будут направлены Вам по электронной почте (предоставлены на электронном носителе и т. д.) в срок до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Pr="00F46FAA">
        <w:rPr>
          <w:rFonts w:ascii="Times New Roman" w:hAnsi="Times New Roman" w:cs="Times New Roman"/>
          <w:sz w:val="24"/>
          <w:szCs w:val="24"/>
        </w:rPr>
        <w:t>___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  <w:r w:rsidRPr="00F46FAA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14:paraId="1BE51B6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5812D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30D750DE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. Опросные листы членов Ревизионной комиссии на __ л.</w:t>
      </w:r>
    </w:p>
    <w:p w14:paraId="4F46262B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. Требование о проведении проверки Ревизионной комиссии на __ л (при наличии).</w:t>
      </w:r>
    </w:p>
    <w:p w14:paraId="51333170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. ...</w:t>
      </w:r>
    </w:p>
    <w:p w14:paraId="33FC6C28" w14:textId="77777777" w:rsidR="00E01280" w:rsidRPr="00F46FAA" w:rsidRDefault="00E01280" w:rsidP="0004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CE0588" w14:textId="77777777" w:rsidR="000463A5" w:rsidRPr="00F46FAA" w:rsidRDefault="000463A5" w:rsidP="0004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едседатель Ревизионной комиссии Ф.И.О.</w:t>
      </w:r>
    </w:p>
    <w:p w14:paraId="7BB72BC9" w14:textId="77777777" w:rsidR="000463A5" w:rsidRPr="00F46FAA" w:rsidRDefault="000463A5" w:rsidP="002E454E">
      <w:pPr>
        <w:spacing w:after="0" w:line="240" w:lineRule="auto"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br w:type="page"/>
      </w:r>
      <w:bookmarkStart w:id="5" w:name="Par2992"/>
      <w:bookmarkEnd w:id="5"/>
      <w:r w:rsidRPr="00F46F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6FAA">
        <w:rPr>
          <w:rFonts w:ascii="Times New Roman" w:hAnsi="Times New Roman" w:cs="Times New Roman"/>
          <w:sz w:val="24"/>
          <w:szCs w:val="24"/>
        </w:rPr>
        <w:t>№</w:t>
      </w:r>
      <w:r w:rsidRP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2E454E" w:rsidRPr="00F46FAA">
        <w:rPr>
          <w:rFonts w:ascii="Times New Roman" w:hAnsi="Times New Roman" w:cs="Times New Roman"/>
          <w:sz w:val="24"/>
          <w:szCs w:val="24"/>
        </w:rPr>
        <w:t>3</w:t>
      </w:r>
    </w:p>
    <w:p w14:paraId="3D17C81D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к Положению о Ревизионной комиссии</w:t>
      </w:r>
    </w:p>
    <w:p w14:paraId="5464D16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АО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</w:p>
    <w:p w14:paraId="3AC1761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DB3F5F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а протокола заседания Ревизионной комиссии,</w:t>
      </w:r>
    </w:p>
    <w:p w14:paraId="381AE72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оводимого в очной форме</w:t>
      </w:r>
    </w:p>
    <w:p w14:paraId="7B2242CA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9431B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F46FA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14:paraId="1D40493D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>заседания Ревизионной комиссии</w:t>
      </w:r>
    </w:p>
    <w:p w14:paraId="46466853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>АО</w:t>
      </w:r>
      <w:r w:rsidR="000A070A"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F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b/>
          <w:bCs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61D16B7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96"/>
        <w:gridCol w:w="1620"/>
        <w:gridCol w:w="756"/>
        <w:gridCol w:w="2700"/>
      </w:tblGrid>
      <w:tr w:rsidR="000463A5" w:rsidRPr="00F46FAA" w14:paraId="2EC6426B" w14:textId="77777777" w:rsidTr="006122D4">
        <w:trPr>
          <w:gridAfter w:val="1"/>
          <w:wAfter w:w="2700" w:type="dxa"/>
          <w:tblCellSpacing w:w="5" w:type="nil"/>
        </w:trPr>
        <w:tc>
          <w:tcPr>
            <w:tcW w:w="6372" w:type="dxa"/>
            <w:gridSpan w:val="3"/>
            <w:tcBorders>
              <w:bottom w:val="single" w:sz="8" w:space="0" w:color="auto"/>
            </w:tcBorders>
          </w:tcPr>
          <w:p w14:paraId="74FD26C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 заседания:  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________ 20_____ г.</w:t>
            </w:r>
          </w:p>
        </w:tc>
      </w:tr>
      <w:tr w:rsidR="000463A5" w:rsidRPr="00F46FAA" w14:paraId="10A23151" w14:textId="77777777" w:rsidTr="006122D4">
        <w:trPr>
          <w:gridAfter w:val="3"/>
          <w:wAfter w:w="5076" w:type="dxa"/>
          <w:tblCellSpacing w:w="5" w:type="nil"/>
        </w:trPr>
        <w:tc>
          <w:tcPr>
            <w:tcW w:w="3996" w:type="dxa"/>
            <w:tcBorders>
              <w:bottom w:val="single" w:sz="8" w:space="0" w:color="auto"/>
            </w:tcBorders>
          </w:tcPr>
          <w:p w14:paraId="06EEC257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ведения заседания:   очная</w:t>
            </w:r>
          </w:p>
        </w:tc>
      </w:tr>
      <w:tr w:rsidR="000463A5" w:rsidRPr="00F46FAA" w14:paraId="7E5973C7" w14:textId="77777777" w:rsidTr="006122D4">
        <w:trPr>
          <w:tblCellSpacing w:w="5" w:type="nil"/>
        </w:trPr>
        <w:tc>
          <w:tcPr>
            <w:tcW w:w="9072" w:type="dxa"/>
            <w:gridSpan w:val="4"/>
            <w:tcBorders>
              <w:bottom w:val="single" w:sz="8" w:space="0" w:color="auto"/>
            </w:tcBorders>
          </w:tcPr>
          <w:p w14:paraId="394A9C42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 заседания:   г. ______, ул._______, д. ___, стр. ____, каб. _____</w:t>
            </w:r>
          </w:p>
        </w:tc>
      </w:tr>
      <w:tr w:rsidR="000463A5" w:rsidRPr="00F46FAA" w14:paraId="5FABF281" w14:textId="77777777" w:rsidTr="006122D4">
        <w:trPr>
          <w:gridAfter w:val="2"/>
          <w:wAfter w:w="3456" w:type="dxa"/>
          <w:tblCellSpacing w:w="5" w:type="nil"/>
        </w:trPr>
        <w:tc>
          <w:tcPr>
            <w:tcW w:w="5616" w:type="dxa"/>
            <w:gridSpan w:val="2"/>
            <w:tcBorders>
              <w:bottom w:val="single" w:sz="8" w:space="0" w:color="auto"/>
            </w:tcBorders>
          </w:tcPr>
          <w:p w14:paraId="48BB9766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Время начала заседания:       ___ часов ____ минут</w:t>
            </w:r>
          </w:p>
        </w:tc>
      </w:tr>
      <w:tr w:rsidR="000463A5" w:rsidRPr="00F46FAA" w14:paraId="5B5D174B" w14:textId="77777777" w:rsidTr="006122D4">
        <w:trPr>
          <w:gridAfter w:val="2"/>
          <w:wAfter w:w="3456" w:type="dxa"/>
          <w:tblCellSpacing w:w="5" w:type="nil"/>
        </w:trPr>
        <w:tc>
          <w:tcPr>
            <w:tcW w:w="5616" w:type="dxa"/>
            <w:gridSpan w:val="2"/>
          </w:tcPr>
          <w:p w14:paraId="62831F85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Время начала заседания:       ___ часов ____ минут</w:t>
            </w:r>
          </w:p>
        </w:tc>
      </w:tr>
    </w:tbl>
    <w:p w14:paraId="1D537A4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85D99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На заседании присутствуют следующие члены Ревизионной комиссии:</w:t>
      </w:r>
    </w:p>
    <w:p w14:paraId="77F8743A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. Ф.И.О. - Председатель Ревизионной комиссии</w:t>
      </w:r>
    </w:p>
    <w:p w14:paraId="118FCC22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. Ф.И.О.</w:t>
      </w:r>
    </w:p>
    <w:p w14:paraId="5496FFF4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. ...</w:t>
      </w:r>
    </w:p>
    <w:p w14:paraId="3FE6180B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35471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Общее количество членов Ревизионной комиссии составляет __ (______) человек. В заседании приняли участие ___ (_______) членов Ревизионной комиссии.</w:t>
      </w:r>
    </w:p>
    <w:p w14:paraId="0BF64409" w14:textId="77777777" w:rsidR="00FB0EBC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Получены письменные мнения (при наличии) от следующих членов Ревизионной комиссии: </w:t>
      </w:r>
    </w:p>
    <w:p w14:paraId="019CC3BF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.И.О.</w:t>
      </w:r>
    </w:p>
    <w:p w14:paraId="760E2BE2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Кворум на заседании Ревизионной комиссии имеется.</w:t>
      </w:r>
    </w:p>
    <w:p w14:paraId="18B67178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2BCB0F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На заседание Ревизионной комиссии приглашены следующие лица:</w:t>
      </w:r>
    </w:p>
    <w:p w14:paraId="6D19B658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. Ф.И.О - должность, организация</w:t>
      </w:r>
    </w:p>
    <w:p w14:paraId="0E753B25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. ...</w:t>
      </w:r>
    </w:p>
    <w:p w14:paraId="426AA09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9F391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ОВЕСТКА ДНЯ ЗАСЕДАНИЯ:</w:t>
      </w:r>
    </w:p>
    <w:p w14:paraId="6A5CF8D8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определение объекта ревизионной проверки;</w:t>
      </w:r>
    </w:p>
    <w:p w14:paraId="0BC3751A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порядок, сроки и объем проведения ревизионной проверки;</w:t>
      </w:r>
    </w:p>
    <w:p w14:paraId="647018DF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14:paraId="3B770638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14:paraId="603658B3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lastRenderedPageBreak/>
        <w:t>5) назначение даты проведения заседания Ревизионной комиссии по подведению итогов ревизионной проверки;</w:t>
      </w:r>
    </w:p>
    <w:p w14:paraId="1FF5BA60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6) определение члена Ревизионной комиссии, ответственного за подготовку проекта заключения Ревизионной комиссии к заседанию Ревизионной комиссии по подведению итогов ревизионной проверки.</w:t>
      </w:r>
    </w:p>
    <w:p w14:paraId="30FBA534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FD9BCD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14:paraId="5C4ECE21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первого вопроса повестки дня.</w:t>
      </w:r>
    </w:p>
    <w:p w14:paraId="5646ACD7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Слушали Ф.И.О.:</w:t>
      </w:r>
    </w:p>
    <w:p w14:paraId="7061A0AD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14:paraId="6C5DEE41" w14:textId="77777777" w:rsidR="008307E6" w:rsidRPr="00F46FAA" w:rsidRDefault="008307E6" w:rsidP="000B7F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A8A128C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Решение по вопросу повестки дня, поставленное на голосование:</w:t>
      </w:r>
    </w:p>
    <w:p w14:paraId="4DF66418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решения по первому вопросу повестки дня.</w:t>
      </w:r>
    </w:p>
    <w:p w14:paraId="006AC164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89D68C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14:paraId="34F87BB3" w14:textId="77777777" w:rsidR="008307E6" w:rsidRPr="00F46FAA" w:rsidRDefault="008307E6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3456"/>
        <w:gridCol w:w="1512"/>
        <w:gridCol w:w="1620"/>
        <w:gridCol w:w="1836"/>
      </w:tblGrid>
      <w:tr w:rsidR="000463A5" w:rsidRPr="00F46FAA" w14:paraId="38125259" w14:textId="77777777" w:rsidTr="006122D4">
        <w:trPr>
          <w:trHeight w:val="360"/>
          <w:tblCellSpacing w:w="5" w:type="nil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41E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7232222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3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1410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78BF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Член Ревизионной комиссии   </w:t>
            </w: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CEAA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       Варианты голосования           </w:t>
            </w:r>
          </w:p>
        </w:tc>
      </w:tr>
      <w:tr w:rsidR="000463A5" w:rsidRPr="00F46FAA" w14:paraId="3B4A9DEA" w14:textId="77777777" w:rsidTr="006122D4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DFB9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C8950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7205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EE6E1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C475C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3A5" w:rsidRPr="00F46FAA" w14:paraId="2C70E1EE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FFD6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B88CF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C65C2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8A74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64CE6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6DE3B8BF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84127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38E7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BD78D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9152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B70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6E946A69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677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5A955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FEF2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A2DF5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D1A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16A0DDDE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40F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49A1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Итого: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56FA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9C637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616AE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C3A28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FFE653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Решение принято (или не принято).</w:t>
      </w:r>
    </w:p>
    <w:p w14:paraId="1233D72C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инятое решение:</w:t>
      </w:r>
    </w:p>
    <w:p w14:paraId="69D25E5E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решения по первому вопросу повестки дня.</w:t>
      </w:r>
    </w:p>
    <w:p w14:paraId="467B1C8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017154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О ВТОРОМУ ВОПРОСУ ПОВЕСТКИ ДНЯ:</w:t>
      </w:r>
    </w:p>
    <w:p w14:paraId="5E659601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второго вопроса повестки дня.</w:t>
      </w:r>
    </w:p>
    <w:p w14:paraId="7A38932E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Слушали Ф.И.О.:</w:t>
      </w:r>
    </w:p>
    <w:p w14:paraId="67733E59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14:paraId="4B2BD93D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39CB2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Решение по вопросу повестки дня, поставленное на голосование:</w:t>
      </w:r>
    </w:p>
    <w:p w14:paraId="0032A641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решения по второму вопросу повестки дня.</w:t>
      </w:r>
    </w:p>
    <w:p w14:paraId="3220C96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DC552F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14:paraId="55BCB43B" w14:textId="77777777" w:rsidR="00486FFC" w:rsidRPr="00F46FAA" w:rsidRDefault="00486FFC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5B1233" w14:textId="77777777" w:rsidR="00486FFC" w:rsidRPr="00F46FAA" w:rsidRDefault="00486FFC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D61568" w14:textId="77777777" w:rsidR="0086480D" w:rsidRPr="00F46FAA" w:rsidRDefault="0086480D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3456"/>
        <w:gridCol w:w="1512"/>
        <w:gridCol w:w="1620"/>
        <w:gridCol w:w="1836"/>
      </w:tblGrid>
      <w:tr w:rsidR="000463A5" w:rsidRPr="00F46FAA" w14:paraId="4F76D44D" w14:textId="77777777" w:rsidTr="006122D4">
        <w:trPr>
          <w:trHeight w:val="360"/>
          <w:tblCellSpacing w:w="5" w:type="nil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FF952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90C7DA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3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D58B9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157A5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Член Ревизионной комиссии   </w:t>
            </w: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C35BF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       Варианты голосования           </w:t>
            </w:r>
          </w:p>
        </w:tc>
      </w:tr>
      <w:tr w:rsidR="000463A5" w:rsidRPr="00F46FAA" w14:paraId="2E118DAA" w14:textId="77777777" w:rsidTr="006122D4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B67BD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7885D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7354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47276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E82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3A5" w:rsidRPr="00F46FAA" w14:paraId="7C1D6D56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46B67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9348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1A883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A98B5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13FE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2C945A3C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8761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69E3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1036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CEC5F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4E3CE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6C59DAC7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68823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18679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0AF0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7FFB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A6E6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650DA3BE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AE639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F0221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Итого: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19BA2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620D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A828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FAD27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B2980C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Решение принято (или не принято).</w:t>
      </w:r>
    </w:p>
    <w:p w14:paraId="2C7FC6E6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инятое решение:</w:t>
      </w:r>
    </w:p>
    <w:p w14:paraId="3CFE246C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решения по второму вопросу повестки дня.</w:t>
      </w:r>
    </w:p>
    <w:p w14:paraId="7CC805EB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97FB8A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Повестка дня заседания Ревизионной комиссии АО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  <w:r w:rsidRPr="00F46FAA">
        <w:rPr>
          <w:rFonts w:ascii="Times New Roman" w:hAnsi="Times New Roman" w:cs="Times New Roman"/>
          <w:sz w:val="24"/>
          <w:szCs w:val="24"/>
        </w:rPr>
        <w:t xml:space="preserve"> исчерпана.</w:t>
      </w:r>
    </w:p>
    <w:p w14:paraId="019997A8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5BB62F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65692514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. Материалы по вопросам повестки дня на __ л.</w:t>
      </w:r>
    </w:p>
    <w:p w14:paraId="0DC06D53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. Письменные мнения членов Ревизионной комиссии на __ л. (при наличии)</w:t>
      </w:r>
    </w:p>
    <w:p w14:paraId="2A2EC2B3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. ...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040"/>
      </w:tblGrid>
      <w:tr w:rsidR="000463A5" w:rsidRPr="00F46FAA" w14:paraId="3B30056E" w14:textId="77777777" w:rsidTr="00364747">
        <w:trPr>
          <w:tblCellSpacing w:w="5" w:type="nil"/>
        </w:trPr>
        <w:tc>
          <w:tcPr>
            <w:tcW w:w="8040" w:type="dxa"/>
          </w:tcPr>
          <w:p w14:paraId="5EF013AF" w14:textId="77777777" w:rsidR="003B1938" w:rsidRPr="00F46FAA" w:rsidRDefault="000463A5" w:rsidP="000B7F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евизионной комиссии</w:t>
            </w:r>
            <w:r w:rsidR="003B1938"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0463A5" w:rsidRPr="00F46FAA" w14:paraId="73E53A06" w14:textId="77777777" w:rsidTr="00364747">
        <w:trPr>
          <w:tblCellSpacing w:w="5" w:type="nil"/>
        </w:trPr>
        <w:tc>
          <w:tcPr>
            <w:tcW w:w="8040" w:type="dxa"/>
          </w:tcPr>
          <w:p w14:paraId="3C4D132B" w14:textId="77777777" w:rsidR="000463A5" w:rsidRPr="00F46FAA" w:rsidRDefault="0004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Ревизионной комиссии</w:t>
            </w:r>
            <w:r w:rsidR="003B1938"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14:paraId="3BEFFD7A" w14:textId="77777777" w:rsidR="00486FFC" w:rsidRPr="00F46FAA" w:rsidRDefault="00486FFC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86FFC" w:rsidRPr="00F46FAA" w:rsidSect="00FA420F">
          <w:headerReference w:type="default" r:id="rId7"/>
          <w:footnotePr>
            <w:numFmt w:val="chicago"/>
          </w:footnotePr>
          <w:pgSz w:w="11905" w:h="16838"/>
          <w:pgMar w:top="993" w:right="565" w:bottom="709" w:left="1134" w:header="720" w:footer="720" w:gutter="0"/>
          <w:cols w:space="720"/>
          <w:noEndnote/>
          <w:titlePg/>
          <w:docGrid w:linePitch="299"/>
        </w:sectPr>
      </w:pPr>
      <w:bookmarkStart w:id="6" w:name="Par3111"/>
      <w:bookmarkEnd w:id="6"/>
    </w:p>
    <w:p w14:paraId="00DC108F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6FAA">
        <w:rPr>
          <w:rFonts w:ascii="Times New Roman" w:hAnsi="Times New Roman" w:cs="Times New Roman"/>
          <w:sz w:val="24"/>
          <w:szCs w:val="24"/>
        </w:rPr>
        <w:t>№</w:t>
      </w:r>
      <w:r w:rsidRPr="00F46FAA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573EC4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к Положению о Ревизионной комиссии</w:t>
      </w:r>
    </w:p>
    <w:p w14:paraId="1B3B5D3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АО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</w:p>
    <w:p w14:paraId="4F731580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0CB8E4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а протокола заседания Ревизионной комиссии,</w:t>
      </w:r>
    </w:p>
    <w:p w14:paraId="3C1DB57B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оводимого в заочной форме</w:t>
      </w:r>
    </w:p>
    <w:p w14:paraId="5AC8016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BB952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="00F46FA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14:paraId="7F3148E4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>заседания Ревизионной комиссии</w:t>
      </w:r>
    </w:p>
    <w:p w14:paraId="20C64552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AA">
        <w:rPr>
          <w:rFonts w:ascii="Times New Roman" w:hAnsi="Times New Roman" w:cs="Times New Roman"/>
          <w:b/>
          <w:bCs/>
          <w:sz w:val="24"/>
          <w:szCs w:val="24"/>
        </w:rPr>
        <w:t xml:space="preserve">АО </w:t>
      </w:r>
      <w:r w:rsidR="00F46F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b/>
          <w:bCs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15E233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404"/>
        <w:gridCol w:w="540"/>
        <w:gridCol w:w="2916"/>
      </w:tblGrid>
      <w:tr w:rsidR="000463A5" w:rsidRPr="00F46FAA" w14:paraId="5EF5C5CC" w14:textId="77777777" w:rsidTr="006122D4">
        <w:trPr>
          <w:gridAfter w:val="1"/>
          <w:wAfter w:w="2916" w:type="dxa"/>
          <w:tblCellSpacing w:w="5" w:type="nil"/>
        </w:trPr>
        <w:tc>
          <w:tcPr>
            <w:tcW w:w="6480" w:type="dxa"/>
            <w:gridSpan w:val="3"/>
            <w:tcBorders>
              <w:bottom w:val="single" w:sz="8" w:space="0" w:color="auto"/>
            </w:tcBorders>
          </w:tcPr>
          <w:p w14:paraId="437AF42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 заседания:     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________ 20_____ г.</w:t>
            </w:r>
          </w:p>
        </w:tc>
      </w:tr>
      <w:tr w:rsidR="000463A5" w:rsidRPr="00F46FAA" w14:paraId="6CD3B350" w14:textId="77777777" w:rsidTr="006122D4">
        <w:trPr>
          <w:gridAfter w:val="3"/>
          <w:wAfter w:w="4860" w:type="dxa"/>
          <w:tblCellSpacing w:w="5" w:type="nil"/>
        </w:trPr>
        <w:tc>
          <w:tcPr>
            <w:tcW w:w="4536" w:type="dxa"/>
            <w:tcBorders>
              <w:bottom w:val="single" w:sz="8" w:space="0" w:color="auto"/>
            </w:tcBorders>
          </w:tcPr>
          <w:p w14:paraId="15B21B72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ведения заседания:      заочная</w:t>
            </w:r>
          </w:p>
        </w:tc>
      </w:tr>
      <w:tr w:rsidR="000463A5" w:rsidRPr="00F46FAA" w14:paraId="6EE186DF" w14:textId="77777777" w:rsidTr="006122D4">
        <w:trPr>
          <w:tblCellSpacing w:w="5" w:type="nil"/>
        </w:trPr>
        <w:tc>
          <w:tcPr>
            <w:tcW w:w="9396" w:type="dxa"/>
            <w:gridSpan w:val="4"/>
            <w:tcBorders>
              <w:bottom w:val="single" w:sz="8" w:space="0" w:color="auto"/>
            </w:tcBorders>
          </w:tcPr>
          <w:p w14:paraId="1092E82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 заседания:      г. ______, ул._______, д. ___, стр. ____, каб. _____</w:t>
            </w:r>
          </w:p>
        </w:tc>
      </w:tr>
      <w:tr w:rsidR="000463A5" w:rsidRPr="00F46FAA" w14:paraId="23FC6A95" w14:textId="77777777" w:rsidTr="006122D4">
        <w:trPr>
          <w:gridAfter w:val="2"/>
          <w:wAfter w:w="3456" w:type="dxa"/>
          <w:trHeight w:val="360"/>
          <w:tblCellSpacing w:w="5" w:type="nil"/>
        </w:trPr>
        <w:tc>
          <w:tcPr>
            <w:tcW w:w="5940" w:type="dxa"/>
            <w:gridSpan w:val="2"/>
          </w:tcPr>
          <w:p w14:paraId="5CFFFD4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Время подведения итогов          ___ часов ____ минут</w:t>
            </w:r>
          </w:p>
          <w:p w14:paraId="63A3F50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:</w:t>
            </w:r>
          </w:p>
        </w:tc>
      </w:tr>
    </w:tbl>
    <w:p w14:paraId="2591A9D3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2CD95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В заседании приняли участие (получены опросные листы) следующие члены Ревизионной комиссии:</w:t>
      </w:r>
    </w:p>
    <w:p w14:paraId="339BE38F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. Ф.И.О. - Председатель Ревизионной комиссии</w:t>
      </w:r>
    </w:p>
    <w:p w14:paraId="7E75BAD0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. Ф.И.О.</w:t>
      </w:r>
    </w:p>
    <w:p w14:paraId="058CC3EA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. ...</w:t>
      </w:r>
    </w:p>
    <w:p w14:paraId="04448F59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3C0AAB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Общее количество членов Ревизионной комиссии составляет __ (______) человек. В заседании приняли участие ___ (_______) членов Ревизионной комиссии.</w:t>
      </w:r>
    </w:p>
    <w:p w14:paraId="7B722AF1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олучены письменные мнения (при наличии) от следующих членов Ревизионной комиссии: Ф.И.О.</w:t>
      </w:r>
    </w:p>
    <w:p w14:paraId="65E6642C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Кворум на заседании Ревизионной комиссии имеется.</w:t>
      </w:r>
    </w:p>
    <w:p w14:paraId="529DD94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A65FB4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На заседание приглашены следующие лица:</w:t>
      </w:r>
    </w:p>
    <w:p w14:paraId="65B2321D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. Ф.И.О. - должность, организация</w:t>
      </w:r>
    </w:p>
    <w:p w14:paraId="00396572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. ...</w:t>
      </w:r>
    </w:p>
    <w:p w14:paraId="34F570E6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F9010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ОВЕСТКА ДНЯ ЗАСЕДАНИЯ:</w:t>
      </w:r>
    </w:p>
    <w:p w14:paraId="59A90065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) определение объекта ревизионной проверки;</w:t>
      </w:r>
    </w:p>
    <w:p w14:paraId="43810BE4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) порядок, сроки и объем проведения ревизионной проверки;</w:t>
      </w:r>
    </w:p>
    <w:p w14:paraId="48B20491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) определение перечня информации и материалов, необходимых для проведения ревизионной проверки, способов и источников их получения;</w:t>
      </w:r>
    </w:p>
    <w:p w14:paraId="7066073D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4) определение перечня лиц, которых необходимо привлечь для проведения ревизионной проверки (для дачи объяснений, разъяснения отдельных вопросов);</w:t>
      </w:r>
    </w:p>
    <w:p w14:paraId="1530A3D4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5) назначение даты проведения заседания Ревизионной комиссии по подведению итогов ревизионной проверки;</w:t>
      </w:r>
    </w:p>
    <w:p w14:paraId="0609A874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lastRenderedPageBreak/>
        <w:t>6) определение члена Ревизионной комиссии, ответственного за подготовку проекта заключения</w:t>
      </w:r>
      <w:r w:rsidR="004C68CC" w:rsidRPr="00F46FAA">
        <w:rPr>
          <w:rFonts w:ascii="Times New Roman" w:hAnsi="Times New Roman" w:cs="Times New Roman"/>
          <w:sz w:val="24"/>
          <w:szCs w:val="24"/>
        </w:rPr>
        <w:t>/отчета</w:t>
      </w:r>
      <w:r w:rsidRPr="00F46FAA">
        <w:rPr>
          <w:rFonts w:ascii="Times New Roman" w:hAnsi="Times New Roman" w:cs="Times New Roman"/>
          <w:sz w:val="24"/>
          <w:szCs w:val="24"/>
        </w:rPr>
        <w:t xml:space="preserve"> Ревизионной комиссии к заседанию Ревизионной комиссии по подведению итогов ревизионной проверки.</w:t>
      </w:r>
    </w:p>
    <w:p w14:paraId="3B90129A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267B1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О ПЕРВОМУ ВОПРОСУ ПОВЕСТКИ ДНЯ:</w:t>
      </w:r>
    </w:p>
    <w:p w14:paraId="5C4CA600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первого вопроса повестки дня.</w:t>
      </w:r>
    </w:p>
    <w:p w14:paraId="038931E2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Слушали Ф.И.О.:</w:t>
      </w:r>
    </w:p>
    <w:p w14:paraId="414B6373" w14:textId="77777777" w:rsidR="00761E0C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14:paraId="0432FD09" w14:textId="77777777" w:rsidR="00761E0C" w:rsidRPr="00F46FAA" w:rsidRDefault="00761E0C" w:rsidP="000B7F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321F5F9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Решение по вопросу повестки дня, поставленное на голосование:</w:t>
      </w:r>
    </w:p>
    <w:p w14:paraId="38E611AC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решения по первому вопросу повестки дня.</w:t>
      </w:r>
    </w:p>
    <w:p w14:paraId="6D40C082" w14:textId="77777777" w:rsidR="00761E0C" w:rsidRPr="00F46FAA" w:rsidRDefault="00761E0C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2630F0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14:paraId="1C304ED1" w14:textId="77777777" w:rsidR="008F077D" w:rsidRPr="00F46FAA" w:rsidRDefault="008F077D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3456"/>
        <w:gridCol w:w="1512"/>
        <w:gridCol w:w="1620"/>
        <w:gridCol w:w="1836"/>
      </w:tblGrid>
      <w:tr w:rsidR="000463A5" w:rsidRPr="00F46FAA" w14:paraId="76A3FA8F" w14:textId="77777777" w:rsidTr="006122D4">
        <w:trPr>
          <w:trHeight w:val="360"/>
          <w:tblCellSpacing w:w="5" w:type="nil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C636C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8EE242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3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A9E0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0250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Член Ревизионной комиссии   </w:t>
            </w: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B6EB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       Варианты голосования           </w:t>
            </w:r>
          </w:p>
        </w:tc>
      </w:tr>
      <w:tr w:rsidR="000463A5" w:rsidRPr="00F46FAA" w14:paraId="4ED20BA9" w14:textId="77777777" w:rsidTr="006122D4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03F1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1ABB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5CBE5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FB6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8E8A5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3A5" w:rsidRPr="00F46FAA" w14:paraId="4002876F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26D6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CD4C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01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E29E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AD10C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2571FFFA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29181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4D616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5C3C3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3EB6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AA6E9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2C623035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F0A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E713D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B15F1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57DC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793E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0711D6E7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01DB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10C17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Итого: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9859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65395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16CA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E1131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96644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Решение принято (или не принято).</w:t>
      </w:r>
    </w:p>
    <w:p w14:paraId="1B91218E" w14:textId="77777777" w:rsidR="00761E0C" w:rsidRPr="00F46FAA" w:rsidRDefault="00761E0C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C0F571" w14:textId="77777777" w:rsidR="00761E0C" w:rsidRPr="00F46FAA" w:rsidRDefault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инятое решение:</w:t>
      </w:r>
    </w:p>
    <w:p w14:paraId="6A94B402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решения по первому вопросу повестки дня.</w:t>
      </w:r>
    </w:p>
    <w:p w14:paraId="65CAA743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О ВТОРОМУ ВОПРОСУ ПОВЕСТКИ ДНЯ:</w:t>
      </w:r>
    </w:p>
    <w:p w14:paraId="2A7F9CD1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второго вопроса повестки дня.</w:t>
      </w:r>
    </w:p>
    <w:p w14:paraId="7CAFD1D8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Слушали Ф.И.О.:</w:t>
      </w:r>
    </w:p>
    <w:p w14:paraId="00123619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Краткое содержание выступления (доклада). Ссылка на приложение к протоколу, содержащее материалы по вопросу повестки дня.</w:t>
      </w:r>
    </w:p>
    <w:p w14:paraId="55B1FC7A" w14:textId="77777777" w:rsidR="009F0FE8" w:rsidRPr="00F46FAA" w:rsidRDefault="009F0FE8" w:rsidP="000B7F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82FB249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Решение по вопросу повестки дня, поставленное на голосование:</w:t>
      </w:r>
    </w:p>
    <w:p w14:paraId="48D75317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решения по второму вопросу повестки дня.</w:t>
      </w:r>
    </w:p>
    <w:p w14:paraId="079B788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6B2DA7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14:paraId="14C3475F" w14:textId="77777777" w:rsidR="009F0FE8" w:rsidRPr="00F46FAA" w:rsidRDefault="009F0FE8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95C9FA" w14:textId="77777777" w:rsidR="008F077D" w:rsidRPr="00F46FAA" w:rsidRDefault="008F077D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7233B7" w14:textId="77777777" w:rsidR="008F077D" w:rsidRPr="00F46FAA" w:rsidRDefault="008F077D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36E0A7" w14:textId="77777777" w:rsidR="008F077D" w:rsidRPr="00F46FAA" w:rsidRDefault="008F077D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553319" w14:textId="77777777" w:rsidR="008F077D" w:rsidRPr="00F46FAA" w:rsidRDefault="008F077D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3456"/>
        <w:gridCol w:w="1512"/>
        <w:gridCol w:w="1620"/>
        <w:gridCol w:w="1836"/>
      </w:tblGrid>
      <w:tr w:rsidR="000463A5" w:rsidRPr="00F46FAA" w14:paraId="1797994C" w14:textId="77777777" w:rsidTr="006122D4">
        <w:trPr>
          <w:trHeight w:val="360"/>
          <w:tblCellSpacing w:w="5" w:type="nil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6040C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C26228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п/п </w:t>
            </w:r>
          </w:p>
        </w:tc>
        <w:tc>
          <w:tcPr>
            <w:tcW w:w="3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6F9D9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BAFC9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Член Ревизионной комиссии   </w:t>
            </w:r>
          </w:p>
        </w:tc>
        <w:tc>
          <w:tcPr>
            <w:tcW w:w="4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35D1B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       Варианты голосования           </w:t>
            </w:r>
          </w:p>
        </w:tc>
      </w:tr>
      <w:tr w:rsidR="000463A5" w:rsidRPr="00F46FAA" w14:paraId="35AE0A70" w14:textId="77777777" w:rsidTr="006122D4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0ACD6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35860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20B0D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EEA0F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61059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3A5" w:rsidRPr="00F46FAA" w14:paraId="43CAAC00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337F0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5D670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08863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D27FD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3EF93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265C7150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54E6C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E5796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2BA83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DCBA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59AB2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4C036DE3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CAF3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DB1A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54AA7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DD398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B297D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3A5" w:rsidRPr="00F46FAA" w14:paraId="08A488E8" w14:textId="77777777" w:rsidTr="006122D4">
        <w:trPr>
          <w:tblCellSpacing w:w="5" w:type="nil"/>
        </w:trPr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7043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E8929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Итого:             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0ED65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0D24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4E28F" w14:textId="77777777" w:rsidR="000463A5" w:rsidRPr="00F46FAA" w:rsidRDefault="000463A5" w:rsidP="00612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4D0A0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44146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Решение принято (или не принято).</w:t>
      </w:r>
    </w:p>
    <w:p w14:paraId="2728E848" w14:textId="77777777" w:rsidR="00F47129" w:rsidRPr="00F46FAA" w:rsidRDefault="00F47129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63E16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инятое решение:</w:t>
      </w:r>
    </w:p>
    <w:p w14:paraId="7DCC198A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Формулировка решения по второму вопросу повестки дня.</w:t>
      </w:r>
    </w:p>
    <w:p w14:paraId="19FCC882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A4E2FE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 xml:space="preserve">Повестка дня заседания Ревизионной комиссии АО </w:t>
      </w:r>
      <w:r w:rsidR="00F46FAA">
        <w:rPr>
          <w:rFonts w:ascii="Times New Roman" w:hAnsi="Times New Roman" w:cs="Times New Roman"/>
          <w:sz w:val="24"/>
          <w:szCs w:val="24"/>
        </w:rPr>
        <w:t>«</w:t>
      </w:r>
      <w:r w:rsidR="000A070A" w:rsidRPr="00F46FAA">
        <w:rPr>
          <w:rFonts w:ascii="Times New Roman" w:hAnsi="Times New Roman" w:cs="Times New Roman"/>
          <w:sz w:val="24"/>
          <w:szCs w:val="24"/>
        </w:rPr>
        <w:t>ОДК-СТАР</w:t>
      </w:r>
      <w:r w:rsidR="00F46FAA">
        <w:rPr>
          <w:rFonts w:ascii="Times New Roman" w:hAnsi="Times New Roman" w:cs="Times New Roman"/>
          <w:sz w:val="24"/>
          <w:szCs w:val="24"/>
        </w:rPr>
        <w:t>»</w:t>
      </w:r>
      <w:r w:rsidRPr="00F46FAA">
        <w:rPr>
          <w:rFonts w:ascii="Times New Roman" w:hAnsi="Times New Roman" w:cs="Times New Roman"/>
          <w:sz w:val="24"/>
          <w:szCs w:val="24"/>
        </w:rPr>
        <w:t xml:space="preserve"> исчерпана.</w:t>
      </w:r>
    </w:p>
    <w:p w14:paraId="7DA4F3D9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2BDA45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9616E71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1. Материалы по вопросам повестки дня на __ л.</w:t>
      </w:r>
    </w:p>
    <w:p w14:paraId="29D6DC0A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2. Опросные листы членов Ревизионной комиссии на __ л. (при наличии)</w:t>
      </w:r>
    </w:p>
    <w:p w14:paraId="32C43031" w14:textId="77777777" w:rsidR="000463A5" w:rsidRPr="00F46FAA" w:rsidRDefault="000463A5" w:rsidP="000B7F56">
      <w:pPr>
        <w:widowControl w:val="0"/>
        <w:autoSpaceDE w:val="0"/>
        <w:autoSpaceDN w:val="0"/>
        <w:adjustRightInd w:val="0"/>
        <w:spacing w:before="2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6FAA">
        <w:rPr>
          <w:rFonts w:ascii="Times New Roman" w:hAnsi="Times New Roman" w:cs="Times New Roman"/>
          <w:sz w:val="24"/>
          <w:szCs w:val="24"/>
        </w:rPr>
        <w:t>3. ...</w:t>
      </w:r>
    </w:p>
    <w:p w14:paraId="2B79A95C" w14:textId="77777777" w:rsidR="000463A5" w:rsidRPr="00F46FAA" w:rsidRDefault="000463A5" w:rsidP="00046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040"/>
      </w:tblGrid>
      <w:tr w:rsidR="000463A5" w:rsidRPr="00F46FAA" w14:paraId="705B2560" w14:textId="77777777" w:rsidTr="00474519">
        <w:trPr>
          <w:tblCellSpacing w:w="5" w:type="nil"/>
        </w:trPr>
        <w:tc>
          <w:tcPr>
            <w:tcW w:w="8040" w:type="dxa"/>
          </w:tcPr>
          <w:p w14:paraId="7562F4ED" w14:textId="77777777" w:rsidR="000463A5" w:rsidRPr="00F46FAA" w:rsidRDefault="000463A5" w:rsidP="000B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Председатель Ревизионной комиссии</w:t>
            </w:r>
            <w:r w:rsidR="00677560" w:rsidRPr="00F4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FA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677560" w:rsidRPr="00F46FAA" w14:paraId="1FE0E8AC" w14:textId="77777777" w:rsidTr="00474519">
        <w:trPr>
          <w:tblCellSpacing w:w="5" w:type="nil"/>
        </w:trPr>
        <w:tc>
          <w:tcPr>
            <w:tcW w:w="8040" w:type="dxa"/>
          </w:tcPr>
          <w:p w14:paraId="73B5C8AF" w14:textId="77777777" w:rsidR="00677560" w:rsidRPr="00F46FAA" w:rsidDel="00677560" w:rsidRDefault="00677560" w:rsidP="00677560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AD525" w14:textId="77777777" w:rsidR="00474519" w:rsidRPr="00F46FAA" w:rsidRDefault="00474519" w:rsidP="000463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229"/>
      <w:bookmarkEnd w:id="7"/>
    </w:p>
    <w:sectPr w:rsidR="00474519" w:rsidRPr="00F46FAA" w:rsidSect="00FA420F">
      <w:footnotePr>
        <w:numFmt w:val="chicago"/>
      </w:footnotePr>
      <w:pgSz w:w="11905" w:h="16838"/>
      <w:pgMar w:top="993" w:right="565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24401" w14:textId="77777777" w:rsidR="00271325" w:rsidRDefault="00271325" w:rsidP="00D62F83">
      <w:pPr>
        <w:spacing w:after="0" w:line="240" w:lineRule="auto"/>
      </w:pPr>
      <w:r>
        <w:separator/>
      </w:r>
    </w:p>
  </w:endnote>
  <w:endnote w:type="continuationSeparator" w:id="0">
    <w:p w14:paraId="548D0F1A" w14:textId="77777777" w:rsidR="00271325" w:rsidRDefault="00271325" w:rsidP="00D6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5B4AD" w14:textId="77777777" w:rsidR="00271325" w:rsidRDefault="00271325" w:rsidP="00D62F83">
      <w:pPr>
        <w:spacing w:after="0" w:line="240" w:lineRule="auto"/>
      </w:pPr>
      <w:r>
        <w:separator/>
      </w:r>
    </w:p>
  </w:footnote>
  <w:footnote w:type="continuationSeparator" w:id="0">
    <w:p w14:paraId="0DCE3A8A" w14:textId="77777777" w:rsidR="00271325" w:rsidRDefault="00271325" w:rsidP="00D6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73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03D634" w14:textId="77777777" w:rsidR="00D54E56" w:rsidRPr="00D41442" w:rsidRDefault="00D54E56">
        <w:pPr>
          <w:pStyle w:val="a3"/>
          <w:jc w:val="center"/>
          <w:rPr>
            <w:rFonts w:ascii="Times New Roman" w:hAnsi="Times New Roman" w:cs="Times New Roman"/>
          </w:rPr>
        </w:pPr>
        <w:r w:rsidRPr="00D41442">
          <w:rPr>
            <w:rFonts w:ascii="Times New Roman" w:hAnsi="Times New Roman" w:cs="Times New Roman"/>
          </w:rPr>
          <w:fldChar w:fldCharType="begin"/>
        </w:r>
        <w:r w:rsidRPr="00D41442">
          <w:rPr>
            <w:rFonts w:ascii="Times New Roman" w:hAnsi="Times New Roman" w:cs="Times New Roman"/>
          </w:rPr>
          <w:instrText>PAGE   \* MERGEFORMAT</w:instrText>
        </w:r>
        <w:r w:rsidRPr="00D41442">
          <w:rPr>
            <w:rFonts w:ascii="Times New Roman" w:hAnsi="Times New Roman" w:cs="Times New Roman"/>
          </w:rPr>
          <w:fldChar w:fldCharType="separate"/>
        </w:r>
        <w:r w:rsidR="00AF6428">
          <w:rPr>
            <w:rFonts w:ascii="Times New Roman" w:hAnsi="Times New Roman" w:cs="Times New Roman"/>
            <w:noProof/>
          </w:rPr>
          <w:t>18</w:t>
        </w:r>
        <w:r w:rsidRPr="00D41442">
          <w:rPr>
            <w:rFonts w:ascii="Times New Roman" w:hAnsi="Times New Roman" w:cs="Times New Roman"/>
          </w:rPr>
          <w:fldChar w:fldCharType="end"/>
        </w:r>
      </w:p>
    </w:sdtContent>
  </w:sdt>
  <w:p w14:paraId="613D61D4" w14:textId="77777777" w:rsidR="00D54E56" w:rsidRDefault="00D54E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A5"/>
    <w:rsid w:val="00011A34"/>
    <w:rsid w:val="00014C5D"/>
    <w:rsid w:val="00015E51"/>
    <w:rsid w:val="000228B7"/>
    <w:rsid w:val="00023F47"/>
    <w:rsid w:val="00025B57"/>
    <w:rsid w:val="000352EB"/>
    <w:rsid w:val="000417C7"/>
    <w:rsid w:val="000463A5"/>
    <w:rsid w:val="00055C2E"/>
    <w:rsid w:val="000617F5"/>
    <w:rsid w:val="00065691"/>
    <w:rsid w:val="00067897"/>
    <w:rsid w:val="000832CB"/>
    <w:rsid w:val="00083CD2"/>
    <w:rsid w:val="0008730F"/>
    <w:rsid w:val="000A070A"/>
    <w:rsid w:val="000B0CCA"/>
    <w:rsid w:val="000B1861"/>
    <w:rsid w:val="000B7F56"/>
    <w:rsid w:val="000C3A59"/>
    <w:rsid w:val="000D2FC5"/>
    <w:rsid w:val="000D4C18"/>
    <w:rsid w:val="000E1FD5"/>
    <w:rsid w:val="000E47B6"/>
    <w:rsid w:val="000E4FF7"/>
    <w:rsid w:val="000F00DA"/>
    <w:rsid w:val="000F150D"/>
    <w:rsid w:val="00110226"/>
    <w:rsid w:val="0011058A"/>
    <w:rsid w:val="00112ED7"/>
    <w:rsid w:val="00113A0A"/>
    <w:rsid w:val="001208B1"/>
    <w:rsid w:val="00122F5D"/>
    <w:rsid w:val="001243F4"/>
    <w:rsid w:val="00132C75"/>
    <w:rsid w:val="0014092A"/>
    <w:rsid w:val="00142A2C"/>
    <w:rsid w:val="00144CA9"/>
    <w:rsid w:val="00146FB4"/>
    <w:rsid w:val="00147198"/>
    <w:rsid w:val="00150222"/>
    <w:rsid w:val="001732B5"/>
    <w:rsid w:val="00173FDA"/>
    <w:rsid w:val="00174196"/>
    <w:rsid w:val="001875BF"/>
    <w:rsid w:val="00194F8C"/>
    <w:rsid w:val="00195960"/>
    <w:rsid w:val="001A325D"/>
    <w:rsid w:val="001A5FA3"/>
    <w:rsid w:val="001B5626"/>
    <w:rsid w:val="001B6F96"/>
    <w:rsid w:val="001C5964"/>
    <w:rsid w:val="001C5CF4"/>
    <w:rsid w:val="001D6574"/>
    <w:rsid w:val="001E7384"/>
    <w:rsid w:val="00205270"/>
    <w:rsid w:val="00214FE8"/>
    <w:rsid w:val="0022235E"/>
    <w:rsid w:val="00222CA0"/>
    <w:rsid w:val="00225E86"/>
    <w:rsid w:val="00230AEF"/>
    <w:rsid w:val="00233E29"/>
    <w:rsid w:val="00234613"/>
    <w:rsid w:val="00246D87"/>
    <w:rsid w:val="00247D92"/>
    <w:rsid w:val="00253EC3"/>
    <w:rsid w:val="002540FF"/>
    <w:rsid w:val="002654E3"/>
    <w:rsid w:val="002655A2"/>
    <w:rsid w:val="00271325"/>
    <w:rsid w:val="002775E6"/>
    <w:rsid w:val="00284400"/>
    <w:rsid w:val="00291D69"/>
    <w:rsid w:val="00292556"/>
    <w:rsid w:val="00294582"/>
    <w:rsid w:val="00294CBB"/>
    <w:rsid w:val="002A6246"/>
    <w:rsid w:val="002B058B"/>
    <w:rsid w:val="002B204C"/>
    <w:rsid w:val="002B5A25"/>
    <w:rsid w:val="002C3650"/>
    <w:rsid w:val="002D15F0"/>
    <w:rsid w:val="002D2033"/>
    <w:rsid w:val="002D51E2"/>
    <w:rsid w:val="002D5220"/>
    <w:rsid w:val="002E32DB"/>
    <w:rsid w:val="002E454E"/>
    <w:rsid w:val="002E562E"/>
    <w:rsid w:val="00301DCB"/>
    <w:rsid w:val="00307102"/>
    <w:rsid w:val="00310854"/>
    <w:rsid w:val="00314EFF"/>
    <w:rsid w:val="003153FC"/>
    <w:rsid w:val="00320764"/>
    <w:rsid w:val="00321BE2"/>
    <w:rsid w:val="003232C0"/>
    <w:rsid w:val="00324F34"/>
    <w:rsid w:val="003263EA"/>
    <w:rsid w:val="00327C8D"/>
    <w:rsid w:val="00340CFA"/>
    <w:rsid w:val="00343FBD"/>
    <w:rsid w:val="00344BA3"/>
    <w:rsid w:val="00350832"/>
    <w:rsid w:val="00351BAB"/>
    <w:rsid w:val="00351EF5"/>
    <w:rsid w:val="0035289F"/>
    <w:rsid w:val="00353651"/>
    <w:rsid w:val="003610D2"/>
    <w:rsid w:val="00362D22"/>
    <w:rsid w:val="00364747"/>
    <w:rsid w:val="00364A25"/>
    <w:rsid w:val="003654B0"/>
    <w:rsid w:val="00367876"/>
    <w:rsid w:val="003778BD"/>
    <w:rsid w:val="00377C8F"/>
    <w:rsid w:val="003857BD"/>
    <w:rsid w:val="0039011D"/>
    <w:rsid w:val="0039148A"/>
    <w:rsid w:val="00394D11"/>
    <w:rsid w:val="003A6EBB"/>
    <w:rsid w:val="003B1938"/>
    <w:rsid w:val="003B7383"/>
    <w:rsid w:val="003D1F44"/>
    <w:rsid w:val="003D4307"/>
    <w:rsid w:val="003D636E"/>
    <w:rsid w:val="003E34D4"/>
    <w:rsid w:val="003E3735"/>
    <w:rsid w:val="003E3E57"/>
    <w:rsid w:val="003E501D"/>
    <w:rsid w:val="003F1A97"/>
    <w:rsid w:val="003F47FA"/>
    <w:rsid w:val="00426F67"/>
    <w:rsid w:val="00431670"/>
    <w:rsid w:val="00432490"/>
    <w:rsid w:val="004373D6"/>
    <w:rsid w:val="00444312"/>
    <w:rsid w:val="00445B34"/>
    <w:rsid w:val="00447B90"/>
    <w:rsid w:val="00450BCA"/>
    <w:rsid w:val="00453EAF"/>
    <w:rsid w:val="00464671"/>
    <w:rsid w:val="0046771E"/>
    <w:rsid w:val="004721DA"/>
    <w:rsid w:val="00474519"/>
    <w:rsid w:val="00481DF5"/>
    <w:rsid w:val="00483DD9"/>
    <w:rsid w:val="00486FFC"/>
    <w:rsid w:val="0049210B"/>
    <w:rsid w:val="00497369"/>
    <w:rsid w:val="004A0163"/>
    <w:rsid w:val="004A2CD7"/>
    <w:rsid w:val="004A4889"/>
    <w:rsid w:val="004A7345"/>
    <w:rsid w:val="004B183C"/>
    <w:rsid w:val="004C68CC"/>
    <w:rsid w:val="004D6481"/>
    <w:rsid w:val="004D79CC"/>
    <w:rsid w:val="004E5BF1"/>
    <w:rsid w:val="004E676E"/>
    <w:rsid w:val="004F7879"/>
    <w:rsid w:val="00502F7F"/>
    <w:rsid w:val="00512C95"/>
    <w:rsid w:val="00514067"/>
    <w:rsid w:val="00514C5B"/>
    <w:rsid w:val="005206DA"/>
    <w:rsid w:val="00522EA9"/>
    <w:rsid w:val="005257A3"/>
    <w:rsid w:val="00525E1C"/>
    <w:rsid w:val="00537574"/>
    <w:rsid w:val="00543B9D"/>
    <w:rsid w:val="00546823"/>
    <w:rsid w:val="00556C48"/>
    <w:rsid w:val="0057246D"/>
    <w:rsid w:val="00572C7A"/>
    <w:rsid w:val="0057340D"/>
    <w:rsid w:val="005800E6"/>
    <w:rsid w:val="00584282"/>
    <w:rsid w:val="00590199"/>
    <w:rsid w:val="0059330B"/>
    <w:rsid w:val="005A4B47"/>
    <w:rsid w:val="005B3AB2"/>
    <w:rsid w:val="005B6FA5"/>
    <w:rsid w:val="005D5814"/>
    <w:rsid w:val="005E1AB4"/>
    <w:rsid w:val="005E1E71"/>
    <w:rsid w:val="00602C15"/>
    <w:rsid w:val="006122D4"/>
    <w:rsid w:val="006247A7"/>
    <w:rsid w:val="006302C1"/>
    <w:rsid w:val="00635839"/>
    <w:rsid w:val="00641C70"/>
    <w:rsid w:val="00657805"/>
    <w:rsid w:val="00662633"/>
    <w:rsid w:val="006739AF"/>
    <w:rsid w:val="00677560"/>
    <w:rsid w:val="006A11B5"/>
    <w:rsid w:val="006A2FB2"/>
    <w:rsid w:val="006A56F1"/>
    <w:rsid w:val="006B26BD"/>
    <w:rsid w:val="006D09EE"/>
    <w:rsid w:val="006E7D93"/>
    <w:rsid w:val="006F0240"/>
    <w:rsid w:val="006F2C28"/>
    <w:rsid w:val="006F449B"/>
    <w:rsid w:val="006F680B"/>
    <w:rsid w:val="0070080B"/>
    <w:rsid w:val="00701E8A"/>
    <w:rsid w:val="00702B36"/>
    <w:rsid w:val="0071336E"/>
    <w:rsid w:val="00717C7C"/>
    <w:rsid w:val="00717CB1"/>
    <w:rsid w:val="00734992"/>
    <w:rsid w:val="00737120"/>
    <w:rsid w:val="007433E5"/>
    <w:rsid w:val="00750214"/>
    <w:rsid w:val="0076116F"/>
    <w:rsid w:val="00761E0C"/>
    <w:rsid w:val="00765155"/>
    <w:rsid w:val="00765690"/>
    <w:rsid w:val="00765A56"/>
    <w:rsid w:val="00770C34"/>
    <w:rsid w:val="007723A8"/>
    <w:rsid w:val="00772B51"/>
    <w:rsid w:val="00773785"/>
    <w:rsid w:val="00775C0F"/>
    <w:rsid w:val="00776DAF"/>
    <w:rsid w:val="007803FB"/>
    <w:rsid w:val="00787C86"/>
    <w:rsid w:val="007A4B55"/>
    <w:rsid w:val="007A631F"/>
    <w:rsid w:val="007B1D0F"/>
    <w:rsid w:val="007B441A"/>
    <w:rsid w:val="007C297D"/>
    <w:rsid w:val="007C5424"/>
    <w:rsid w:val="007C73D1"/>
    <w:rsid w:val="007D3C73"/>
    <w:rsid w:val="007D54CD"/>
    <w:rsid w:val="007D587A"/>
    <w:rsid w:val="007E04EE"/>
    <w:rsid w:val="007E457C"/>
    <w:rsid w:val="007F383C"/>
    <w:rsid w:val="007F43D9"/>
    <w:rsid w:val="008035B8"/>
    <w:rsid w:val="00806E52"/>
    <w:rsid w:val="00814482"/>
    <w:rsid w:val="008171D4"/>
    <w:rsid w:val="00820C3C"/>
    <w:rsid w:val="00830079"/>
    <w:rsid w:val="008307E6"/>
    <w:rsid w:val="008332B2"/>
    <w:rsid w:val="008337B6"/>
    <w:rsid w:val="00840F3B"/>
    <w:rsid w:val="00842E2B"/>
    <w:rsid w:val="00843FB3"/>
    <w:rsid w:val="008448B9"/>
    <w:rsid w:val="00844DAB"/>
    <w:rsid w:val="0085137A"/>
    <w:rsid w:val="00854406"/>
    <w:rsid w:val="00860C9B"/>
    <w:rsid w:val="0086458B"/>
    <w:rsid w:val="0086480D"/>
    <w:rsid w:val="00864C56"/>
    <w:rsid w:val="00877EE9"/>
    <w:rsid w:val="0088600D"/>
    <w:rsid w:val="008A1CED"/>
    <w:rsid w:val="008A731D"/>
    <w:rsid w:val="008B3689"/>
    <w:rsid w:val="008C1D68"/>
    <w:rsid w:val="008C5F8E"/>
    <w:rsid w:val="008D0FAD"/>
    <w:rsid w:val="008D2BF2"/>
    <w:rsid w:val="008D45DC"/>
    <w:rsid w:val="008E3D3F"/>
    <w:rsid w:val="008F077D"/>
    <w:rsid w:val="008F08C5"/>
    <w:rsid w:val="00906B77"/>
    <w:rsid w:val="00910EA5"/>
    <w:rsid w:val="0091704D"/>
    <w:rsid w:val="0092152D"/>
    <w:rsid w:val="00925F54"/>
    <w:rsid w:val="00941198"/>
    <w:rsid w:val="00947561"/>
    <w:rsid w:val="00947DF8"/>
    <w:rsid w:val="009521F5"/>
    <w:rsid w:val="009550BC"/>
    <w:rsid w:val="00963444"/>
    <w:rsid w:val="00964924"/>
    <w:rsid w:val="00964DC2"/>
    <w:rsid w:val="00971044"/>
    <w:rsid w:val="00976C7E"/>
    <w:rsid w:val="00981B2C"/>
    <w:rsid w:val="00987752"/>
    <w:rsid w:val="00996A41"/>
    <w:rsid w:val="009A31A9"/>
    <w:rsid w:val="009D37D2"/>
    <w:rsid w:val="009D4C7D"/>
    <w:rsid w:val="009F0569"/>
    <w:rsid w:val="009F0FE8"/>
    <w:rsid w:val="009F1C28"/>
    <w:rsid w:val="00A0359A"/>
    <w:rsid w:val="00A13DEB"/>
    <w:rsid w:val="00A204B4"/>
    <w:rsid w:val="00A247C4"/>
    <w:rsid w:val="00A34F2F"/>
    <w:rsid w:val="00A375F2"/>
    <w:rsid w:val="00A4258D"/>
    <w:rsid w:val="00A7780C"/>
    <w:rsid w:val="00A81E2D"/>
    <w:rsid w:val="00A82653"/>
    <w:rsid w:val="00A8280B"/>
    <w:rsid w:val="00AB1712"/>
    <w:rsid w:val="00AB366D"/>
    <w:rsid w:val="00AB66EA"/>
    <w:rsid w:val="00AB7A47"/>
    <w:rsid w:val="00AC2A91"/>
    <w:rsid w:val="00AC7961"/>
    <w:rsid w:val="00AD60A3"/>
    <w:rsid w:val="00AE6926"/>
    <w:rsid w:val="00AF6428"/>
    <w:rsid w:val="00AF6A78"/>
    <w:rsid w:val="00AF6DFA"/>
    <w:rsid w:val="00B0799E"/>
    <w:rsid w:val="00B175A9"/>
    <w:rsid w:val="00B23836"/>
    <w:rsid w:val="00B25A19"/>
    <w:rsid w:val="00B367B2"/>
    <w:rsid w:val="00B41029"/>
    <w:rsid w:val="00B41EC6"/>
    <w:rsid w:val="00B426F6"/>
    <w:rsid w:val="00B4386B"/>
    <w:rsid w:val="00B535F9"/>
    <w:rsid w:val="00B53D7B"/>
    <w:rsid w:val="00B5404A"/>
    <w:rsid w:val="00B55C8F"/>
    <w:rsid w:val="00B60F9F"/>
    <w:rsid w:val="00B63A24"/>
    <w:rsid w:val="00B656A1"/>
    <w:rsid w:val="00B6718C"/>
    <w:rsid w:val="00B70434"/>
    <w:rsid w:val="00B771DD"/>
    <w:rsid w:val="00BA3E8D"/>
    <w:rsid w:val="00BB0EAB"/>
    <w:rsid w:val="00BB31D5"/>
    <w:rsid w:val="00BB3366"/>
    <w:rsid w:val="00BB39C6"/>
    <w:rsid w:val="00BB4898"/>
    <w:rsid w:val="00BC5C70"/>
    <w:rsid w:val="00BC64AF"/>
    <w:rsid w:val="00BD3021"/>
    <w:rsid w:val="00BE12CA"/>
    <w:rsid w:val="00BE53DD"/>
    <w:rsid w:val="00BE795B"/>
    <w:rsid w:val="00BF0B51"/>
    <w:rsid w:val="00BF5822"/>
    <w:rsid w:val="00C007BF"/>
    <w:rsid w:val="00C00A39"/>
    <w:rsid w:val="00C01E5E"/>
    <w:rsid w:val="00C05359"/>
    <w:rsid w:val="00C077DE"/>
    <w:rsid w:val="00C106C4"/>
    <w:rsid w:val="00C16A19"/>
    <w:rsid w:val="00C2483B"/>
    <w:rsid w:val="00C31001"/>
    <w:rsid w:val="00C3177E"/>
    <w:rsid w:val="00C36D38"/>
    <w:rsid w:val="00C438AE"/>
    <w:rsid w:val="00C43A3E"/>
    <w:rsid w:val="00C5551C"/>
    <w:rsid w:val="00C566EE"/>
    <w:rsid w:val="00C57F43"/>
    <w:rsid w:val="00C71676"/>
    <w:rsid w:val="00C76FAA"/>
    <w:rsid w:val="00C811A2"/>
    <w:rsid w:val="00CA471A"/>
    <w:rsid w:val="00CB0707"/>
    <w:rsid w:val="00CC6451"/>
    <w:rsid w:val="00CC6FB1"/>
    <w:rsid w:val="00CD03A0"/>
    <w:rsid w:val="00CD0695"/>
    <w:rsid w:val="00CD1F4F"/>
    <w:rsid w:val="00CD6889"/>
    <w:rsid w:val="00CE0B03"/>
    <w:rsid w:val="00CE7979"/>
    <w:rsid w:val="00D12265"/>
    <w:rsid w:val="00D21F15"/>
    <w:rsid w:val="00D30D33"/>
    <w:rsid w:val="00D31521"/>
    <w:rsid w:val="00D33370"/>
    <w:rsid w:val="00D35060"/>
    <w:rsid w:val="00D41442"/>
    <w:rsid w:val="00D45220"/>
    <w:rsid w:val="00D47A8A"/>
    <w:rsid w:val="00D54E56"/>
    <w:rsid w:val="00D61403"/>
    <w:rsid w:val="00D62F83"/>
    <w:rsid w:val="00D65445"/>
    <w:rsid w:val="00D65899"/>
    <w:rsid w:val="00D765BF"/>
    <w:rsid w:val="00D82671"/>
    <w:rsid w:val="00D8554E"/>
    <w:rsid w:val="00D90271"/>
    <w:rsid w:val="00D92E31"/>
    <w:rsid w:val="00D94D7E"/>
    <w:rsid w:val="00DA2CC2"/>
    <w:rsid w:val="00DA32C4"/>
    <w:rsid w:val="00DA4EBC"/>
    <w:rsid w:val="00DB32ED"/>
    <w:rsid w:val="00DB3752"/>
    <w:rsid w:val="00DC383D"/>
    <w:rsid w:val="00DC3F57"/>
    <w:rsid w:val="00DD467B"/>
    <w:rsid w:val="00DE17B7"/>
    <w:rsid w:val="00DE1A2D"/>
    <w:rsid w:val="00DE20EF"/>
    <w:rsid w:val="00DE3432"/>
    <w:rsid w:val="00DE7AA4"/>
    <w:rsid w:val="00E00493"/>
    <w:rsid w:val="00E01280"/>
    <w:rsid w:val="00E02A4C"/>
    <w:rsid w:val="00E1603F"/>
    <w:rsid w:val="00E168EC"/>
    <w:rsid w:val="00E17EDF"/>
    <w:rsid w:val="00E260EB"/>
    <w:rsid w:val="00E32D37"/>
    <w:rsid w:val="00E43E20"/>
    <w:rsid w:val="00E44422"/>
    <w:rsid w:val="00E54AE7"/>
    <w:rsid w:val="00E60557"/>
    <w:rsid w:val="00E658CE"/>
    <w:rsid w:val="00E6681A"/>
    <w:rsid w:val="00E66948"/>
    <w:rsid w:val="00E71819"/>
    <w:rsid w:val="00E742BD"/>
    <w:rsid w:val="00E760A0"/>
    <w:rsid w:val="00E85C70"/>
    <w:rsid w:val="00E86039"/>
    <w:rsid w:val="00E91EAD"/>
    <w:rsid w:val="00E96E3C"/>
    <w:rsid w:val="00EA6BC7"/>
    <w:rsid w:val="00EB0280"/>
    <w:rsid w:val="00EB0E67"/>
    <w:rsid w:val="00EB4684"/>
    <w:rsid w:val="00EB5CB8"/>
    <w:rsid w:val="00EC7A57"/>
    <w:rsid w:val="00EF0332"/>
    <w:rsid w:val="00EF5410"/>
    <w:rsid w:val="00F012AE"/>
    <w:rsid w:val="00F02139"/>
    <w:rsid w:val="00F032C7"/>
    <w:rsid w:val="00F31DB3"/>
    <w:rsid w:val="00F336D6"/>
    <w:rsid w:val="00F40B7F"/>
    <w:rsid w:val="00F46649"/>
    <w:rsid w:val="00F46FAA"/>
    <w:rsid w:val="00F47129"/>
    <w:rsid w:val="00F51DB6"/>
    <w:rsid w:val="00F65A28"/>
    <w:rsid w:val="00F65B57"/>
    <w:rsid w:val="00F678D8"/>
    <w:rsid w:val="00F744FF"/>
    <w:rsid w:val="00F80894"/>
    <w:rsid w:val="00F84EBB"/>
    <w:rsid w:val="00F86455"/>
    <w:rsid w:val="00F8774B"/>
    <w:rsid w:val="00F9455A"/>
    <w:rsid w:val="00F948D0"/>
    <w:rsid w:val="00F97603"/>
    <w:rsid w:val="00FA0E66"/>
    <w:rsid w:val="00FA1FD5"/>
    <w:rsid w:val="00FA420F"/>
    <w:rsid w:val="00FB0EBC"/>
    <w:rsid w:val="00FC23E6"/>
    <w:rsid w:val="00FC2BAC"/>
    <w:rsid w:val="00FD02A8"/>
    <w:rsid w:val="00FD26EF"/>
    <w:rsid w:val="00FE2551"/>
    <w:rsid w:val="00FF1C9A"/>
    <w:rsid w:val="00FF224E"/>
    <w:rsid w:val="00FF5641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8D40"/>
  <w15:docId w15:val="{621B7881-A95A-499A-AE1A-70D6F6BC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63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F83"/>
  </w:style>
  <w:style w:type="paragraph" w:styleId="a5">
    <w:name w:val="footer"/>
    <w:basedOn w:val="a"/>
    <w:link w:val="a6"/>
    <w:uiPriority w:val="99"/>
    <w:unhideWhenUsed/>
    <w:rsid w:val="00D6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F83"/>
  </w:style>
  <w:style w:type="character" w:customStyle="1" w:styleId="fontstyle01">
    <w:name w:val="fontstyle01"/>
    <w:basedOn w:val="a0"/>
    <w:rsid w:val="00FA420F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A420F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012A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864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64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64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64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645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6455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D54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4B16-CBA1-4E3D-8DEC-317D0C53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 Татьяна Олеговна</dc:creator>
  <cp:lastModifiedBy>Щемелева Марина Сергеевна</cp:lastModifiedBy>
  <cp:revision>3</cp:revision>
  <dcterms:created xsi:type="dcterms:W3CDTF">2023-09-22T11:55:00Z</dcterms:created>
  <dcterms:modified xsi:type="dcterms:W3CDTF">2023-09-22T11:56:00Z</dcterms:modified>
</cp:coreProperties>
</file>